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1A" w:rsidRPr="00652A18" w:rsidRDefault="009D631A" w:rsidP="00652A18">
      <w:pPr>
        <w:jc w:val="center"/>
        <w:rPr>
          <w:sz w:val="28"/>
          <w:szCs w:val="28"/>
        </w:rPr>
      </w:pPr>
      <w:bookmarkStart w:id="0" w:name="_GoBack"/>
      <w:bookmarkEnd w:id="0"/>
      <w:r w:rsidRPr="00652A18">
        <w:rPr>
          <w:sz w:val="28"/>
          <w:szCs w:val="28"/>
        </w:rPr>
        <w:t>Муниципальное бюджетное образовательное учреждение</w:t>
      </w:r>
    </w:p>
    <w:p w:rsidR="009D631A" w:rsidRPr="00652A18" w:rsidRDefault="009D631A" w:rsidP="00652A18">
      <w:pPr>
        <w:jc w:val="center"/>
        <w:rPr>
          <w:sz w:val="28"/>
          <w:szCs w:val="28"/>
        </w:rPr>
      </w:pPr>
      <w:r w:rsidRPr="00652A18">
        <w:rPr>
          <w:sz w:val="28"/>
          <w:szCs w:val="28"/>
        </w:rPr>
        <w:t>дополнительного образования</w:t>
      </w:r>
    </w:p>
    <w:p w:rsidR="009D631A" w:rsidRPr="00652A18" w:rsidRDefault="009D631A" w:rsidP="00652A18">
      <w:pPr>
        <w:jc w:val="center"/>
        <w:rPr>
          <w:sz w:val="28"/>
          <w:szCs w:val="28"/>
        </w:rPr>
      </w:pPr>
      <w:r w:rsidRPr="00652A18">
        <w:rPr>
          <w:sz w:val="28"/>
          <w:szCs w:val="28"/>
        </w:rPr>
        <w:t>«Бокситогорский центр дополнительного образования»</w:t>
      </w:r>
    </w:p>
    <w:p w:rsidR="009D631A" w:rsidRPr="00652A18" w:rsidRDefault="009D631A" w:rsidP="00652A18">
      <w:pPr>
        <w:jc w:val="center"/>
        <w:rPr>
          <w:b/>
          <w:bCs/>
          <w:sz w:val="28"/>
          <w:szCs w:val="28"/>
        </w:rPr>
      </w:pPr>
    </w:p>
    <w:p w:rsidR="009D631A" w:rsidRPr="00652A18" w:rsidRDefault="009D631A" w:rsidP="00652A18">
      <w:pPr>
        <w:jc w:val="center"/>
        <w:outlineLvl w:val="5"/>
        <w:rPr>
          <w:b/>
          <w:bCs/>
          <w:sz w:val="28"/>
          <w:szCs w:val="28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068"/>
      </w:tblGrid>
      <w:tr w:rsidR="004E5773" w:rsidRPr="00652A18" w:rsidTr="004E5773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73" w:rsidRPr="00652A18" w:rsidRDefault="00480604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ИНЯТО</w:t>
            </w:r>
          </w:p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едагогическим советом</w:t>
            </w:r>
          </w:p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Протокол от </w:t>
            </w:r>
            <w:r w:rsidR="00B941DD">
              <w:rPr>
                <w:sz w:val="28"/>
                <w:szCs w:val="28"/>
              </w:rPr>
              <w:t>28.03.2018</w:t>
            </w:r>
            <w:r w:rsidRPr="00652A18">
              <w:rPr>
                <w:sz w:val="28"/>
                <w:szCs w:val="28"/>
              </w:rPr>
              <w:t xml:space="preserve"> г.  № </w:t>
            </w:r>
            <w:r w:rsidR="00B941DD">
              <w:rPr>
                <w:sz w:val="28"/>
                <w:szCs w:val="28"/>
              </w:rPr>
              <w:t>4</w:t>
            </w:r>
          </w:p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 </w:t>
            </w:r>
          </w:p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 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 УТВЕРЖДЕНО</w:t>
            </w:r>
          </w:p>
          <w:p w:rsidR="004E5773" w:rsidRPr="00652A18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приказом  </w:t>
            </w:r>
            <w:r w:rsidR="00C6582A" w:rsidRPr="00652A18">
              <w:rPr>
                <w:sz w:val="28"/>
                <w:szCs w:val="28"/>
              </w:rPr>
              <w:t>МБОУ ДО «БЦДО»</w:t>
            </w:r>
          </w:p>
          <w:p w:rsidR="004E5773" w:rsidRDefault="004E577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от </w:t>
            </w:r>
            <w:r w:rsidR="00B941DD">
              <w:rPr>
                <w:sz w:val="28"/>
                <w:szCs w:val="28"/>
              </w:rPr>
              <w:t>28.03.2018</w:t>
            </w:r>
            <w:r w:rsidRPr="00652A18">
              <w:rPr>
                <w:sz w:val="28"/>
                <w:szCs w:val="28"/>
              </w:rPr>
              <w:t xml:space="preserve"> г. № </w:t>
            </w:r>
            <w:r w:rsidR="00B941DD">
              <w:rPr>
                <w:sz w:val="28"/>
                <w:szCs w:val="28"/>
              </w:rPr>
              <w:t>46</w:t>
            </w:r>
          </w:p>
          <w:p w:rsidR="003139EA" w:rsidRDefault="003139EA" w:rsidP="003139EA">
            <w:pPr>
              <w:jc w:val="center"/>
              <w:rPr>
                <w:sz w:val="28"/>
                <w:szCs w:val="28"/>
              </w:rPr>
            </w:pPr>
          </w:p>
          <w:p w:rsidR="004E5773" w:rsidRPr="00652A18" w:rsidRDefault="004E5773" w:rsidP="00B941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631A" w:rsidRPr="00652A18" w:rsidRDefault="009D631A" w:rsidP="00652A18">
      <w:pPr>
        <w:jc w:val="center"/>
        <w:rPr>
          <w:sz w:val="28"/>
          <w:szCs w:val="28"/>
        </w:rPr>
      </w:pPr>
    </w:p>
    <w:p w:rsidR="009D631A" w:rsidRPr="00652A18" w:rsidRDefault="009D631A" w:rsidP="00652A18">
      <w:pPr>
        <w:ind w:firstLine="539"/>
        <w:jc w:val="center"/>
        <w:outlineLvl w:val="5"/>
        <w:rPr>
          <w:sz w:val="28"/>
          <w:szCs w:val="28"/>
        </w:rPr>
      </w:pPr>
    </w:p>
    <w:p w:rsidR="00652A18" w:rsidRPr="00652A18" w:rsidRDefault="00652A18" w:rsidP="00652A18">
      <w:pPr>
        <w:ind w:firstLine="539"/>
        <w:jc w:val="center"/>
        <w:outlineLvl w:val="5"/>
        <w:rPr>
          <w:sz w:val="28"/>
          <w:szCs w:val="28"/>
        </w:rPr>
      </w:pPr>
    </w:p>
    <w:p w:rsidR="009D631A" w:rsidRPr="00652A18" w:rsidRDefault="009D631A" w:rsidP="00652A18">
      <w:pPr>
        <w:ind w:firstLine="539"/>
        <w:jc w:val="center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 xml:space="preserve">Дополнительная общеразвивающая программа </w:t>
      </w:r>
    </w:p>
    <w:p w:rsidR="009D631A" w:rsidRPr="00652A18" w:rsidRDefault="009D631A" w:rsidP="00652A18">
      <w:pPr>
        <w:pStyle w:val="af0"/>
        <w:spacing w:after="0"/>
        <w:ind w:firstLine="851"/>
        <w:jc w:val="center"/>
        <w:rPr>
          <w:sz w:val="28"/>
          <w:szCs w:val="28"/>
        </w:rPr>
      </w:pPr>
      <w:r w:rsidRPr="00652A18">
        <w:rPr>
          <w:sz w:val="28"/>
          <w:szCs w:val="28"/>
        </w:rPr>
        <w:t>художественной направленности</w:t>
      </w:r>
    </w:p>
    <w:p w:rsidR="009D631A" w:rsidRPr="00652A18" w:rsidRDefault="009D631A" w:rsidP="00652A18">
      <w:pPr>
        <w:ind w:firstLine="539"/>
        <w:jc w:val="center"/>
        <w:outlineLvl w:val="5"/>
        <w:rPr>
          <w:sz w:val="32"/>
          <w:szCs w:val="32"/>
        </w:rPr>
      </w:pPr>
      <w:r w:rsidRPr="00652A18">
        <w:rPr>
          <w:sz w:val="32"/>
          <w:szCs w:val="32"/>
        </w:rPr>
        <w:t>«</w:t>
      </w:r>
      <w:r w:rsidRPr="00652A18">
        <w:rPr>
          <w:bCs/>
          <w:spacing w:val="11"/>
          <w:sz w:val="32"/>
          <w:szCs w:val="32"/>
        </w:rPr>
        <w:t>Бумажная фантазия</w:t>
      </w:r>
      <w:r w:rsidRPr="00652A18">
        <w:rPr>
          <w:sz w:val="32"/>
          <w:szCs w:val="32"/>
        </w:rPr>
        <w:t>»</w:t>
      </w:r>
    </w:p>
    <w:p w:rsidR="009D631A" w:rsidRPr="00652A18" w:rsidRDefault="009D631A" w:rsidP="00652A18">
      <w:pPr>
        <w:ind w:left="4536"/>
        <w:jc w:val="center"/>
        <w:outlineLvl w:val="5"/>
        <w:rPr>
          <w:sz w:val="28"/>
          <w:szCs w:val="28"/>
        </w:rPr>
      </w:pPr>
    </w:p>
    <w:p w:rsidR="009D631A" w:rsidRPr="00652A18" w:rsidRDefault="009D631A" w:rsidP="00652A18">
      <w:pPr>
        <w:jc w:val="center"/>
        <w:outlineLvl w:val="5"/>
        <w:rPr>
          <w:b/>
          <w:bCs/>
          <w:sz w:val="28"/>
          <w:szCs w:val="28"/>
        </w:rPr>
      </w:pPr>
      <w:r w:rsidRPr="00652A18">
        <w:rPr>
          <w:sz w:val="28"/>
          <w:szCs w:val="28"/>
        </w:rPr>
        <w:t xml:space="preserve">Срок реализации программы: </w:t>
      </w:r>
      <w:r w:rsidR="003F4871">
        <w:rPr>
          <w:sz w:val="28"/>
          <w:szCs w:val="28"/>
        </w:rPr>
        <w:t>21 день</w:t>
      </w:r>
    </w:p>
    <w:p w:rsidR="009D631A" w:rsidRPr="00652A18" w:rsidRDefault="009D631A" w:rsidP="00652A18">
      <w:pPr>
        <w:jc w:val="center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>Возраст учащихся, на который рассчитана данная программа – 6,5-10 лет</w:t>
      </w:r>
    </w:p>
    <w:p w:rsidR="009D631A" w:rsidRPr="00652A18" w:rsidRDefault="009D631A" w:rsidP="00652A18">
      <w:pPr>
        <w:ind w:left="4536"/>
        <w:jc w:val="center"/>
        <w:outlineLvl w:val="5"/>
        <w:rPr>
          <w:b/>
          <w:bCs/>
          <w:sz w:val="28"/>
          <w:szCs w:val="28"/>
        </w:rPr>
      </w:pPr>
    </w:p>
    <w:p w:rsidR="009D631A" w:rsidRPr="00652A18" w:rsidRDefault="009D631A" w:rsidP="00652A18">
      <w:pPr>
        <w:ind w:left="4536"/>
        <w:jc w:val="center"/>
        <w:outlineLvl w:val="5"/>
        <w:rPr>
          <w:sz w:val="28"/>
          <w:szCs w:val="28"/>
        </w:rPr>
      </w:pPr>
    </w:p>
    <w:p w:rsidR="009D631A" w:rsidRPr="00652A18" w:rsidRDefault="009D631A" w:rsidP="00652A18">
      <w:pPr>
        <w:ind w:left="4536"/>
        <w:jc w:val="center"/>
        <w:outlineLvl w:val="5"/>
        <w:rPr>
          <w:sz w:val="28"/>
          <w:szCs w:val="28"/>
        </w:rPr>
      </w:pPr>
    </w:p>
    <w:p w:rsidR="009D631A" w:rsidRDefault="009D631A" w:rsidP="00652A18">
      <w:pPr>
        <w:ind w:left="4536"/>
        <w:jc w:val="center"/>
        <w:outlineLvl w:val="5"/>
        <w:rPr>
          <w:sz w:val="28"/>
          <w:szCs w:val="28"/>
        </w:rPr>
      </w:pPr>
    </w:p>
    <w:p w:rsidR="00652A18" w:rsidRPr="00652A18" w:rsidRDefault="00652A18" w:rsidP="00652A18">
      <w:pPr>
        <w:ind w:left="4536"/>
        <w:jc w:val="center"/>
        <w:outlineLvl w:val="5"/>
        <w:rPr>
          <w:sz w:val="28"/>
          <w:szCs w:val="28"/>
        </w:rPr>
      </w:pPr>
    </w:p>
    <w:p w:rsidR="00DB2858" w:rsidRPr="00652A18" w:rsidRDefault="00DB2858" w:rsidP="00652A18">
      <w:pPr>
        <w:outlineLvl w:val="5"/>
        <w:rPr>
          <w:sz w:val="28"/>
          <w:szCs w:val="28"/>
        </w:rPr>
      </w:pPr>
    </w:p>
    <w:p w:rsidR="009D631A" w:rsidRPr="00652A18" w:rsidRDefault="006E5388" w:rsidP="00652A18">
      <w:pPr>
        <w:ind w:left="4536"/>
        <w:jc w:val="right"/>
        <w:outlineLvl w:val="5"/>
        <w:rPr>
          <w:sz w:val="28"/>
          <w:szCs w:val="28"/>
        </w:rPr>
      </w:pPr>
      <w:r w:rsidRPr="00652A18">
        <w:rPr>
          <w:sz w:val="28"/>
          <w:szCs w:val="28"/>
          <w:shd w:val="clear" w:color="auto" w:fill="FFFFFF"/>
        </w:rPr>
        <w:t>Автор</w:t>
      </w:r>
      <w:r w:rsidR="00994E39" w:rsidRPr="00652A18">
        <w:rPr>
          <w:sz w:val="28"/>
          <w:szCs w:val="28"/>
          <w:shd w:val="clear" w:color="auto" w:fill="FFFFFF"/>
        </w:rPr>
        <w:t>ы-составители</w:t>
      </w:r>
      <w:r w:rsidRPr="00652A18">
        <w:rPr>
          <w:sz w:val="28"/>
          <w:szCs w:val="28"/>
          <w:shd w:val="clear" w:color="auto" w:fill="FFFFFF"/>
        </w:rPr>
        <w:t xml:space="preserve"> программы</w:t>
      </w:r>
      <w:r w:rsidR="009D631A" w:rsidRPr="00652A18">
        <w:rPr>
          <w:sz w:val="28"/>
          <w:szCs w:val="28"/>
        </w:rPr>
        <w:t>:</w:t>
      </w:r>
    </w:p>
    <w:p w:rsidR="009D631A" w:rsidRPr="00652A18" w:rsidRDefault="009D631A" w:rsidP="00652A18">
      <w:pPr>
        <w:jc w:val="right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 xml:space="preserve">Попова </w:t>
      </w:r>
      <w:r w:rsidR="00652A18" w:rsidRPr="00652A18">
        <w:rPr>
          <w:sz w:val="28"/>
          <w:szCs w:val="28"/>
        </w:rPr>
        <w:t>Н.О.</w:t>
      </w:r>
      <w:r w:rsidRPr="00652A18">
        <w:rPr>
          <w:sz w:val="28"/>
          <w:szCs w:val="28"/>
        </w:rPr>
        <w:t xml:space="preserve"> - педагог </w:t>
      </w:r>
      <w:r w:rsidR="00652A18" w:rsidRPr="00652A18">
        <w:rPr>
          <w:sz w:val="28"/>
          <w:szCs w:val="28"/>
        </w:rPr>
        <w:t>д/о</w:t>
      </w:r>
      <w:r w:rsidRPr="00652A18">
        <w:rPr>
          <w:sz w:val="28"/>
          <w:szCs w:val="28"/>
        </w:rPr>
        <w:t>,</w:t>
      </w:r>
    </w:p>
    <w:p w:rsidR="009A40AE" w:rsidRDefault="005C6081" w:rsidP="00652A18">
      <w:pPr>
        <w:jc w:val="right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 xml:space="preserve">Шихалова </w:t>
      </w:r>
      <w:r w:rsidR="00652A18" w:rsidRPr="00652A18">
        <w:rPr>
          <w:sz w:val="28"/>
          <w:szCs w:val="28"/>
        </w:rPr>
        <w:t>О.А.</w:t>
      </w:r>
      <w:r w:rsidRPr="00652A18">
        <w:rPr>
          <w:sz w:val="28"/>
          <w:szCs w:val="28"/>
        </w:rPr>
        <w:t xml:space="preserve"> – педагог </w:t>
      </w:r>
      <w:r w:rsidR="00652A18" w:rsidRPr="00652A18">
        <w:rPr>
          <w:sz w:val="28"/>
          <w:szCs w:val="28"/>
        </w:rPr>
        <w:t>д/о</w:t>
      </w:r>
      <w:r w:rsidR="009A40AE">
        <w:rPr>
          <w:sz w:val="28"/>
          <w:szCs w:val="28"/>
        </w:rPr>
        <w:t xml:space="preserve">, </w:t>
      </w:r>
    </w:p>
    <w:p w:rsidR="009D631A" w:rsidRPr="00652A18" w:rsidRDefault="009A40AE" w:rsidP="00652A18">
      <w:pPr>
        <w:jc w:val="right"/>
        <w:outlineLvl w:val="5"/>
        <w:rPr>
          <w:sz w:val="28"/>
          <w:szCs w:val="28"/>
        </w:rPr>
      </w:pPr>
      <w:r>
        <w:rPr>
          <w:sz w:val="28"/>
          <w:szCs w:val="28"/>
        </w:rPr>
        <w:t>Александрова Ю.С. - педагог д/о</w:t>
      </w:r>
    </w:p>
    <w:p w:rsidR="009D631A" w:rsidRPr="00652A18" w:rsidRDefault="009D631A" w:rsidP="00652A18">
      <w:pPr>
        <w:jc w:val="center"/>
        <w:outlineLvl w:val="5"/>
        <w:rPr>
          <w:sz w:val="28"/>
          <w:szCs w:val="28"/>
        </w:rPr>
      </w:pPr>
    </w:p>
    <w:p w:rsidR="00DB2858" w:rsidRPr="00652A18" w:rsidRDefault="00DB2858" w:rsidP="00652A18">
      <w:pPr>
        <w:outlineLvl w:val="5"/>
        <w:rPr>
          <w:sz w:val="28"/>
          <w:szCs w:val="28"/>
        </w:rPr>
      </w:pPr>
    </w:p>
    <w:p w:rsidR="009D631A" w:rsidRDefault="009D631A" w:rsidP="00652A18">
      <w:pPr>
        <w:jc w:val="center"/>
        <w:outlineLvl w:val="5"/>
        <w:rPr>
          <w:sz w:val="28"/>
          <w:szCs w:val="28"/>
        </w:rPr>
      </w:pPr>
    </w:p>
    <w:p w:rsidR="00652A18" w:rsidRDefault="00652A18" w:rsidP="00652A18">
      <w:pPr>
        <w:jc w:val="center"/>
        <w:outlineLvl w:val="5"/>
        <w:rPr>
          <w:sz w:val="28"/>
          <w:szCs w:val="28"/>
        </w:rPr>
      </w:pPr>
    </w:p>
    <w:p w:rsidR="00652A18" w:rsidRDefault="00652A18" w:rsidP="00652A18">
      <w:pPr>
        <w:jc w:val="center"/>
        <w:outlineLvl w:val="5"/>
        <w:rPr>
          <w:sz w:val="28"/>
          <w:szCs w:val="28"/>
        </w:rPr>
      </w:pPr>
    </w:p>
    <w:p w:rsidR="00652A18" w:rsidRDefault="00652A18" w:rsidP="00652A18">
      <w:pPr>
        <w:jc w:val="center"/>
        <w:outlineLvl w:val="5"/>
        <w:rPr>
          <w:sz w:val="28"/>
          <w:szCs w:val="28"/>
        </w:rPr>
      </w:pPr>
    </w:p>
    <w:p w:rsidR="00652A18" w:rsidRPr="00652A18" w:rsidRDefault="00652A18" w:rsidP="00652A18">
      <w:pPr>
        <w:jc w:val="center"/>
        <w:outlineLvl w:val="5"/>
        <w:rPr>
          <w:sz w:val="28"/>
          <w:szCs w:val="28"/>
        </w:rPr>
      </w:pPr>
    </w:p>
    <w:p w:rsidR="009836FE" w:rsidRPr="00652A18" w:rsidRDefault="009836FE" w:rsidP="00652A18">
      <w:pPr>
        <w:outlineLvl w:val="5"/>
        <w:rPr>
          <w:sz w:val="28"/>
          <w:szCs w:val="28"/>
        </w:rPr>
      </w:pPr>
    </w:p>
    <w:p w:rsidR="00652A18" w:rsidRDefault="00652A18" w:rsidP="00652A18">
      <w:pPr>
        <w:outlineLvl w:val="5"/>
        <w:rPr>
          <w:sz w:val="28"/>
          <w:szCs w:val="28"/>
        </w:rPr>
      </w:pPr>
    </w:p>
    <w:p w:rsidR="00D05F21" w:rsidRDefault="00D05F21" w:rsidP="00652A18">
      <w:pPr>
        <w:outlineLvl w:val="5"/>
        <w:rPr>
          <w:sz w:val="28"/>
          <w:szCs w:val="28"/>
        </w:rPr>
      </w:pPr>
    </w:p>
    <w:p w:rsidR="00D05F21" w:rsidRDefault="00D05F21" w:rsidP="00652A18">
      <w:pPr>
        <w:outlineLvl w:val="5"/>
        <w:rPr>
          <w:sz w:val="28"/>
          <w:szCs w:val="28"/>
        </w:rPr>
      </w:pPr>
    </w:p>
    <w:p w:rsidR="00D05F21" w:rsidRDefault="00D05F21" w:rsidP="00652A18">
      <w:pPr>
        <w:outlineLvl w:val="5"/>
        <w:rPr>
          <w:sz w:val="28"/>
          <w:szCs w:val="28"/>
        </w:rPr>
      </w:pPr>
    </w:p>
    <w:p w:rsidR="00D05F21" w:rsidRDefault="00D05F21" w:rsidP="00652A18">
      <w:pPr>
        <w:outlineLvl w:val="5"/>
        <w:rPr>
          <w:sz w:val="28"/>
          <w:szCs w:val="28"/>
        </w:rPr>
      </w:pPr>
    </w:p>
    <w:p w:rsidR="00D05F21" w:rsidRPr="00652A18" w:rsidRDefault="00D05F21" w:rsidP="00652A18">
      <w:pPr>
        <w:outlineLvl w:val="5"/>
        <w:rPr>
          <w:sz w:val="28"/>
          <w:szCs w:val="28"/>
        </w:rPr>
      </w:pPr>
    </w:p>
    <w:p w:rsidR="009D631A" w:rsidRPr="00652A18" w:rsidRDefault="009D631A" w:rsidP="00652A18">
      <w:pPr>
        <w:jc w:val="center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>г. Бокситогорск</w:t>
      </w:r>
    </w:p>
    <w:p w:rsidR="009D631A" w:rsidRPr="00652A18" w:rsidRDefault="008B5D38" w:rsidP="00652A18">
      <w:pPr>
        <w:jc w:val="center"/>
        <w:outlineLvl w:val="5"/>
        <w:rPr>
          <w:sz w:val="28"/>
          <w:szCs w:val="28"/>
        </w:rPr>
      </w:pPr>
      <w:r w:rsidRPr="00652A18">
        <w:rPr>
          <w:sz w:val="28"/>
          <w:szCs w:val="28"/>
        </w:rPr>
        <w:t>201</w:t>
      </w:r>
      <w:r w:rsidR="00D05F21">
        <w:rPr>
          <w:sz w:val="28"/>
          <w:szCs w:val="28"/>
        </w:rPr>
        <w:t>8</w:t>
      </w:r>
      <w:r w:rsidR="009D631A" w:rsidRPr="00652A18">
        <w:rPr>
          <w:sz w:val="28"/>
          <w:szCs w:val="28"/>
        </w:rPr>
        <w:t xml:space="preserve"> год</w:t>
      </w:r>
    </w:p>
    <w:p w:rsidR="001E5C16" w:rsidRPr="00652A18" w:rsidRDefault="00652A18" w:rsidP="00652A18">
      <w:pPr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lastRenderedPageBreak/>
        <w:t xml:space="preserve">ПАСПОРТ </w:t>
      </w:r>
      <w:r w:rsidR="001E5C16" w:rsidRPr="00652A18">
        <w:rPr>
          <w:b/>
          <w:bCs/>
          <w:sz w:val="28"/>
          <w:szCs w:val="28"/>
        </w:rPr>
        <w:t>ПРОГРАММЫ</w:t>
      </w:r>
    </w:p>
    <w:p w:rsidR="001E5C16" w:rsidRPr="00652A18" w:rsidRDefault="001E5C16" w:rsidP="00652A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5"/>
        <w:gridCol w:w="17"/>
        <w:gridCol w:w="7049"/>
      </w:tblGrid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именование</w:t>
            </w: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9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«Бумажная фантазия»</w:t>
            </w:r>
          </w:p>
        </w:tc>
      </w:tr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Тип</w:t>
            </w: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9" w:type="dxa"/>
            <w:vAlign w:val="center"/>
          </w:tcPr>
          <w:p w:rsidR="001E5C16" w:rsidRPr="00652A18" w:rsidRDefault="00EB6004" w:rsidP="000F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</w:t>
            </w:r>
            <w:r w:rsidR="000F0583">
              <w:rPr>
                <w:sz w:val="28"/>
                <w:szCs w:val="28"/>
              </w:rPr>
              <w:t xml:space="preserve"> краткосрочная</w:t>
            </w:r>
          </w:p>
        </w:tc>
      </w:tr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правленность</w:t>
            </w: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9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Художественная</w:t>
            </w:r>
          </w:p>
        </w:tc>
      </w:tr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Срок реализации</w:t>
            </w: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9" w:type="dxa"/>
            <w:vAlign w:val="center"/>
          </w:tcPr>
          <w:p w:rsidR="001E5C16" w:rsidRPr="00652A18" w:rsidRDefault="003F4871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A02C54">
              <w:rPr>
                <w:sz w:val="28"/>
                <w:szCs w:val="28"/>
              </w:rPr>
              <w:t>день</w:t>
            </w:r>
          </w:p>
        </w:tc>
      </w:tr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Возраст обуч-ся</w:t>
            </w: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9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6,5-10 лет</w:t>
            </w:r>
          </w:p>
        </w:tc>
      </w:tr>
      <w:tr w:rsidR="001E5C16" w:rsidRPr="00652A18" w:rsidTr="00652A18">
        <w:trPr>
          <w:trHeight w:val="567"/>
        </w:trPr>
        <w:tc>
          <w:tcPr>
            <w:tcW w:w="2522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Дата разработки программы</w:t>
            </w:r>
          </w:p>
        </w:tc>
        <w:tc>
          <w:tcPr>
            <w:tcW w:w="7049" w:type="dxa"/>
            <w:vAlign w:val="center"/>
          </w:tcPr>
          <w:p w:rsidR="001E5C16" w:rsidRPr="00652A18" w:rsidRDefault="001E5C16" w:rsidP="00793BB0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201</w:t>
            </w:r>
            <w:r w:rsidR="00793BB0">
              <w:rPr>
                <w:sz w:val="28"/>
                <w:szCs w:val="28"/>
              </w:rPr>
              <w:t>8</w:t>
            </w:r>
            <w:r w:rsidRPr="00652A18">
              <w:rPr>
                <w:sz w:val="28"/>
                <w:szCs w:val="28"/>
              </w:rPr>
              <w:t xml:space="preserve"> г.</w:t>
            </w:r>
          </w:p>
        </w:tc>
      </w:tr>
      <w:tr w:rsidR="001E5C16" w:rsidRPr="00652A18" w:rsidTr="00652A18">
        <w:trPr>
          <w:trHeight w:val="567"/>
        </w:trPr>
        <w:tc>
          <w:tcPr>
            <w:tcW w:w="9571" w:type="dxa"/>
            <w:gridSpan w:val="3"/>
            <w:vAlign w:val="center"/>
          </w:tcPr>
          <w:p w:rsidR="001E5C16" w:rsidRPr="00652A18" w:rsidRDefault="001E5C16" w:rsidP="00652A1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2A18">
              <w:rPr>
                <w:b/>
                <w:bCs/>
                <w:i/>
                <w:iCs/>
                <w:sz w:val="28"/>
                <w:szCs w:val="28"/>
              </w:rPr>
              <w:t>Изменения, вносимые в программу</w:t>
            </w: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  <w:vAlign w:val="center"/>
          </w:tcPr>
          <w:p w:rsidR="001E5C16" w:rsidRPr="00652A18" w:rsidRDefault="001E5C16" w:rsidP="00652A18">
            <w:pPr>
              <w:jc w:val="center"/>
              <w:rPr>
                <w:i/>
                <w:iCs/>
                <w:sz w:val="28"/>
                <w:szCs w:val="28"/>
              </w:rPr>
            </w:pPr>
            <w:r w:rsidRPr="00652A18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i/>
                <w:iCs/>
                <w:sz w:val="28"/>
                <w:szCs w:val="28"/>
              </w:rPr>
            </w:pPr>
            <w:r w:rsidRPr="00652A18">
              <w:rPr>
                <w:i/>
                <w:iCs/>
                <w:sz w:val="28"/>
                <w:szCs w:val="28"/>
              </w:rPr>
              <w:t>Вносимые изменения</w:t>
            </w:r>
          </w:p>
          <w:p w:rsidR="001E5C16" w:rsidRPr="00652A18" w:rsidRDefault="001E5C16" w:rsidP="00652A1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1E5C16" w:rsidRPr="00652A18" w:rsidTr="00652A18">
        <w:trPr>
          <w:trHeight w:val="567"/>
        </w:trPr>
        <w:tc>
          <w:tcPr>
            <w:tcW w:w="2505" w:type="dxa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1E5C16" w:rsidRPr="00652A18" w:rsidRDefault="001E5C16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652A18" w:rsidRPr="00652A18" w:rsidTr="00652A18">
        <w:trPr>
          <w:trHeight w:val="567"/>
        </w:trPr>
        <w:tc>
          <w:tcPr>
            <w:tcW w:w="2505" w:type="dxa"/>
          </w:tcPr>
          <w:p w:rsidR="00652A18" w:rsidRPr="00652A18" w:rsidRDefault="00652A18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652A18" w:rsidRPr="00652A18" w:rsidRDefault="00652A18" w:rsidP="00652A18">
            <w:pPr>
              <w:jc w:val="center"/>
              <w:rPr>
                <w:sz w:val="28"/>
                <w:szCs w:val="28"/>
              </w:rPr>
            </w:pPr>
          </w:p>
          <w:p w:rsidR="00652A18" w:rsidRPr="00652A18" w:rsidRDefault="00652A18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CB61E9" w:rsidRPr="00652A18" w:rsidTr="00652A18">
        <w:trPr>
          <w:trHeight w:val="567"/>
        </w:trPr>
        <w:tc>
          <w:tcPr>
            <w:tcW w:w="2505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CB61E9" w:rsidRPr="00652A18" w:rsidTr="00652A18">
        <w:trPr>
          <w:trHeight w:val="567"/>
        </w:trPr>
        <w:tc>
          <w:tcPr>
            <w:tcW w:w="2505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CB61E9" w:rsidRPr="00652A18" w:rsidTr="00652A18">
        <w:trPr>
          <w:trHeight w:val="567"/>
        </w:trPr>
        <w:tc>
          <w:tcPr>
            <w:tcW w:w="2505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793BB0" w:rsidRPr="00652A18" w:rsidTr="00652A18">
        <w:trPr>
          <w:trHeight w:val="567"/>
        </w:trPr>
        <w:tc>
          <w:tcPr>
            <w:tcW w:w="2505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631A" w:rsidRPr="00652A18" w:rsidRDefault="009D631A" w:rsidP="00652A18">
      <w:pPr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lastRenderedPageBreak/>
        <w:t>РЕЗУЛЬТАТИВНОСТЬ ПРОГРАММЫ</w:t>
      </w:r>
    </w:p>
    <w:p w:rsidR="009D631A" w:rsidRPr="00652A18" w:rsidRDefault="009D631A" w:rsidP="00652A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1338"/>
        <w:gridCol w:w="5552"/>
        <w:gridCol w:w="2012"/>
      </w:tblGrid>
      <w:tr w:rsidR="009D631A" w:rsidRPr="00652A18" w:rsidTr="00CB61E9">
        <w:trPr>
          <w:trHeight w:val="567"/>
        </w:trPr>
        <w:tc>
          <w:tcPr>
            <w:tcW w:w="695" w:type="dxa"/>
          </w:tcPr>
          <w:p w:rsidR="009D631A" w:rsidRPr="00652A18" w:rsidRDefault="009D631A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2A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38" w:type="dxa"/>
          </w:tcPr>
          <w:p w:rsidR="009D631A" w:rsidRPr="00652A18" w:rsidRDefault="009D631A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2A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52" w:type="dxa"/>
          </w:tcPr>
          <w:p w:rsidR="009D631A" w:rsidRPr="00652A18" w:rsidRDefault="009D631A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2A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2" w:type="dxa"/>
          </w:tcPr>
          <w:p w:rsidR="009D631A" w:rsidRPr="00652A18" w:rsidRDefault="009D631A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2A1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472C6D" w:rsidRPr="00652A18" w:rsidRDefault="00472C6D" w:rsidP="00652A18"/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F2C" w:rsidRPr="00652A18" w:rsidTr="00CB61E9">
        <w:trPr>
          <w:trHeight w:val="567"/>
        </w:trPr>
        <w:tc>
          <w:tcPr>
            <w:tcW w:w="695" w:type="dxa"/>
          </w:tcPr>
          <w:p w:rsidR="00524F2C" w:rsidRPr="00652A18" w:rsidRDefault="00524F2C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524F2C" w:rsidRPr="00652A18" w:rsidRDefault="00524F2C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2" w:type="dxa"/>
          </w:tcPr>
          <w:p w:rsidR="00524F2C" w:rsidRPr="00652A18" w:rsidRDefault="00524F2C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B2858" w:rsidRPr="00652A18" w:rsidTr="00CB61E9">
        <w:trPr>
          <w:trHeight w:val="567"/>
        </w:trPr>
        <w:tc>
          <w:tcPr>
            <w:tcW w:w="695" w:type="dxa"/>
          </w:tcPr>
          <w:p w:rsidR="00DB2858" w:rsidRPr="00652A18" w:rsidRDefault="00DB2858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DB2858" w:rsidRPr="00652A18" w:rsidRDefault="00DB2858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DB2858" w:rsidRPr="00652A18" w:rsidRDefault="00DB2858" w:rsidP="00652A18">
            <w:pPr>
              <w:pStyle w:val="af0"/>
              <w:suppressAutoHyphens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012" w:type="dxa"/>
          </w:tcPr>
          <w:p w:rsidR="00DB2858" w:rsidRPr="00652A18" w:rsidRDefault="00DB2858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B5F71" w:rsidRPr="00652A18" w:rsidTr="00CB61E9">
        <w:trPr>
          <w:trHeight w:val="567"/>
        </w:trPr>
        <w:tc>
          <w:tcPr>
            <w:tcW w:w="695" w:type="dxa"/>
          </w:tcPr>
          <w:p w:rsidR="003B5F71" w:rsidRPr="00652A18" w:rsidRDefault="003B5F71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3B5F71" w:rsidRPr="00652A18" w:rsidRDefault="003B5F71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472C6D" w:rsidRPr="00652A18" w:rsidRDefault="00472C6D" w:rsidP="00652A18">
            <w:pPr>
              <w:pStyle w:val="af0"/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B5F71" w:rsidRPr="00652A18" w:rsidRDefault="003B5F71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B5F71" w:rsidRPr="00652A18" w:rsidTr="00CB61E9">
        <w:trPr>
          <w:trHeight w:val="567"/>
        </w:trPr>
        <w:tc>
          <w:tcPr>
            <w:tcW w:w="695" w:type="dxa"/>
          </w:tcPr>
          <w:p w:rsidR="003B5F71" w:rsidRPr="00652A18" w:rsidRDefault="003B5F71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3B5F71" w:rsidRPr="00652A18" w:rsidRDefault="003B5F71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3B5F71" w:rsidRPr="00652A18" w:rsidRDefault="003B5F71" w:rsidP="00652A18">
            <w:pPr>
              <w:pStyle w:val="af0"/>
              <w:suppressAutoHyphens/>
              <w:spacing w:after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B5F71" w:rsidRPr="00652A18" w:rsidRDefault="003B5F71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61E9" w:rsidRPr="00652A18" w:rsidTr="00CB61E9">
        <w:trPr>
          <w:trHeight w:val="567"/>
        </w:trPr>
        <w:tc>
          <w:tcPr>
            <w:tcW w:w="695" w:type="dxa"/>
          </w:tcPr>
          <w:p w:rsidR="00CB61E9" w:rsidRPr="00652A18" w:rsidRDefault="00CB61E9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CB61E9" w:rsidRPr="00652A18" w:rsidRDefault="00CB61E9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CB61E9" w:rsidRPr="00652A18" w:rsidRDefault="00CB61E9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61E9" w:rsidRPr="00652A18" w:rsidTr="00CB61E9">
        <w:trPr>
          <w:trHeight w:val="567"/>
        </w:trPr>
        <w:tc>
          <w:tcPr>
            <w:tcW w:w="695" w:type="dxa"/>
          </w:tcPr>
          <w:p w:rsidR="00CB61E9" w:rsidRPr="00652A18" w:rsidRDefault="00CB61E9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CB61E9" w:rsidRPr="00652A18" w:rsidRDefault="00CB61E9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CB61E9" w:rsidRPr="00652A18" w:rsidRDefault="00CB61E9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61E9" w:rsidRPr="00652A18" w:rsidTr="00CB61E9">
        <w:trPr>
          <w:trHeight w:val="567"/>
        </w:trPr>
        <w:tc>
          <w:tcPr>
            <w:tcW w:w="695" w:type="dxa"/>
          </w:tcPr>
          <w:p w:rsidR="00CB61E9" w:rsidRPr="00652A18" w:rsidRDefault="00CB61E9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CB61E9" w:rsidRPr="00652A18" w:rsidRDefault="00CB61E9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CB61E9" w:rsidRPr="00652A18" w:rsidRDefault="00CB61E9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CB61E9" w:rsidRPr="00652A18" w:rsidRDefault="00CB61E9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3BB0" w:rsidRPr="00652A18" w:rsidTr="00CB61E9">
        <w:trPr>
          <w:trHeight w:val="567"/>
        </w:trPr>
        <w:tc>
          <w:tcPr>
            <w:tcW w:w="695" w:type="dxa"/>
          </w:tcPr>
          <w:p w:rsidR="00793BB0" w:rsidRPr="00652A18" w:rsidRDefault="00793BB0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793BB0" w:rsidRPr="00652A18" w:rsidRDefault="00793BB0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93BB0" w:rsidRPr="00652A18" w:rsidRDefault="00793BB0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3BB0" w:rsidRPr="00652A18" w:rsidTr="00CB61E9">
        <w:trPr>
          <w:trHeight w:val="567"/>
        </w:trPr>
        <w:tc>
          <w:tcPr>
            <w:tcW w:w="695" w:type="dxa"/>
          </w:tcPr>
          <w:p w:rsidR="00793BB0" w:rsidRPr="00652A18" w:rsidRDefault="00793BB0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793BB0" w:rsidRPr="00652A18" w:rsidRDefault="00793BB0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93BB0" w:rsidRPr="00652A18" w:rsidRDefault="00793BB0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3BB0" w:rsidRPr="00652A18" w:rsidTr="00CB61E9">
        <w:trPr>
          <w:trHeight w:val="567"/>
        </w:trPr>
        <w:tc>
          <w:tcPr>
            <w:tcW w:w="695" w:type="dxa"/>
          </w:tcPr>
          <w:p w:rsidR="00793BB0" w:rsidRPr="00652A18" w:rsidRDefault="00793BB0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793BB0" w:rsidRPr="00652A18" w:rsidRDefault="00793BB0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93BB0" w:rsidRPr="00652A18" w:rsidRDefault="00793BB0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3BB0" w:rsidRPr="00652A18" w:rsidTr="00CB61E9">
        <w:trPr>
          <w:trHeight w:val="567"/>
        </w:trPr>
        <w:tc>
          <w:tcPr>
            <w:tcW w:w="695" w:type="dxa"/>
          </w:tcPr>
          <w:p w:rsidR="00793BB0" w:rsidRPr="00652A18" w:rsidRDefault="00793BB0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793BB0" w:rsidRPr="00652A18" w:rsidRDefault="00793BB0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93BB0" w:rsidRPr="00652A18" w:rsidRDefault="00793BB0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3BB0" w:rsidRPr="00652A18" w:rsidTr="00CB61E9">
        <w:trPr>
          <w:trHeight w:val="567"/>
        </w:trPr>
        <w:tc>
          <w:tcPr>
            <w:tcW w:w="695" w:type="dxa"/>
          </w:tcPr>
          <w:p w:rsidR="00793BB0" w:rsidRPr="00652A18" w:rsidRDefault="00793BB0" w:rsidP="00652A18">
            <w:pPr>
              <w:pStyle w:val="af4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793BB0" w:rsidRPr="00652A18" w:rsidRDefault="00793BB0" w:rsidP="00652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793BB0" w:rsidRPr="00652A18" w:rsidRDefault="00793BB0" w:rsidP="00652A18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93BB0" w:rsidRPr="00652A18" w:rsidRDefault="00793BB0" w:rsidP="00652A18">
            <w:pPr>
              <w:pStyle w:val="af4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E0B8C" w:rsidRPr="00652A18" w:rsidRDefault="008E0B8C" w:rsidP="00652A18">
      <w:pPr>
        <w:rPr>
          <w:rStyle w:val="a7"/>
          <w:b/>
          <w:bCs/>
          <w:i w:val="0"/>
          <w:iCs w:val="0"/>
          <w:sz w:val="28"/>
          <w:szCs w:val="28"/>
        </w:rPr>
      </w:pPr>
    </w:p>
    <w:p w:rsidR="009D631A" w:rsidRPr="00652A18" w:rsidRDefault="00156345" w:rsidP="00652A18">
      <w:pPr>
        <w:numPr>
          <w:ilvl w:val="0"/>
          <w:numId w:val="27"/>
        </w:numPr>
        <w:jc w:val="center"/>
        <w:rPr>
          <w:rStyle w:val="a7"/>
          <w:b/>
          <w:bCs/>
          <w:i w:val="0"/>
          <w:iCs w:val="0"/>
          <w:sz w:val="28"/>
          <w:szCs w:val="28"/>
        </w:rPr>
      </w:pPr>
      <w:r w:rsidRPr="00652A18">
        <w:rPr>
          <w:rStyle w:val="a7"/>
          <w:b/>
          <w:bCs/>
          <w:i w:val="0"/>
          <w:iCs w:val="0"/>
          <w:sz w:val="28"/>
          <w:szCs w:val="28"/>
        </w:rPr>
        <w:lastRenderedPageBreak/>
        <w:t>ПОЯСНИТЕЛЬНАЯ ЗАПИСКА.</w:t>
      </w:r>
    </w:p>
    <w:p w:rsidR="009D631A" w:rsidRPr="00652A18" w:rsidRDefault="009D631A" w:rsidP="00EB6004">
      <w:pPr>
        <w:ind w:firstLine="709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Дополнительная общеразвивающая программа «Бумажная фантазия» разр</w:t>
      </w:r>
      <w:r w:rsidRPr="00652A18">
        <w:rPr>
          <w:sz w:val="28"/>
          <w:szCs w:val="28"/>
        </w:rPr>
        <w:t>а</w:t>
      </w:r>
      <w:r w:rsidRPr="00652A18">
        <w:rPr>
          <w:sz w:val="28"/>
          <w:szCs w:val="28"/>
        </w:rPr>
        <w:t xml:space="preserve">ботана в соответствии с документами: </w:t>
      </w:r>
    </w:p>
    <w:p w:rsidR="006E5388" w:rsidRPr="00652A18" w:rsidRDefault="009D631A" w:rsidP="00EB6004">
      <w:pPr>
        <w:jc w:val="both"/>
        <w:rPr>
          <w:bCs/>
          <w:sz w:val="28"/>
          <w:szCs w:val="28"/>
        </w:rPr>
      </w:pPr>
      <w:r w:rsidRPr="00652A18">
        <w:rPr>
          <w:sz w:val="28"/>
          <w:szCs w:val="28"/>
        </w:rPr>
        <w:t xml:space="preserve">- </w:t>
      </w:r>
      <w:r w:rsidR="006E5388" w:rsidRPr="00652A18">
        <w:rPr>
          <w:bCs/>
          <w:sz w:val="28"/>
          <w:szCs w:val="28"/>
        </w:rPr>
        <w:t>Указом Президента Российской Федерации от 1 июня 2012 года № 761 «О Национальной стратегии действий в интересах детей на 2012-2017 годы»;</w:t>
      </w:r>
    </w:p>
    <w:p w:rsidR="006E5388" w:rsidRPr="00652A18" w:rsidRDefault="006E5388" w:rsidP="00EB6004">
      <w:pPr>
        <w:jc w:val="both"/>
        <w:rPr>
          <w:sz w:val="28"/>
          <w:szCs w:val="28"/>
        </w:rPr>
      </w:pPr>
      <w:r w:rsidRPr="00652A18">
        <w:rPr>
          <w:bCs/>
          <w:sz w:val="28"/>
          <w:szCs w:val="28"/>
        </w:rPr>
        <w:t>- Указом Президента Российской Федерации от 24 декабря 2014 года № 808 «Об утверждении Основ государственной культурной политики»;</w:t>
      </w:r>
    </w:p>
    <w:p w:rsidR="006E5388" w:rsidRPr="00652A18" w:rsidRDefault="006E5388" w:rsidP="00EB60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Федеральным законом от 29 декабря 2012 года № 273-ФЗ «Об образовании в Российской Федерации»</w:t>
      </w:r>
      <w:r w:rsidR="00F32212" w:rsidRPr="00652A18">
        <w:rPr>
          <w:sz w:val="28"/>
          <w:szCs w:val="28"/>
        </w:rPr>
        <w:t xml:space="preserve"> </w:t>
      </w:r>
      <w:r w:rsidRPr="00652A18">
        <w:rPr>
          <w:sz w:val="28"/>
          <w:szCs w:val="28"/>
        </w:rPr>
        <w:t>(ст. 75, п. 4. 273-ФЗ);</w:t>
      </w:r>
    </w:p>
    <w:p w:rsidR="006E5388" w:rsidRPr="00652A18" w:rsidRDefault="006E5388" w:rsidP="00EB60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A18">
        <w:rPr>
          <w:sz w:val="28"/>
          <w:szCs w:val="28"/>
        </w:rPr>
        <w:t xml:space="preserve">- </w:t>
      </w:r>
      <w:r w:rsidRPr="00652A18">
        <w:rPr>
          <w:bCs/>
          <w:sz w:val="28"/>
          <w:szCs w:val="28"/>
        </w:rPr>
        <w:t xml:space="preserve">Концепцией развития дополнительного образования детей до 2020 года, </w:t>
      </w:r>
      <w:r w:rsidRPr="00652A18">
        <w:rPr>
          <w:sz w:val="28"/>
          <w:szCs w:val="28"/>
        </w:rPr>
        <w:t>у</w:t>
      </w:r>
      <w:r w:rsidRPr="00652A18">
        <w:rPr>
          <w:sz w:val="28"/>
          <w:szCs w:val="28"/>
        </w:rPr>
        <w:t>т</w:t>
      </w:r>
      <w:r w:rsidRPr="00652A18">
        <w:rPr>
          <w:sz w:val="28"/>
          <w:szCs w:val="28"/>
        </w:rPr>
        <w:t>вержденной распоряжением Правительства Российской Федерации от 4 се</w:t>
      </w:r>
      <w:r w:rsidRPr="00652A18">
        <w:rPr>
          <w:sz w:val="28"/>
          <w:szCs w:val="28"/>
        </w:rPr>
        <w:t>н</w:t>
      </w:r>
      <w:r w:rsidRPr="00652A18">
        <w:rPr>
          <w:sz w:val="28"/>
          <w:szCs w:val="28"/>
        </w:rPr>
        <w:t>тября 2014 года № 1726-р;</w:t>
      </w:r>
    </w:p>
    <w:p w:rsidR="009D631A" w:rsidRPr="00652A18" w:rsidRDefault="006E5388" w:rsidP="00EB60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Приказом Министерства образования и науки Российской Федерации от 29 августа 2013 года № 1008 «Об утверждении Порядка организации и осущес</w:t>
      </w:r>
      <w:r w:rsidRPr="00652A18">
        <w:rPr>
          <w:sz w:val="28"/>
          <w:szCs w:val="28"/>
        </w:rPr>
        <w:t>т</w:t>
      </w:r>
      <w:r w:rsidRPr="00652A18">
        <w:rPr>
          <w:sz w:val="28"/>
          <w:szCs w:val="28"/>
        </w:rPr>
        <w:t>вления образовательной деятельности по дополнительным общеобразов</w:t>
      </w:r>
      <w:r w:rsidRPr="00652A18">
        <w:rPr>
          <w:sz w:val="28"/>
          <w:szCs w:val="28"/>
        </w:rPr>
        <w:t>а</w:t>
      </w:r>
      <w:r w:rsidRPr="00652A18">
        <w:rPr>
          <w:sz w:val="28"/>
          <w:szCs w:val="28"/>
        </w:rPr>
        <w:t>тельным программам»;</w:t>
      </w:r>
    </w:p>
    <w:p w:rsidR="00652A18" w:rsidRPr="00652A18" w:rsidRDefault="00652A18" w:rsidP="00EB6004">
      <w:pPr>
        <w:ind w:firstLine="426"/>
        <w:jc w:val="both"/>
        <w:rPr>
          <w:bCs/>
          <w:sz w:val="28"/>
          <w:szCs w:val="28"/>
        </w:rPr>
      </w:pPr>
      <w:r w:rsidRPr="00652A18">
        <w:rPr>
          <w:bCs/>
          <w:sz w:val="28"/>
          <w:szCs w:val="28"/>
        </w:rPr>
        <w:t xml:space="preserve">- Письмом </w:t>
      </w:r>
      <w:r w:rsidRPr="00652A18">
        <w:rPr>
          <w:sz w:val="28"/>
          <w:szCs w:val="28"/>
        </w:rPr>
        <w:t xml:space="preserve">Министерства образования и науки Российской Федерации </w:t>
      </w:r>
      <w:r w:rsidRPr="00652A18">
        <w:rPr>
          <w:bCs/>
          <w:sz w:val="28"/>
          <w:szCs w:val="28"/>
        </w:rPr>
        <w:t>от 11 декабря 2006 г. N 06-1844 «О примерных требованиях к программам д</w:t>
      </w:r>
      <w:r w:rsidRPr="00652A18">
        <w:rPr>
          <w:bCs/>
          <w:sz w:val="28"/>
          <w:szCs w:val="28"/>
        </w:rPr>
        <w:t>о</w:t>
      </w:r>
      <w:r w:rsidRPr="00652A18">
        <w:rPr>
          <w:bCs/>
          <w:sz w:val="28"/>
          <w:szCs w:val="28"/>
        </w:rPr>
        <w:t>полнительного образования детей»</w:t>
      </w:r>
      <w:r w:rsidRPr="00652A18">
        <w:t xml:space="preserve"> (в период разработки новых федеральных треб</w:t>
      </w:r>
      <w:r w:rsidRPr="00652A18">
        <w:t>о</w:t>
      </w:r>
      <w:r w:rsidRPr="00652A18">
        <w:t>ваний)</w:t>
      </w:r>
      <w:r w:rsidRPr="00652A18">
        <w:rPr>
          <w:bCs/>
          <w:sz w:val="28"/>
          <w:szCs w:val="28"/>
        </w:rPr>
        <w:t>;</w:t>
      </w:r>
    </w:p>
    <w:p w:rsidR="006E5388" w:rsidRPr="00652A18" w:rsidRDefault="006E5388" w:rsidP="00EB6004">
      <w:pPr>
        <w:jc w:val="both"/>
        <w:rPr>
          <w:bCs/>
          <w:sz w:val="28"/>
          <w:szCs w:val="28"/>
        </w:rPr>
      </w:pPr>
      <w:r w:rsidRPr="00652A18">
        <w:rPr>
          <w:sz w:val="28"/>
          <w:szCs w:val="28"/>
        </w:rPr>
        <w:t>- Письмо Департамента государственной политики в сфере воспитания детей и молодежи Минобрнауки РФ от18 ноября 2015 г. №09-3242 "Метод</w:t>
      </w:r>
      <w:r w:rsidRPr="00652A18">
        <w:rPr>
          <w:sz w:val="28"/>
          <w:szCs w:val="28"/>
        </w:rPr>
        <w:t>и</w:t>
      </w:r>
      <w:r w:rsidRPr="00652A18">
        <w:rPr>
          <w:sz w:val="28"/>
          <w:szCs w:val="28"/>
        </w:rPr>
        <w:t>ческие рекомендации по проектированию дополнительных общеразвивающих пр</w:t>
      </w:r>
      <w:r w:rsidRPr="00652A18">
        <w:rPr>
          <w:sz w:val="28"/>
          <w:szCs w:val="28"/>
        </w:rPr>
        <w:t>о</w:t>
      </w:r>
      <w:r w:rsidRPr="00652A18">
        <w:rPr>
          <w:sz w:val="28"/>
          <w:szCs w:val="28"/>
        </w:rPr>
        <w:t>грамм (внеурочная разноуровневые программы)"</w:t>
      </w:r>
      <w:r w:rsidRPr="00652A18">
        <w:rPr>
          <w:bCs/>
          <w:sz w:val="28"/>
          <w:szCs w:val="28"/>
        </w:rPr>
        <w:t>;</w:t>
      </w:r>
    </w:p>
    <w:p w:rsidR="00704D65" w:rsidRDefault="00704D65" w:rsidP="00EB6004">
      <w:pPr>
        <w:jc w:val="both"/>
        <w:rPr>
          <w:rStyle w:val="af6"/>
          <w:sz w:val="28"/>
          <w:szCs w:val="28"/>
        </w:rPr>
      </w:pPr>
      <w:r w:rsidRPr="00652A18">
        <w:rPr>
          <w:bCs/>
          <w:sz w:val="28"/>
          <w:szCs w:val="28"/>
        </w:rPr>
        <w:t xml:space="preserve"> -</w:t>
      </w:r>
      <w:hyperlink w:history="1">
        <w:r w:rsidRPr="00652A18">
          <w:rPr>
            <w:rStyle w:val="af6"/>
            <w:color w:val="auto"/>
            <w:sz w:val="28"/>
            <w:szCs w:val="28"/>
            <w:u w:val="none"/>
          </w:rPr>
          <w:t>СанПиН 2.4.4.3172-14 "Санитарно-эпидемиологические требования к ус</w:t>
        </w:r>
        <w:r w:rsidRPr="00652A18">
          <w:rPr>
            <w:rStyle w:val="af6"/>
            <w:color w:val="auto"/>
            <w:sz w:val="28"/>
            <w:szCs w:val="28"/>
            <w:u w:val="none"/>
          </w:rPr>
          <w:t>т</w:t>
        </w:r>
        <w:r w:rsidRPr="00652A18">
          <w:rPr>
            <w:rStyle w:val="af6"/>
            <w:color w:val="auto"/>
            <w:sz w:val="28"/>
            <w:szCs w:val="28"/>
            <w:u w:val="none"/>
          </w:rPr>
          <w:t>ройству, содержанию и организации режима работы образовательных орг</w:t>
        </w:r>
        <w:r w:rsidRPr="00652A18">
          <w:rPr>
            <w:rStyle w:val="af6"/>
            <w:color w:val="auto"/>
            <w:sz w:val="28"/>
            <w:szCs w:val="28"/>
            <w:u w:val="none"/>
          </w:rPr>
          <w:t>а</w:t>
        </w:r>
        <w:r w:rsidRPr="00652A18">
          <w:rPr>
            <w:rStyle w:val="af6"/>
            <w:color w:val="auto"/>
            <w:sz w:val="28"/>
            <w:szCs w:val="28"/>
            <w:u w:val="none"/>
          </w:rPr>
          <w:t>низаций дополнительного образования детей"</w:t>
        </w:r>
      </w:hyperlink>
      <w:r w:rsidR="00EB6004">
        <w:rPr>
          <w:rStyle w:val="af6"/>
          <w:sz w:val="28"/>
          <w:szCs w:val="28"/>
        </w:rPr>
        <w:t>;</w:t>
      </w:r>
    </w:p>
    <w:p w:rsidR="00EB6004" w:rsidRPr="00BA4D47" w:rsidRDefault="00EB6004" w:rsidP="00EB6004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BA4D47">
        <w:rPr>
          <w:iCs/>
          <w:sz w:val="28"/>
          <w:szCs w:val="28"/>
        </w:rPr>
        <w:t>Услуги детям в учреждениях отдыха и оздоровления. ГОСТ Р 52887-2007</w:t>
      </w:r>
    </w:p>
    <w:p w:rsidR="00EB6004" w:rsidRPr="00652A18" w:rsidRDefault="00EB6004" w:rsidP="00652A18">
      <w:pPr>
        <w:jc w:val="both"/>
        <w:rPr>
          <w:rStyle w:val="af6"/>
          <w:sz w:val="28"/>
          <w:szCs w:val="28"/>
        </w:rPr>
      </w:pPr>
    </w:p>
    <w:p w:rsidR="009D631A" w:rsidRPr="00652A18" w:rsidRDefault="009D631A" w:rsidP="00652A18">
      <w:pPr>
        <w:ind w:firstLine="709"/>
        <w:jc w:val="both"/>
        <w:rPr>
          <w:sz w:val="28"/>
          <w:szCs w:val="28"/>
        </w:rPr>
      </w:pPr>
      <w:r w:rsidRPr="00652A18">
        <w:rPr>
          <w:b/>
          <w:bCs/>
          <w:sz w:val="28"/>
          <w:szCs w:val="28"/>
        </w:rPr>
        <w:t>Направленность</w:t>
      </w:r>
      <w:r w:rsidRPr="00652A18">
        <w:rPr>
          <w:sz w:val="28"/>
          <w:szCs w:val="28"/>
        </w:rPr>
        <w:t xml:space="preserve"> дополнительной общеразвивающей программы «Б</w:t>
      </w:r>
      <w:r w:rsidRPr="00652A18">
        <w:rPr>
          <w:sz w:val="28"/>
          <w:szCs w:val="28"/>
        </w:rPr>
        <w:t>у</w:t>
      </w:r>
      <w:r w:rsidRPr="00652A18">
        <w:rPr>
          <w:sz w:val="28"/>
          <w:szCs w:val="28"/>
        </w:rPr>
        <w:t xml:space="preserve">мажная фантазия» - </w:t>
      </w:r>
      <w:r w:rsidRPr="00652A18">
        <w:rPr>
          <w:rStyle w:val="f11"/>
          <w:rFonts w:ascii="Times New Roman" w:hAnsi="Times New Roman" w:cs="Times New Roman"/>
          <w:sz w:val="28"/>
          <w:szCs w:val="28"/>
        </w:rPr>
        <w:t>художественная.</w:t>
      </w:r>
    </w:p>
    <w:p w:rsidR="009D631A" w:rsidRPr="00652A18" w:rsidRDefault="009D631A" w:rsidP="00652A18">
      <w:pPr>
        <w:ind w:firstLine="709"/>
        <w:jc w:val="both"/>
        <w:rPr>
          <w:b/>
          <w:bCs/>
          <w:sz w:val="28"/>
          <w:szCs w:val="28"/>
        </w:rPr>
      </w:pPr>
      <w:r w:rsidRPr="00652A18">
        <w:rPr>
          <w:sz w:val="28"/>
          <w:szCs w:val="28"/>
        </w:rPr>
        <w:t xml:space="preserve">Дополнительная общеразвивающая программа «Бумажная фантазия» является </w:t>
      </w:r>
      <w:r w:rsidRPr="00652A18">
        <w:rPr>
          <w:b/>
          <w:bCs/>
          <w:sz w:val="28"/>
          <w:szCs w:val="28"/>
        </w:rPr>
        <w:t xml:space="preserve">модифицированной  программой. </w:t>
      </w:r>
    </w:p>
    <w:p w:rsidR="009D631A" w:rsidRPr="00652A18" w:rsidRDefault="009D631A" w:rsidP="00652A18">
      <w:pPr>
        <w:ind w:firstLine="709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Данная программа составлена с учётом опыта работы программ анал</w:t>
      </w:r>
      <w:r w:rsidRPr="00652A18">
        <w:rPr>
          <w:sz w:val="28"/>
          <w:szCs w:val="28"/>
        </w:rPr>
        <w:t>о</w:t>
      </w:r>
      <w:r w:rsidRPr="00652A18">
        <w:rPr>
          <w:sz w:val="28"/>
          <w:szCs w:val="28"/>
        </w:rPr>
        <w:t>гичного характера (программа «Мир бумаги» Аксёнова И.В., «Бумажная пл</w:t>
      </w:r>
      <w:r w:rsidRPr="00652A18">
        <w:rPr>
          <w:sz w:val="28"/>
          <w:szCs w:val="28"/>
        </w:rPr>
        <w:t>а</w:t>
      </w:r>
      <w:r w:rsidRPr="00652A18">
        <w:rPr>
          <w:sz w:val="28"/>
          <w:szCs w:val="28"/>
        </w:rPr>
        <w:t xml:space="preserve">стика» Канзычакова Л.И., и др.). </w:t>
      </w:r>
    </w:p>
    <w:p w:rsidR="00EB5BA1" w:rsidRPr="00BA4D47" w:rsidRDefault="00EB5BA1" w:rsidP="00EB5BA1">
      <w:pPr>
        <w:ind w:firstLine="540"/>
        <w:jc w:val="both"/>
        <w:rPr>
          <w:sz w:val="28"/>
          <w:szCs w:val="28"/>
        </w:rPr>
      </w:pPr>
      <w:r w:rsidRPr="00BA4D47">
        <w:rPr>
          <w:sz w:val="28"/>
          <w:szCs w:val="28"/>
        </w:rPr>
        <w:t>По продолжительности программа является краткосрочной -  реализуе</w:t>
      </w:r>
      <w:r w:rsidRPr="00BA4D47">
        <w:rPr>
          <w:sz w:val="28"/>
          <w:szCs w:val="28"/>
        </w:rPr>
        <w:t>т</w:t>
      </w:r>
      <w:r w:rsidRPr="00BA4D47">
        <w:rPr>
          <w:sz w:val="28"/>
          <w:szCs w:val="28"/>
        </w:rPr>
        <w:t>ся в течение лагерной смены.</w:t>
      </w:r>
    </w:p>
    <w:p w:rsidR="008E0B8C" w:rsidRPr="00652A18" w:rsidRDefault="008E0B8C" w:rsidP="00652A18">
      <w:pPr>
        <w:ind w:firstLine="709"/>
        <w:jc w:val="center"/>
        <w:rPr>
          <w:b/>
          <w:bCs/>
          <w:sz w:val="28"/>
          <w:szCs w:val="28"/>
        </w:rPr>
      </w:pPr>
    </w:p>
    <w:p w:rsidR="009D631A" w:rsidRPr="00652A18" w:rsidRDefault="009D631A" w:rsidP="00652A18">
      <w:pPr>
        <w:ind w:firstLine="709"/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Актуальность программы</w:t>
      </w:r>
    </w:p>
    <w:p w:rsidR="009D631A" w:rsidRPr="00652A18" w:rsidRDefault="00596D74" w:rsidP="00652A18">
      <w:pPr>
        <w:ind w:firstLine="709"/>
        <w:jc w:val="both"/>
        <w:rPr>
          <w:sz w:val="28"/>
          <w:szCs w:val="28"/>
        </w:rPr>
      </w:pPr>
      <w:r w:rsidRPr="00652A1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9D631A" w:rsidRPr="00652A18">
        <w:rPr>
          <w:b/>
          <w:bCs/>
          <w:sz w:val="28"/>
          <w:szCs w:val="28"/>
        </w:rPr>
        <w:t>ктуальность</w:t>
      </w:r>
      <w:r w:rsidR="009D631A" w:rsidRPr="00652A18">
        <w:rPr>
          <w:sz w:val="28"/>
          <w:szCs w:val="28"/>
        </w:rPr>
        <w:t xml:space="preserve"> программы заключается в следующем: программа пр</w:t>
      </w:r>
      <w:r w:rsidR="009D631A" w:rsidRPr="00652A18">
        <w:rPr>
          <w:sz w:val="28"/>
          <w:szCs w:val="28"/>
        </w:rPr>
        <w:t>е</w:t>
      </w:r>
      <w:r w:rsidR="009D631A" w:rsidRPr="00652A18">
        <w:rPr>
          <w:sz w:val="28"/>
          <w:szCs w:val="28"/>
        </w:rPr>
        <w:t>дусматривает развитие у обучающихся изобразительных, художественно-конструкторских способностей, нестандартного мышления, творческой и</w:t>
      </w:r>
      <w:r w:rsidR="009D631A" w:rsidRPr="00652A18">
        <w:rPr>
          <w:sz w:val="28"/>
          <w:szCs w:val="28"/>
        </w:rPr>
        <w:t>н</w:t>
      </w:r>
      <w:r w:rsidR="00B6338D" w:rsidRPr="00652A18">
        <w:rPr>
          <w:sz w:val="28"/>
          <w:szCs w:val="28"/>
        </w:rPr>
        <w:t>дивидуальности.</w:t>
      </w:r>
    </w:p>
    <w:p w:rsidR="00983B31" w:rsidRPr="00652A18" w:rsidRDefault="009D631A" w:rsidP="00652A18">
      <w:pPr>
        <w:ind w:firstLine="709"/>
        <w:jc w:val="both"/>
        <w:rPr>
          <w:sz w:val="28"/>
          <w:szCs w:val="28"/>
        </w:rPr>
      </w:pPr>
      <w:r w:rsidRPr="00652A18">
        <w:rPr>
          <w:b/>
          <w:bCs/>
          <w:sz w:val="28"/>
          <w:szCs w:val="28"/>
        </w:rPr>
        <w:lastRenderedPageBreak/>
        <w:t>Педагогическая целесообразность</w:t>
      </w:r>
      <w:r w:rsidRPr="00652A18">
        <w:rPr>
          <w:sz w:val="28"/>
          <w:szCs w:val="28"/>
        </w:rPr>
        <w:t xml:space="preserve"> объясняется тем, что на занятиях в процессе работы с бумагой дети получают знания об окружающем мире. Ручной труд вырабатывает такие волевые качества, как терпение и настойч</w:t>
      </w:r>
      <w:r w:rsidRPr="00652A18">
        <w:rPr>
          <w:sz w:val="28"/>
          <w:szCs w:val="28"/>
        </w:rPr>
        <w:t>и</w:t>
      </w:r>
      <w:r w:rsidRPr="00652A18">
        <w:rPr>
          <w:sz w:val="28"/>
          <w:szCs w:val="28"/>
        </w:rPr>
        <w:t xml:space="preserve">вость, последовательность и энергичность в достижении цели, аккуратность и тщательность в исполнении работы. </w:t>
      </w:r>
    </w:p>
    <w:p w:rsidR="00CD19AD" w:rsidRDefault="00CD19AD" w:rsidP="00652A18">
      <w:pPr>
        <w:ind w:firstLine="709"/>
        <w:jc w:val="both"/>
        <w:rPr>
          <w:sz w:val="28"/>
          <w:szCs w:val="28"/>
        </w:rPr>
      </w:pPr>
      <w:r w:rsidRPr="00F67438">
        <w:rPr>
          <w:b/>
          <w:bCs/>
          <w:sz w:val="28"/>
          <w:szCs w:val="28"/>
        </w:rPr>
        <w:t>Отличительной особенностью</w:t>
      </w:r>
      <w:r w:rsidRPr="00F67438">
        <w:rPr>
          <w:sz w:val="28"/>
          <w:szCs w:val="28"/>
        </w:rPr>
        <w:t xml:space="preserve"> данной программы является то, что она</w:t>
      </w:r>
      <w:r>
        <w:rPr>
          <w:sz w:val="28"/>
          <w:szCs w:val="28"/>
        </w:rPr>
        <w:t xml:space="preserve"> </w:t>
      </w:r>
      <w:r w:rsidRPr="00F67438">
        <w:rPr>
          <w:sz w:val="28"/>
          <w:szCs w:val="28"/>
        </w:rPr>
        <w:t>адап</w:t>
      </w:r>
      <w:r>
        <w:rPr>
          <w:sz w:val="28"/>
          <w:szCs w:val="28"/>
        </w:rPr>
        <w:t xml:space="preserve">тирована к </w:t>
      </w:r>
      <w:r w:rsidRPr="006B585C">
        <w:rPr>
          <w:sz w:val="28"/>
          <w:szCs w:val="28"/>
        </w:rPr>
        <w:t>условиям одной смены городского л</w:t>
      </w:r>
      <w:r>
        <w:rPr>
          <w:sz w:val="28"/>
          <w:szCs w:val="28"/>
        </w:rPr>
        <w:t>а</w:t>
      </w:r>
      <w:r w:rsidRPr="006B585C">
        <w:rPr>
          <w:sz w:val="28"/>
          <w:szCs w:val="28"/>
        </w:rPr>
        <w:t xml:space="preserve">геря.   </w:t>
      </w:r>
      <w:r>
        <w:rPr>
          <w:sz w:val="28"/>
          <w:szCs w:val="28"/>
        </w:rPr>
        <w:t>На про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мены дети смогут познакомиться с различными техниками работы с бумагой.</w:t>
      </w:r>
    </w:p>
    <w:p w:rsidR="009D631A" w:rsidRPr="00652A18" w:rsidRDefault="009D631A" w:rsidP="00652A18">
      <w:pPr>
        <w:ind w:firstLine="709"/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Цель</w:t>
      </w:r>
      <w:r w:rsidRPr="00652A18">
        <w:rPr>
          <w:sz w:val="28"/>
          <w:szCs w:val="28"/>
        </w:rPr>
        <w:t xml:space="preserve"> данной пр</w:t>
      </w:r>
      <w:r w:rsidRPr="00652A18">
        <w:rPr>
          <w:sz w:val="28"/>
          <w:szCs w:val="28"/>
        </w:rPr>
        <w:t>о</w:t>
      </w:r>
      <w:r w:rsidRPr="00652A18">
        <w:rPr>
          <w:sz w:val="28"/>
          <w:szCs w:val="28"/>
        </w:rPr>
        <w:t>граммы — творческое и эстетическое развитие детей в процессе овладения приемами выполнения изделий из бумаги и картона с использованием разн</w:t>
      </w:r>
      <w:r w:rsidRPr="00652A18">
        <w:rPr>
          <w:sz w:val="28"/>
          <w:szCs w:val="28"/>
        </w:rPr>
        <w:t>о</w:t>
      </w:r>
      <w:r w:rsidRPr="00652A18">
        <w:rPr>
          <w:sz w:val="28"/>
          <w:szCs w:val="28"/>
        </w:rPr>
        <w:t>образных техник.</w:t>
      </w:r>
    </w:p>
    <w:p w:rsidR="009D631A" w:rsidRPr="00652A18" w:rsidRDefault="009D631A" w:rsidP="00652A18">
      <w:pPr>
        <w:ind w:firstLine="709"/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Задачи программы:</w:t>
      </w:r>
    </w:p>
    <w:p w:rsidR="009D631A" w:rsidRPr="00652A18" w:rsidRDefault="009D631A" w:rsidP="00652A18">
      <w:pPr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 xml:space="preserve"> Обучающие: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формировать умение использовать различные технические приемы при работе с бумагой;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формировать художественный вкус и гармонию между формой и соде</w:t>
      </w:r>
      <w:r w:rsidRPr="00652A18">
        <w:rPr>
          <w:sz w:val="28"/>
          <w:szCs w:val="28"/>
        </w:rPr>
        <w:t>р</w:t>
      </w:r>
      <w:r w:rsidRPr="00652A18">
        <w:rPr>
          <w:sz w:val="28"/>
          <w:szCs w:val="28"/>
        </w:rPr>
        <w:t>жанием художественного образа;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формировать умения следовать устным инструкциям;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совершенствовать умения и формировать навыки работы с инструмент</w:t>
      </w:r>
      <w:r w:rsidRPr="00652A18">
        <w:rPr>
          <w:sz w:val="28"/>
          <w:szCs w:val="28"/>
        </w:rPr>
        <w:t>а</w:t>
      </w:r>
      <w:r w:rsidRPr="00652A18">
        <w:rPr>
          <w:sz w:val="28"/>
          <w:szCs w:val="28"/>
        </w:rPr>
        <w:t>ми и приспособлениями при обраб</w:t>
      </w:r>
      <w:r w:rsidR="00CD19AD">
        <w:rPr>
          <w:sz w:val="28"/>
          <w:szCs w:val="28"/>
        </w:rPr>
        <w:t>отке бумаги и других материалов.</w:t>
      </w:r>
    </w:p>
    <w:p w:rsidR="009D631A" w:rsidRPr="00652A18" w:rsidRDefault="009D631A" w:rsidP="00652A18">
      <w:pPr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Развивающие:</w:t>
      </w:r>
    </w:p>
    <w:p w:rsidR="009D631A" w:rsidRPr="00652A18" w:rsidRDefault="009D631A" w:rsidP="00652A18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развивать образное и пространственное мышление, наблюдательность, фантазию ребенка;</w:t>
      </w:r>
    </w:p>
    <w:p w:rsidR="009D631A" w:rsidRPr="00652A18" w:rsidRDefault="009D631A" w:rsidP="00652A18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развивать внимание, память, логическое, абстрактное и  аналитическое мышление и самоанализ;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развивать творческий потенциал ребенка, его познавательную акти</w:t>
      </w:r>
      <w:r w:rsidRPr="00652A18">
        <w:rPr>
          <w:sz w:val="28"/>
          <w:szCs w:val="28"/>
        </w:rPr>
        <w:t>в</w:t>
      </w:r>
      <w:r w:rsidRPr="00652A18">
        <w:rPr>
          <w:sz w:val="28"/>
          <w:szCs w:val="28"/>
        </w:rPr>
        <w:t>ность;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развивать мелкую моторику рук и глазомер.</w:t>
      </w:r>
    </w:p>
    <w:p w:rsidR="009D631A" w:rsidRPr="00652A18" w:rsidRDefault="009D631A" w:rsidP="00652A18">
      <w:pPr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Воспитательные:</w:t>
      </w:r>
    </w:p>
    <w:p w:rsidR="009D631A" w:rsidRPr="00652A18" w:rsidRDefault="001E5C16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</w:t>
      </w:r>
      <w:r w:rsidR="009D631A" w:rsidRPr="00652A18">
        <w:rPr>
          <w:sz w:val="28"/>
          <w:szCs w:val="28"/>
        </w:rPr>
        <w:t xml:space="preserve"> воспитывать трудолюбие, терпение, аккуратность; </w:t>
      </w:r>
    </w:p>
    <w:p w:rsidR="009D631A" w:rsidRPr="00652A18" w:rsidRDefault="009D631A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воспитывать умение общения друг с другом и быть толерантными;</w:t>
      </w:r>
    </w:p>
    <w:p w:rsidR="00F32212" w:rsidRPr="00652A18" w:rsidRDefault="00881D8B" w:rsidP="00652A18">
      <w:pPr>
        <w:ind w:firstLine="28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</w:t>
      </w:r>
      <w:r w:rsidR="009D631A" w:rsidRPr="00652A18">
        <w:rPr>
          <w:sz w:val="28"/>
          <w:szCs w:val="28"/>
        </w:rPr>
        <w:t xml:space="preserve">пробуждать любознательность в области народного, декоративно-прикладного искусства, технической эстетики. </w:t>
      </w:r>
    </w:p>
    <w:p w:rsidR="005A7634" w:rsidRPr="00652A18" w:rsidRDefault="005A7634" w:rsidP="00652A18">
      <w:pPr>
        <w:ind w:firstLine="284"/>
        <w:jc w:val="both"/>
        <w:rPr>
          <w:sz w:val="28"/>
          <w:szCs w:val="28"/>
        </w:rPr>
      </w:pPr>
    </w:p>
    <w:p w:rsidR="00F32212" w:rsidRPr="00652A18" w:rsidRDefault="00F32212" w:rsidP="00652A1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Планируемые результаты освоения программы</w:t>
      </w:r>
    </w:p>
    <w:p w:rsidR="00F32212" w:rsidRPr="00652A18" w:rsidRDefault="00F32212" w:rsidP="00652A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Обучающие, развивающие и воспитательные задачи направлены на форм</w:t>
      </w:r>
      <w:r w:rsidRPr="00652A18">
        <w:rPr>
          <w:sz w:val="28"/>
          <w:szCs w:val="28"/>
        </w:rPr>
        <w:t>и</w:t>
      </w:r>
      <w:r w:rsidRPr="00652A18">
        <w:rPr>
          <w:sz w:val="28"/>
          <w:szCs w:val="28"/>
        </w:rPr>
        <w:t>рование универсальных учебных действий (УУД): личностных, регуляти</w:t>
      </w:r>
      <w:r w:rsidRPr="00652A18">
        <w:rPr>
          <w:sz w:val="28"/>
          <w:szCs w:val="28"/>
        </w:rPr>
        <w:t>в</w:t>
      </w:r>
      <w:r w:rsidRPr="00652A18">
        <w:rPr>
          <w:sz w:val="28"/>
          <w:szCs w:val="28"/>
        </w:rPr>
        <w:t>ных, познавательных, коммуникативных. Соотношение этих групп УУД с группами планируемых результатов и задачами программы предста</w:t>
      </w:r>
      <w:r w:rsidRPr="00652A18">
        <w:rPr>
          <w:sz w:val="28"/>
          <w:szCs w:val="28"/>
        </w:rPr>
        <w:t>в</w:t>
      </w:r>
      <w:r w:rsidRPr="00652A18">
        <w:rPr>
          <w:sz w:val="28"/>
          <w:szCs w:val="28"/>
        </w:rPr>
        <w:t>лено в таблице ниж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2941"/>
      </w:tblGrid>
      <w:tr w:rsidR="00F32212" w:rsidRPr="00652A18" w:rsidTr="00A204D3">
        <w:tc>
          <w:tcPr>
            <w:tcW w:w="3085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Универсальные уче</w:t>
            </w:r>
            <w:r w:rsidRPr="00652A18">
              <w:rPr>
                <w:sz w:val="28"/>
                <w:szCs w:val="28"/>
              </w:rPr>
              <w:t>б</w:t>
            </w:r>
            <w:r w:rsidRPr="00652A18">
              <w:rPr>
                <w:sz w:val="28"/>
                <w:szCs w:val="28"/>
              </w:rPr>
              <w:t>ные действия</w:t>
            </w:r>
          </w:p>
        </w:tc>
        <w:tc>
          <w:tcPr>
            <w:tcW w:w="3544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ланируемые результаты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Задачи программы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32212" w:rsidRPr="00652A18" w:rsidTr="00A204D3">
        <w:tc>
          <w:tcPr>
            <w:tcW w:w="3085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Личностные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– 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lastRenderedPageBreak/>
              <w:t>– обеспечения безопа</w:t>
            </w:r>
            <w:r w:rsidRPr="00652A18">
              <w:rPr>
                <w:sz w:val="28"/>
                <w:szCs w:val="28"/>
              </w:rPr>
              <w:t>с</w:t>
            </w:r>
            <w:r w:rsidRPr="00652A18">
              <w:rPr>
                <w:sz w:val="28"/>
                <w:szCs w:val="28"/>
              </w:rPr>
              <w:t>ности своей жизни;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lastRenderedPageBreak/>
              <w:t>Личностные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52A18">
              <w:rPr>
                <w:bCs/>
                <w:color w:val="000000"/>
                <w:sz w:val="28"/>
                <w:szCs w:val="28"/>
              </w:rPr>
              <w:t xml:space="preserve">-В процессе обучения у </w:t>
            </w:r>
            <w:r w:rsidRPr="00652A18">
              <w:rPr>
                <w:bCs/>
                <w:color w:val="000000"/>
                <w:sz w:val="28"/>
                <w:szCs w:val="28"/>
              </w:rPr>
              <w:lastRenderedPageBreak/>
              <w:t>учащихся: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Cs/>
                <w:color w:val="000000"/>
                <w:sz w:val="28"/>
                <w:szCs w:val="28"/>
              </w:rPr>
              <w:t xml:space="preserve">- воспитается </w:t>
            </w:r>
            <w:r w:rsidRPr="00652A18">
              <w:rPr>
                <w:sz w:val="28"/>
                <w:szCs w:val="28"/>
              </w:rPr>
              <w:t>эстетический вкус, интерес к искусству; бережное отношение к м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териалам, окружающему миру.</w:t>
            </w:r>
          </w:p>
          <w:p w:rsidR="00F32212" w:rsidRPr="00652A18" w:rsidRDefault="00F32212" w:rsidP="00652A18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выработается усидч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вость, терпение, самосто</w:t>
            </w:r>
            <w:r w:rsidRPr="00652A18">
              <w:rPr>
                <w:sz w:val="28"/>
                <w:szCs w:val="28"/>
              </w:rPr>
              <w:t>я</w:t>
            </w:r>
            <w:r w:rsidRPr="00652A18">
              <w:rPr>
                <w:sz w:val="28"/>
                <w:szCs w:val="28"/>
              </w:rPr>
              <w:t>тельность.</w:t>
            </w:r>
          </w:p>
          <w:p w:rsidR="00F32212" w:rsidRPr="00652A18" w:rsidRDefault="00F32212" w:rsidP="00652A1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32212" w:rsidRPr="000F0583" w:rsidRDefault="000F0583" w:rsidP="000F05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оспитательные</w:t>
            </w:r>
          </w:p>
          <w:p w:rsidR="00F32212" w:rsidRPr="00652A18" w:rsidRDefault="00F32212" w:rsidP="00652A1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воспитывать колле</w:t>
            </w:r>
            <w:r w:rsidRPr="00652A18">
              <w:rPr>
                <w:sz w:val="28"/>
                <w:szCs w:val="28"/>
              </w:rPr>
              <w:t>к</w:t>
            </w:r>
            <w:r w:rsidRPr="00652A18">
              <w:rPr>
                <w:sz w:val="28"/>
                <w:szCs w:val="28"/>
              </w:rPr>
              <w:lastRenderedPageBreak/>
              <w:t>тивизм и толеран</w:t>
            </w:r>
            <w:r w:rsidRPr="00652A18">
              <w:rPr>
                <w:sz w:val="28"/>
                <w:szCs w:val="28"/>
              </w:rPr>
              <w:t>т</w:t>
            </w:r>
            <w:r w:rsidRPr="00652A18">
              <w:rPr>
                <w:sz w:val="28"/>
                <w:szCs w:val="28"/>
              </w:rPr>
              <w:t xml:space="preserve">ность; </w:t>
            </w:r>
          </w:p>
          <w:p w:rsidR="00F32212" w:rsidRPr="00652A18" w:rsidRDefault="00F32212" w:rsidP="00652A18">
            <w:pPr>
              <w:rPr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>воспитывать твор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ское отношение к учению, труду, жизни;</w:t>
            </w:r>
          </w:p>
          <w:p w:rsidR="00F32212" w:rsidRPr="00652A18" w:rsidRDefault="00F32212" w:rsidP="00652A18">
            <w:pPr>
              <w:rPr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>воспитывать ценн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стное отношения к прекрасному;</w:t>
            </w:r>
          </w:p>
          <w:p w:rsidR="00F32212" w:rsidRPr="00652A18" w:rsidRDefault="00F32212" w:rsidP="00652A18">
            <w:pPr>
              <w:rPr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>формировать пре</w:t>
            </w:r>
            <w:r w:rsidRPr="00652A18">
              <w:rPr>
                <w:sz w:val="28"/>
                <w:szCs w:val="28"/>
              </w:rPr>
              <w:t>д</w:t>
            </w:r>
            <w:r w:rsidRPr="00652A18">
              <w:rPr>
                <w:sz w:val="28"/>
                <w:szCs w:val="28"/>
              </w:rPr>
              <w:t>ставления об эстет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ческих идеалах и це</w:t>
            </w:r>
            <w:r w:rsidRPr="00652A18">
              <w:rPr>
                <w:sz w:val="28"/>
                <w:szCs w:val="28"/>
              </w:rPr>
              <w:t>н</w:t>
            </w:r>
            <w:r w:rsidRPr="00652A18">
              <w:rPr>
                <w:sz w:val="28"/>
                <w:szCs w:val="28"/>
              </w:rPr>
              <w:t>ностях.</w:t>
            </w:r>
          </w:p>
        </w:tc>
      </w:tr>
      <w:tr w:rsidR="00F32212" w:rsidRPr="00652A18" w:rsidTr="00A204D3">
        <w:tc>
          <w:tcPr>
            <w:tcW w:w="3085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lastRenderedPageBreak/>
              <w:t>Регулятивные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 xml:space="preserve">умения: 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 умение осмысливать поставленную задачу и находить способы её решения;</w:t>
            </w:r>
            <w:r w:rsidRPr="00652A18">
              <w:rPr>
                <w:sz w:val="28"/>
                <w:szCs w:val="28"/>
              </w:rPr>
              <w:br/>
              <w:t>Познавательные</w:t>
            </w:r>
          </w:p>
          <w:p w:rsidR="00F32212" w:rsidRPr="000F0583" w:rsidRDefault="00F32212" w:rsidP="006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умения: </w:t>
            </w:r>
            <w:r w:rsidRPr="00652A18">
              <w:rPr>
                <w:sz w:val="28"/>
                <w:szCs w:val="28"/>
              </w:rPr>
              <w:br/>
              <w:t>-  умение запрашивать необходимую инфо</w:t>
            </w:r>
            <w:r w:rsidRPr="00652A18">
              <w:rPr>
                <w:sz w:val="28"/>
                <w:szCs w:val="28"/>
              </w:rPr>
              <w:t>р</w:t>
            </w:r>
            <w:r w:rsidR="000F0583">
              <w:rPr>
                <w:sz w:val="28"/>
                <w:szCs w:val="28"/>
              </w:rPr>
              <w:t>мацию у педагога;</w:t>
            </w:r>
            <w:r w:rsidRPr="00652A18">
              <w:rPr>
                <w:sz w:val="28"/>
                <w:szCs w:val="28"/>
              </w:rPr>
              <w:br/>
              <w:t>-  навыки взаимопом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щи в группе в решении общих задач;</w:t>
            </w:r>
            <w:r w:rsidRPr="00652A18">
              <w:rPr>
                <w:sz w:val="28"/>
                <w:szCs w:val="28"/>
              </w:rPr>
              <w:br/>
              <w:t>- умение находить и исправлять ошибки в работе других участн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ков группы</w:t>
            </w:r>
            <w:r w:rsidRPr="00652A18">
              <w:rPr>
                <w:sz w:val="28"/>
                <w:szCs w:val="28"/>
              </w:rPr>
              <w:br/>
            </w:r>
            <w:r w:rsidRPr="00652A18">
              <w:rPr>
                <w:b/>
                <w:bCs/>
                <w:sz w:val="28"/>
                <w:szCs w:val="28"/>
              </w:rPr>
              <w:t xml:space="preserve"> Коммуникативные  умения: </w:t>
            </w:r>
          </w:p>
          <w:p w:rsidR="00F32212" w:rsidRPr="00652A18" w:rsidRDefault="00F32212" w:rsidP="000F0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 умение  вступать в диалог с педагогом, з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давать вопросы и т.д.;</w:t>
            </w:r>
            <w:r w:rsidRPr="00652A18">
              <w:rPr>
                <w:sz w:val="28"/>
                <w:szCs w:val="28"/>
              </w:rPr>
              <w:br/>
              <w:t>- умение вести диску</w:t>
            </w:r>
            <w:r w:rsidRPr="00652A18">
              <w:rPr>
                <w:sz w:val="28"/>
                <w:szCs w:val="28"/>
              </w:rPr>
              <w:t>с</w:t>
            </w:r>
            <w:r w:rsidR="000F0583">
              <w:rPr>
                <w:sz w:val="28"/>
                <w:szCs w:val="28"/>
              </w:rPr>
              <w:t>сию;</w:t>
            </w:r>
            <w:r w:rsidRPr="00652A18">
              <w:rPr>
                <w:sz w:val="28"/>
                <w:szCs w:val="28"/>
              </w:rPr>
              <w:br/>
              <w:t>- навыки устного опр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са и т.д.</w:t>
            </w:r>
          </w:p>
        </w:tc>
        <w:tc>
          <w:tcPr>
            <w:tcW w:w="3544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Метапредметные</w:t>
            </w:r>
          </w:p>
          <w:p w:rsidR="00F32212" w:rsidRPr="000F0583" w:rsidRDefault="00F32212" w:rsidP="000F058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52A18">
              <w:rPr>
                <w:bCs/>
                <w:color w:val="000000"/>
                <w:sz w:val="28"/>
                <w:szCs w:val="28"/>
              </w:rPr>
              <w:t>В процессе обучения уч</w:t>
            </w:r>
            <w:r w:rsidRPr="00652A18">
              <w:rPr>
                <w:bCs/>
                <w:color w:val="000000"/>
                <w:sz w:val="28"/>
                <w:szCs w:val="28"/>
              </w:rPr>
              <w:t>а</w:t>
            </w:r>
            <w:r w:rsidRPr="00652A18">
              <w:rPr>
                <w:bCs/>
                <w:color w:val="000000"/>
                <w:sz w:val="28"/>
                <w:szCs w:val="28"/>
              </w:rPr>
              <w:t>щиеся: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научаться создавать тво</w:t>
            </w:r>
            <w:r w:rsidRPr="00652A18">
              <w:rPr>
                <w:sz w:val="28"/>
                <w:szCs w:val="28"/>
              </w:rPr>
              <w:t>р</w:t>
            </w:r>
            <w:r w:rsidRPr="00652A18">
              <w:rPr>
                <w:sz w:val="28"/>
                <w:szCs w:val="28"/>
              </w:rPr>
              <w:t>ческие работы, учитывая гармонию между формой и содержанием художес</w:t>
            </w:r>
            <w:r w:rsidRPr="00652A18">
              <w:rPr>
                <w:sz w:val="28"/>
                <w:szCs w:val="28"/>
              </w:rPr>
              <w:t>т</w:t>
            </w:r>
            <w:r w:rsidRPr="00652A18">
              <w:rPr>
                <w:sz w:val="28"/>
                <w:szCs w:val="28"/>
              </w:rPr>
              <w:t>венного образа;</w:t>
            </w:r>
          </w:p>
          <w:p w:rsidR="00F32212" w:rsidRPr="00652A18" w:rsidRDefault="00F32212" w:rsidP="000F0583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</w:t>
            </w:r>
            <w:r w:rsidRPr="00652A18">
              <w:rPr>
                <w:rStyle w:val="c0c2c7"/>
                <w:sz w:val="28"/>
                <w:szCs w:val="28"/>
              </w:rPr>
              <w:t xml:space="preserve"> научаться </w:t>
            </w:r>
            <w:r w:rsidRPr="00652A18">
              <w:rPr>
                <w:rStyle w:val="c0c7"/>
                <w:sz w:val="28"/>
                <w:szCs w:val="28"/>
              </w:rPr>
              <w:t xml:space="preserve"> сотрудничать и проявлять познавател</w:t>
            </w:r>
            <w:r w:rsidRPr="00652A18">
              <w:rPr>
                <w:rStyle w:val="c0c7"/>
                <w:sz w:val="28"/>
                <w:szCs w:val="28"/>
              </w:rPr>
              <w:t>ь</w:t>
            </w:r>
            <w:r w:rsidRPr="00652A18">
              <w:rPr>
                <w:rStyle w:val="c0c7"/>
                <w:sz w:val="28"/>
                <w:szCs w:val="28"/>
              </w:rPr>
              <w:t>ную инициативу в   ученом сотрудничестве</w:t>
            </w:r>
            <w:r w:rsidRPr="00652A18">
              <w:rPr>
                <w:rStyle w:val="c0c9c7"/>
                <w:sz w:val="28"/>
                <w:szCs w:val="28"/>
              </w:rPr>
              <w:t xml:space="preserve">, </w:t>
            </w:r>
            <w:r w:rsidRPr="00652A18">
              <w:rPr>
                <w:rStyle w:val="c0c7"/>
                <w:sz w:val="28"/>
                <w:szCs w:val="28"/>
              </w:rPr>
              <w:t>учитывая позицию партнера (сверс</w:t>
            </w:r>
            <w:r w:rsidRPr="00652A18">
              <w:rPr>
                <w:rStyle w:val="c0c7"/>
                <w:sz w:val="28"/>
                <w:szCs w:val="28"/>
              </w:rPr>
              <w:t>т</w:t>
            </w:r>
            <w:r w:rsidRPr="00652A18">
              <w:rPr>
                <w:rStyle w:val="c0c7"/>
                <w:sz w:val="28"/>
                <w:szCs w:val="28"/>
              </w:rPr>
              <w:t>ника,    взрослого) при о</w:t>
            </w:r>
            <w:r w:rsidRPr="00652A18">
              <w:rPr>
                <w:rStyle w:val="c0c7"/>
                <w:sz w:val="28"/>
                <w:szCs w:val="28"/>
              </w:rPr>
              <w:t>б</w:t>
            </w:r>
            <w:r w:rsidRPr="00652A18">
              <w:rPr>
                <w:rStyle w:val="c0c7"/>
                <w:sz w:val="28"/>
                <w:szCs w:val="28"/>
              </w:rPr>
              <w:t>щении и взаимодействии</w:t>
            </w:r>
          </w:p>
        </w:tc>
        <w:tc>
          <w:tcPr>
            <w:tcW w:w="2941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Развивающие</w:t>
            </w:r>
          </w:p>
          <w:p w:rsidR="00F32212" w:rsidRPr="00652A18" w:rsidRDefault="00F32212" w:rsidP="00652A18">
            <w:pPr>
              <w:jc w:val="both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развивать художес</w:t>
            </w:r>
            <w:r w:rsidRPr="00652A18">
              <w:rPr>
                <w:sz w:val="28"/>
                <w:szCs w:val="28"/>
              </w:rPr>
              <w:t>т</w:t>
            </w:r>
            <w:r w:rsidRPr="00652A18">
              <w:rPr>
                <w:sz w:val="28"/>
                <w:szCs w:val="28"/>
              </w:rPr>
              <w:t>венно-образное мы</w:t>
            </w:r>
            <w:r w:rsidRPr="00652A18">
              <w:rPr>
                <w:sz w:val="28"/>
                <w:szCs w:val="28"/>
              </w:rPr>
              <w:t>ш</w:t>
            </w:r>
            <w:r w:rsidRPr="00652A18">
              <w:rPr>
                <w:sz w:val="28"/>
                <w:szCs w:val="28"/>
              </w:rPr>
              <w:t>ление;</w:t>
            </w:r>
          </w:p>
          <w:p w:rsidR="00F32212" w:rsidRPr="00652A18" w:rsidRDefault="00F32212" w:rsidP="00652A1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52A18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>формировать твор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ское воображение, как направление инте</w:t>
            </w:r>
            <w:r w:rsidRPr="00652A18">
              <w:rPr>
                <w:sz w:val="28"/>
                <w:szCs w:val="28"/>
              </w:rPr>
              <w:t>л</w:t>
            </w:r>
            <w:r w:rsidRPr="00652A18">
              <w:rPr>
                <w:sz w:val="28"/>
                <w:szCs w:val="28"/>
              </w:rPr>
              <w:t>лектуального и ли</w:t>
            </w:r>
            <w:r w:rsidRPr="00652A18">
              <w:rPr>
                <w:sz w:val="28"/>
                <w:szCs w:val="28"/>
              </w:rPr>
              <w:t>ч</w:t>
            </w:r>
            <w:r w:rsidRPr="00652A18">
              <w:rPr>
                <w:sz w:val="28"/>
                <w:szCs w:val="28"/>
              </w:rPr>
              <w:t>ностного развития д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тей;</w:t>
            </w:r>
          </w:p>
          <w:p w:rsidR="00F32212" w:rsidRPr="00652A18" w:rsidRDefault="00F32212" w:rsidP="00652A18">
            <w:pPr>
              <w:tabs>
                <w:tab w:val="left" w:pos="9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>развивать коммун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кативность, как одно из необходимых усл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вий учебной деятел</w:t>
            </w:r>
            <w:r w:rsidRPr="00652A18">
              <w:rPr>
                <w:sz w:val="28"/>
                <w:szCs w:val="28"/>
              </w:rPr>
              <w:t>ь</w:t>
            </w:r>
            <w:r w:rsidRPr="00652A18">
              <w:rPr>
                <w:sz w:val="28"/>
                <w:szCs w:val="28"/>
              </w:rPr>
              <w:t>ности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32212" w:rsidRPr="00652A18" w:rsidTr="00A204D3">
        <w:tc>
          <w:tcPr>
            <w:tcW w:w="3085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Предметные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 xml:space="preserve">В процессе обучения </w:t>
            </w:r>
            <w:r w:rsidRPr="00652A18">
              <w:rPr>
                <w:bCs/>
                <w:sz w:val="28"/>
                <w:szCs w:val="28"/>
              </w:rPr>
              <w:t>уч</w:t>
            </w:r>
            <w:r w:rsidRPr="00652A18">
              <w:rPr>
                <w:bCs/>
                <w:sz w:val="28"/>
                <w:szCs w:val="28"/>
              </w:rPr>
              <w:t>а</w:t>
            </w:r>
            <w:r w:rsidRPr="00652A18">
              <w:rPr>
                <w:bCs/>
                <w:sz w:val="28"/>
                <w:szCs w:val="28"/>
              </w:rPr>
              <w:t>щиеся:</w:t>
            </w:r>
          </w:p>
          <w:p w:rsidR="00F32212" w:rsidRPr="00652A18" w:rsidRDefault="00F32212" w:rsidP="006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-</w:t>
            </w:r>
            <w:r w:rsidRPr="00652A18">
              <w:rPr>
                <w:sz w:val="28"/>
                <w:szCs w:val="28"/>
              </w:rPr>
              <w:t xml:space="preserve"> освоят навыки работы с различными инструмент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ми и приспособлениями;</w:t>
            </w:r>
          </w:p>
          <w:p w:rsidR="00F32212" w:rsidRPr="00652A18" w:rsidRDefault="00F32212" w:rsidP="000F0583">
            <w:pPr>
              <w:jc w:val="both"/>
              <w:rPr>
                <w:sz w:val="28"/>
                <w:szCs w:val="28"/>
              </w:rPr>
            </w:pPr>
            <w:r w:rsidRPr="00652A18">
              <w:rPr>
                <w:rStyle w:val="c0c2c7"/>
                <w:sz w:val="28"/>
                <w:szCs w:val="28"/>
              </w:rPr>
              <w:lastRenderedPageBreak/>
              <w:t xml:space="preserve">- </w:t>
            </w:r>
            <w:r w:rsidRPr="00652A18">
              <w:rPr>
                <w:sz w:val="28"/>
                <w:szCs w:val="28"/>
              </w:rPr>
              <w:t>сформируют умение и</w:t>
            </w:r>
            <w:r w:rsidRPr="00652A18">
              <w:rPr>
                <w:sz w:val="28"/>
                <w:szCs w:val="28"/>
              </w:rPr>
              <w:t>с</w:t>
            </w:r>
            <w:r w:rsidRPr="00652A18">
              <w:rPr>
                <w:sz w:val="28"/>
                <w:szCs w:val="28"/>
              </w:rPr>
              <w:t>пользовать различные те</w:t>
            </w:r>
            <w:r w:rsidRPr="00652A18">
              <w:rPr>
                <w:sz w:val="28"/>
                <w:szCs w:val="28"/>
              </w:rPr>
              <w:t>х</w:t>
            </w:r>
            <w:r w:rsidRPr="00652A18">
              <w:rPr>
                <w:sz w:val="28"/>
                <w:szCs w:val="28"/>
              </w:rPr>
              <w:t>нические приёмы при р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боте с бум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гой</w:t>
            </w:r>
          </w:p>
        </w:tc>
        <w:tc>
          <w:tcPr>
            <w:tcW w:w="2941" w:type="dxa"/>
          </w:tcPr>
          <w:p w:rsidR="00F32212" w:rsidRPr="00652A18" w:rsidRDefault="00F32212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lastRenderedPageBreak/>
              <w:t>Обучающие</w:t>
            </w:r>
          </w:p>
          <w:p w:rsidR="00F32212" w:rsidRPr="00652A18" w:rsidRDefault="00F32212" w:rsidP="00652A18">
            <w:pPr>
              <w:jc w:val="both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научить использовать различные техни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ские приемы при р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боте с бумагой;</w:t>
            </w:r>
          </w:p>
          <w:p w:rsidR="000F0583" w:rsidRPr="00652A18" w:rsidRDefault="00F32212" w:rsidP="000F0583">
            <w:pPr>
              <w:jc w:val="both"/>
              <w:rPr>
                <w:sz w:val="28"/>
                <w:szCs w:val="28"/>
              </w:rPr>
            </w:pPr>
            <w:r w:rsidRPr="00652A18">
              <w:rPr>
                <w:spacing w:val="-1"/>
                <w:sz w:val="28"/>
                <w:szCs w:val="28"/>
              </w:rPr>
              <w:t>- научить пользоват</w:t>
            </w:r>
            <w:r w:rsidRPr="00652A18">
              <w:rPr>
                <w:spacing w:val="-1"/>
                <w:sz w:val="28"/>
                <w:szCs w:val="28"/>
              </w:rPr>
              <w:t>ь</w:t>
            </w:r>
            <w:r w:rsidRPr="00652A18">
              <w:rPr>
                <w:spacing w:val="-1"/>
                <w:sz w:val="28"/>
                <w:szCs w:val="28"/>
              </w:rPr>
              <w:lastRenderedPageBreak/>
              <w:t>ся ручными инстр</w:t>
            </w:r>
            <w:r w:rsidRPr="00652A18">
              <w:rPr>
                <w:spacing w:val="-1"/>
                <w:sz w:val="28"/>
                <w:szCs w:val="28"/>
              </w:rPr>
              <w:t>у</w:t>
            </w:r>
            <w:r w:rsidRPr="00652A18">
              <w:rPr>
                <w:spacing w:val="-1"/>
                <w:sz w:val="28"/>
                <w:szCs w:val="28"/>
              </w:rPr>
              <w:t>ментами и приспосо</w:t>
            </w:r>
            <w:r w:rsidRPr="00652A18">
              <w:rPr>
                <w:spacing w:val="-1"/>
                <w:sz w:val="28"/>
                <w:szCs w:val="28"/>
              </w:rPr>
              <w:t>б</w:t>
            </w:r>
            <w:r w:rsidRPr="00652A18">
              <w:rPr>
                <w:spacing w:val="-1"/>
                <w:sz w:val="28"/>
                <w:szCs w:val="28"/>
              </w:rPr>
              <w:t xml:space="preserve">лениями во время творческих занятий; </w:t>
            </w:r>
            <w:r w:rsidRPr="00652A18">
              <w:rPr>
                <w:sz w:val="28"/>
                <w:szCs w:val="28"/>
              </w:rPr>
              <w:t xml:space="preserve"> работать в группе, при создании коллек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ой работы</w:t>
            </w:r>
          </w:p>
          <w:p w:rsidR="00F32212" w:rsidRPr="00652A18" w:rsidRDefault="00F32212" w:rsidP="00652A18">
            <w:pPr>
              <w:jc w:val="both"/>
              <w:rPr>
                <w:sz w:val="28"/>
                <w:szCs w:val="28"/>
              </w:rPr>
            </w:pPr>
          </w:p>
        </w:tc>
      </w:tr>
    </w:tbl>
    <w:p w:rsidR="00F32212" w:rsidRPr="00652A18" w:rsidRDefault="00F32212" w:rsidP="00652A18">
      <w:pPr>
        <w:tabs>
          <w:tab w:val="left" w:pos="0"/>
        </w:tabs>
        <w:rPr>
          <w:b/>
          <w:bCs/>
          <w:sz w:val="28"/>
          <w:szCs w:val="28"/>
        </w:rPr>
      </w:pPr>
    </w:p>
    <w:p w:rsidR="00F32212" w:rsidRPr="00652A18" w:rsidRDefault="00F32212" w:rsidP="00652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2A18">
        <w:rPr>
          <w:b/>
          <w:sz w:val="28"/>
          <w:szCs w:val="28"/>
        </w:rPr>
        <w:t>Уровень общеобразовательной программы</w:t>
      </w:r>
    </w:p>
    <w:p w:rsidR="00CB61E9" w:rsidRPr="00BE2BD1" w:rsidRDefault="00CB61E9" w:rsidP="00CB61E9">
      <w:pPr>
        <w:tabs>
          <w:tab w:val="left" w:pos="0"/>
        </w:tabs>
        <w:jc w:val="both"/>
        <w:rPr>
          <w:bCs/>
          <w:sz w:val="28"/>
          <w:szCs w:val="28"/>
        </w:rPr>
      </w:pPr>
      <w:r w:rsidRPr="00BE2BD1">
        <w:rPr>
          <w:sz w:val="28"/>
          <w:szCs w:val="28"/>
        </w:rPr>
        <w:t>Содержание и материал дополнительной общеразвивающей программы «</w:t>
      </w:r>
      <w:r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ая фантазия</w:t>
      </w:r>
      <w:r w:rsidRPr="00BE2BD1">
        <w:rPr>
          <w:sz w:val="28"/>
          <w:szCs w:val="28"/>
        </w:rPr>
        <w:t>» соответствует стартовому уровню, который предполагает использование и реализацию общедоступных и универсальных форм орган</w:t>
      </w:r>
      <w:r w:rsidRPr="00BE2BD1">
        <w:rPr>
          <w:sz w:val="28"/>
          <w:szCs w:val="28"/>
        </w:rPr>
        <w:t>и</w:t>
      </w:r>
      <w:r w:rsidRPr="00BE2BD1">
        <w:rPr>
          <w:sz w:val="28"/>
          <w:szCs w:val="28"/>
        </w:rPr>
        <w:t>зации материала, минимальную сложность предлагаемого для освоения с</w:t>
      </w:r>
      <w:r w:rsidRPr="00BE2BD1">
        <w:rPr>
          <w:sz w:val="28"/>
          <w:szCs w:val="28"/>
        </w:rPr>
        <w:t>о</w:t>
      </w:r>
      <w:r w:rsidRPr="00BE2BD1">
        <w:rPr>
          <w:sz w:val="28"/>
          <w:szCs w:val="28"/>
        </w:rPr>
        <w:t>держания программы.</w:t>
      </w:r>
    </w:p>
    <w:p w:rsidR="00F32212" w:rsidRPr="00652A18" w:rsidRDefault="00F32212" w:rsidP="00652A18">
      <w:pPr>
        <w:tabs>
          <w:tab w:val="left" w:pos="0"/>
        </w:tabs>
        <w:rPr>
          <w:b/>
          <w:bCs/>
          <w:sz w:val="28"/>
          <w:szCs w:val="28"/>
        </w:rPr>
      </w:pPr>
    </w:p>
    <w:p w:rsidR="009D631A" w:rsidRPr="00652A18" w:rsidRDefault="009D631A" w:rsidP="00652A1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Возраст детей, участвующих в реализации программы:</w:t>
      </w:r>
    </w:p>
    <w:p w:rsidR="009D631A" w:rsidRPr="00652A18" w:rsidRDefault="009D631A" w:rsidP="00652A18">
      <w:pPr>
        <w:tabs>
          <w:tab w:val="left" w:pos="0"/>
        </w:tabs>
        <w:jc w:val="both"/>
        <w:rPr>
          <w:sz w:val="28"/>
          <w:szCs w:val="28"/>
        </w:rPr>
      </w:pPr>
      <w:r w:rsidRPr="00652A18">
        <w:rPr>
          <w:b/>
          <w:bCs/>
          <w:sz w:val="28"/>
          <w:szCs w:val="28"/>
        </w:rPr>
        <w:t>Возраст учащихся</w:t>
      </w:r>
      <w:r w:rsidRPr="00652A18">
        <w:rPr>
          <w:sz w:val="28"/>
          <w:szCs w:val="28"/>
        </w:rPr>
        <w:t xml:space="preserve">, на который рассчитана данная программа </w:t>
      </w:r>
      <w:r w:rsidR="001E5C16" w:rsidRPr="00652A18">
        <w:rPr>
          <w:sz w:val="28"/>
          <w:szCs w:val="28"/>
        </w:rPr>
        <w:t>–6,5</w:t>
      </w:r>
      <w:r w:rsidRPr="00652A18">
        <w:rPr>
          <w:sz w:val="28"/>
          <w:szCs w:val="28"/>
        </w:rPr>
        <w:t xml:space="preserve"> – 10 лет.</w:t>
      </w:r>
    </w:p>
    <w:p w:rsidR="009D631A" w:rsidRPr="00652A18" w:rsidRDefault="009D631A" w:rsidP="00652A18">
      <w:pPr>
        <w:tabs>
          <w:tab w:val="left" w:pos="0"/>
        </w:tabs>
        <w:jc w:val="both"/>
        <w:rPr>
          <w:sz w:val="28"/>
          <w:szCs w:val="28"/>
        </w:rPr>
      </w:pPr>
      <w:r w:rsidRPr="00652A18">
        <w:rPr>
          <w:b/>
          <w:bCs/>
          <w:sz w:val="28"/>
          <w:szCs w:val="28"/>
        </w:rPr>
        <w:t>Минимальный возраст</w:t>
      </w:r>
      <w:r w:rsidRPr="00652A18">
        <w:rPr>
          <w:sz w:val="28"/>
          <w:szCs w:val="28"/>
        </w:rPr>
        <w:t xml:space="preserve"> детей для зачисления на обучение – 6,5 лет.</w:t>
      </w:r>
    </w:p>
    <w:p w:rsidR="009D631A" w:rsidRPr="00652A18" w:rsidRDefault="009D631A" w:rsidP="00652A18">
      <w:pPr>
        <w:shd w:val="clear" w:color="auto" w:fill="FFFFFF"/>
        <w:tabs>
          <w:tab w:val="left" w:pos="1411"/>
        </w:tabs>
        <w:ind w:right="-144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На обучение по дополнительной общеразвивающей программе «</w:t>
      </w:r>
      <w:r w:rsidR="001E5C16" w:rsidRPr="00652A18">
        <w:rPr>
          <w:sz w:val="28"/>
          <w:szCs w:val="28"/>
        </w:rPr>
        <w:t>Б</w:t>
      </w:r>
      <w:r w:rsidRPr="00652A18">
        <w:rPr>
          <w:sz w:val="28"/>
          <w:szCs w:val="28"/>
        </w:rPr>
        <w:t xml:space="preserve">умажная фантазия» принимаются все желающие, достигшие возраста 6,5 лет. </w:t>
      </w:r>
    </w:p>
    <w:p w:rsidR="009D631A" w:rsidRPr="00652A18" w:rsidRDefault="009D631A" w:rsidP="00652A18">
      <w:pPr>
        <w:jc w:val="both"/>
        <w:rPr>
          <w:sz w:val="28"/>
          <w:szCs w:val="28"/>
        </w:rPr>
      </w:pPr>
      <w:r w:rsidRPr="00652A18">
        <w:rPr>
          <w:sz w:val="28"/>
          <w:szCs w:val="28"/>
        </w:rPr>
        <w:t>Наполняемость группы</w:t>
      </w:r>
      <w:r w:rsidR="00CD19AD">
        <w:rPr>
          <w:sz w:val="28"/>
          <w:szCs w:val="28"/>
        </w:rPr>
        <w:t xml:space="preserve"> </w:t>
      </w:r>
      <w:r w:rsidRPr="00652A18">
        <w:rPr>
          <w:sz w:val="28"/>
          <w:szCs w:val="28"/>
        </w:rPr>
        <w:t>- не менее 15 человек;</w:t>
      </w:r>
    </w:p>
    <w:p w:rsidR="005A7634" w:rsidRPr="00652A18" w:rsidRDefault="005A7634" w:rsidP="00652A18">
      <w:pPr>
        <w:jc w:val="both"/>
        <w:rPr>
          <w:sz w:val="28"/>
          <w:szCs w:val="28"/>
        </w:rPr>
      </w:pPr>
      <w:r w:rsidRPr="00652A18">
        <w:rPr>
          <w:sz w:val="28"/>
          <w:szCs w:val="28"/>
        </w:rPr>
        <w:t>Особенности состава учащихся: неоднородный (смешанный)</w:t>
      </w:r>
      <w:r w:rsidR="00497546" w:rsidRPr="00652A18">
        <w:rPr>
          <w:sz w:val="28"/>
          <w:szCs w:val="28"/>
        </w:rPr>
        <w:t>, п</w:t>
      </w:r>
      <w:r w:rsidRPr="00652A18">
        <w:rPr>
          <w:sz w:val="28"/>
          <w:szCs w:val="28"/>
        </w:rPr>
        <w:t>остоянный</w:t>
      </w:r>
      <w:r w:rsidR="00497546" w:rsidRPr="00652A18">
        <w:rPr>
          <w:sz w:val="28"/>
          <w:szCs w:val="28"/>
        </w:rPr>
        <w:t>,</w:t>
      </w:r>
    </w:p>
    <w:p w:rsidR="001E5C16" w:rsidRPr="00652A18" w:rsidRDefault="00497546" w:rsidP="00652A18">
      <w:pPr>
        <w:jc w:val="both"/>
        <w:rPr>
          <w:sz w:val="28"/>
          <w:szCs w:val="28"/>
        </w:rPr>
      </w:pPr>
      <w:r w:rsidRPr="00652A18">
        <w:rPr>
          <w:sz w:val="28"/>
          <w:szCs w:val="28"/>
        </w:rPr>
        <w:t>с</w:t>
      </w:r>
      <w:r w:rsidR="005A7634" w:rsidRPr="00652A18">
        <w:rPr>
          <w:sz w:val="28"/>
          <w:szCs w:val="28"/>
        </w:rPr>
        <w:t xml:space="preserve"> участием</w:t>
      </w:r>
      <w:r w:rsidRPr="00652A18">
        <w:rPr>
          <w:sz w:val="28"/>
          <w:szCs w:val="28"/>
        </w:rPr>
        <w:t xml:space="preserve"> учащихся с ООП, ОВЗ, </w:t>
      </w:r>
      <w:r w:rsidR="005A7634" w:rsidRPr="00652A18">
        <w:rPr>
          <w:sz w:val="28"/>
          <w:szCs w:val="28"/>
        </w:rPr>
        <w:t>детей, оказавшихся в трудной жизне</w:t>
      </w:r>
      <w:r w:rsidR="005A7634" w:rsidRPr="00652A18">
        <w:rPr>
          <w:sz w:val="28"/>
          <w:szCs w:val="28"/>
        </w:rPr>
        <w:t>н</w:t>
      </w:r>
      <w:r w:rsidR="005A7634" w:rsidRPr="00652A18">
        <w:rPr>
          <w:sz w:val="28"/>
          <w:szCs w:val="28"/>
        </w:rPr>
        <w:t>ной ситуации.</w:t>
      </w:r>
    </w:p>
    <w:p w:rsidR="00411963" w:rsidRPr="00652A18" w:rsidRDefault="00411963" w:rsidP="00652A18">
      <w:pPr>
        <w:jc w:val="both"/>
        <w:rPr>
          <w:sz w:val="28"/>
          <w:szCs w:val="28"/>
        </w:rPr>
      </w:pPr>
    </w:p>
    <w:p w:rsidR="009D631A" w:rsidRPr="00652A18" w:rsidRDefault="009D631A" w:rsidP="00652A18">
      <w:pPr>
        <w:ind w:left="360"/>
        <w:jc w:val="both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Организационно - педагогические условия реализации программы</w:t>
      </w:r>
    </w:p>
    <w:p w:rsidR="009D631A" w:rsidRPr="00652A18" w:rsidRDefault="009D631A" w:rsidP="00652A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A18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CD19AD">
        <w:rPr>
          <w:rFonts w:ascii="Times New Roman" w:hAnsi="Times New Roman" w:cs="Times New Roman"/>
          <w:sz w:val="28"/>
          <w:szCs w:val="28"/>
        </w:rPr>
        <w:t>21 день</w:t>
      </w:r>
      <w:r w:rsidRPr="00652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8E" w:rsidRPr="00652A18" w:rsidRDefault="00AA348E" w:rsidP="00652A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A18">
        <w:rPr>
          <w:rFonts w:ascii="Times New Roman" w:hAnsi="Times New Roman" w:cs="Times New Roman"/>
          <w:sz w:val="28"/>
          <w:szCs w:val="28"/>
        </w:rPr>
        <w:t xml:space="preserve">Объем программы: </w:t>
      </w:r>
      <w:r w:rsidR="00CD19AD">
        <w:rPr>
          <w:rFonts w:ascii="Times New Roman" w:hAnsi="Times New Roman" w:cs="Times New Roman"/>
          <w:sz w:val="28"/>
          <w:szCs w:val="28"/>
        </w:rPr>
        <w:t>10</w:t>
      </w:r>
      <w:r w:rsidRPr="00652A18">
        <w:rPr>
          <w:rFonts w:ascii="Times New Roman" w:hAnsi="Times New Roman" w:cs="Times New Roman"/>
          <w:sz w:val="28"/>
          <w:szCs w:val="28"/>
        </w:rPr>
        <w:t xml:space="preserve"> час</w:t>
      </w:r>
      <w:r w:rsidR="00CD19AD">
        <w:rPr>
          <w:rFonts w:ascii="Times New Roman" w:hAnsi="Times New Roman" w:cs="Times New Roman"/>
          <w:sz w:val="28"/>
          <w:szCs w:val="28"/>
        </w:rPr>
        <w:t>ов</w:t>
      </w:r>
    </w:p>
    <w:p w:rsidR="009D631A" w:rsidRPr="00652A18" w:rsidRDefault="009D631A" w:rsidP="00652A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A18">
        <w:rPr>
          <w:rFonts w:ascii="Times New Roman" w:hAnsi="Times New Roman" w:cs="Times New Roman"/>
          <w:sz w:val="28"/>
          <w:szCs w:val="28"/>
        </w:rPr>
        <w:t xml:space="preserve">Количество учебных часов по программе: </w:t>
      </w:r>
      <w:r w:rsidR="00CD19AD">
        <w:rPr>
          <w:rFonts w:ascii="Times New Roman" w:hAnsi="Times New Roman" w:cs="Times New Roman"/>
          <w:sz w:val="28"/>
          <w:szCs w:val="28"/>
        </w:rPr>
        <w:t>10</w:t>
      </w:r>
      <w:r w:rsidRPr="00652A1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D631A" w:rsidRPr="00652A18" w:rsidRDefault="009D631A" w:rsidP="00652A18">
      <w:pPr>
        <w:pStyle w:val="Default"/>
        <w:jc w:val="both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 xml:space="preserve">Форма обучения: очная </w:t>
      </w:r>
    </w:p>
    <w:p w:rsidR="009D631A" w:rsidRPr="00652A18" w:rsidRDefault="009D631A" w:rsidP="00652A18">
      <w:pPr>
        <w:pStyle w:val="Default"/>
        <w:jc w:val="both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 xml:space="preserve">Форма проведения занятий: аудиторные </w:t>
      </w:r>
    </w:p>
    <w:p w:rsidR="009D631A" w:rsidRPr="00652A18" w:rsidRDefault="009D631A" w:rsidP="00652A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Форма организации деятельности: групповая</w:t>
      </w:r>
    </w:p>
    <w:p w:rsidR="009D631A" w:rsidRPr="00652A18" w:rsidRDefault="009D631A" w:rsidP="00652A18">
      <w:pPr>
        <w:pStyle w:val="Default"/>
        <w:jc w:val="both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Формы аудиторных занятий:</w:t>
      </w:r>
    </w:p>
    <w:p w:rsidR="009D631A" w:rsidRPr="00652A18" w:rsidRDefault="009D631A" w:rsidP="00652A18">
      <w:pPr>
        <w:pStyle w:val="af0"/>
        <w:tabs>
          <w:tab w:val="left" w:pos="993"/>
        </w:tabs>
        <w:spacing w:after="0"/>
        <w:rPr>
          <w:b/>
          <w:bCs/>
          <w:sz w:val="28"/>
          <w:szCs w:val="28"/>
        </w:rPr>
      </w:pPr>
      <w:r w:rsidRPr="00652A18">
        <w:rPr>
          <w:sz w:val="28"/>
          <w:szCs w:val="28"/>
        </w:rPr>
        <w:t>- по особенностям коммуникативного взаимодействия педагога и детей: з</w:t>
      </w:r>
      <w:r w:rsidRPr="00652A18">
        <w:rPr>
          <w:sz w:val="28"/>
          <w:szCs w:val="28"/>
        </w:rPr>
        <w:t>а</w:t>
      </w:r>
      <w:r w:rsidRPr="00652A18">
        <w:rPr>
          <w:sz w:val="28"/>
          <w:szCs w:val="28"/>
        </w:rPr>
        <w:t>нятие-игра, практикум и т.д.;</w:t>
      </w:r>
    </w:p>
    <w:p w:rsidR="00BB15C6" w:rsidRPr="00652A18" w:rsidRDefault="009D631A" w:rsidP="00652A18">
      <w:pPr>
        <w:pStyle w:val="Default"/>
        <w:jc w:val="both"/>
        <w:rPr>
          <w:sz w:val="28"/>
          <w:szCs w:val="28"/>
        </w:rPr>
      </w:pPr>
      <w:r w:rsidRPr="00652A18">
        <w:rPr>
          <w:sz w:val="28"/>
          <w:szCs w:val="28"/>
        </w:rPr>
        <w:t>- по дидактической цели: практическое занятие, комбинированные формы занятий.</w:t>
      </w:r>
    </w:p>
    <w:p w:rsidR="009D631A" w:rsidRPr="00652A18" w:rsidRDefault="009D631A" w:rsidP="00652A18">
      <w:pPr>
        <w:pStyle w:val="Default"/>
        <w:jc w:val="both"/>
        <w:rPr>
          <w:sz w:val="28"/>
          <w:szCs w:val="28"/>
        </w:rPr>
      </w:pPr>
      <w:r w:rsidRPr="00652A18">
        <w:rPr>
          <w:sz w:val="28"/>
          <w:szCs w:val="28"/>
        </w:rPr>
        <w:t xml:space="preserve">Режим занятий: </w:t>
      </w:r>
    </w:p>
    <w:p w:rsidR="009D631A" w:rsidRPr="00652A18" w:rsidRDefault="009D631A" w:rsidP="00652A18">
      <w:pPr>
        <w:pStyle w:val="Default"/>
        <w:jc w:val="both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 xml:space="preserve">- количество учебных часов за </w:t>
      </w:r>
      <w:r w:rsidR="00CD19AD">
        <w:rPr>
          <w:color w:val="auto"/>
          <w:sz w:val="28"/>
          <w:szCs w:val="28"/>
        </w:rPr>
        <w:t>смену- 10 часов</w:t>
      </w:r>
    </w:p>
    <w:p w:rsidR="009D631A" w:rsidRPr="00652A18" w:rsidRDefault="009D631A" w:rsidP="00652A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A18">
        <w:rPr>
          <w:rFonts w:ascii="Times New Roman" w:hAnsi="Times New Roman" w:cs="Times New Roman"/>
          <w:sz w:val="28"/>
          <w:szCs w:val="28"/>
        </w:rPr>
        <w:t xml:space="preserve">- количество занятий и учебных часов в неделю – 2 занятия по </w:t>
      </w:r>
      <w:r w:rsidR="00CD19AD">
        <w:rPr>
          <w:rFonts w:ascii="Times New Roman" w:hAnsi="Times New Roman" w:cs="Times New Roman"/>
          <w:sz w:val="28"/>
          <w:szCs w:val="28"/>
        </w:rPr>
        <w:t>1</w:t>
      </w:r>
      <w:r w:rsidRPr="00652A18">
        <w:rPr>
          <w:rFonts w:ascii="Times New Roman" w:hAnsi="Times New Roman" w:cs="Times New Roman"/>
          <w:sz w:val="28"/>
          <w:szCs w:val="28"/>
        </w:rPr>
        <w:t xml:space="preserve"> час</w:t>
      </w:r>
      <w:r w:rsidR="00CD19AD">
        <w:rPr>
          <w:rFonts w:ascii="Times New Roman" w:hAnsi="Times New Roman" w:cs="Times New Roman"/>
          <w:sz w:val="28"/>
          <w:szCs w:val="28"/>
        </w:rPr>
        <w:t>у в нед</w:t>
      </w:r>
      <w:r w:rsidR="00CD19AD">
        <w:rPr>
          <w:rFonts w:ascii="Times New Roman" w:hAnsi="Times New Roman" w:cs="Times New Roman"/>
          <w:sz w:val="28"/>
          <w:szCs w:val="28"/>
        </w:rPr>
        <w:t>е</w:t>
      </w:r>
      <w:r w:rsidR="00CD19AD">
        <w:rPr>
          <w:rFonts w:ascii="Times New Roman" w:hAnsi="Times New Roman" w:cs="Times New Roman"/>
          <w:sz w:val="28"/>
          <w:szCs w:val="28"/>
        </w:rPr>
        <w:t>лю</w:t>
      </w:r>
      <w:r w:rsidRPr="00652A18">
        <w:rPr>
          <w:rFonts w:ascii="Times New Roman" w:hAnsi="Times New Roman" w:cs="Times New Roman"/>
          <w:sz w:val="28"/>
          <w:szCs w:val="28"/>
        </w:rPr>
        <w:t>;</w:t>
      </w:r>
    </w:p>
    <w:p w:rsidR="008E0B8C" w:rsidRPr="00652A18" w:rsidRDefault="009D631A" w:rsidP="00652A18">
      <w:pPr>
        <w:pStyle w:val="Default"/>
        <w:jc w:val="both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- продолжительность занятия – 45 мин</w:t>
      </w:r>
    </w:p>
    <w:p w:rsidR="008E0B8C" w:rsidRPr="00652A18" w:rsidRDefault="008E0B8C" w:rsidP="00652A18">
      <w:pPr>
        <w:pStyle w:val="Default"/>
        <w:jc w:val="both"/>
        <w:rPr>
          <w:color w:val="auto"/>
          <w:sz w:val="28"/>
          <w:szCs w:val="28"/>
        </w:rPr>
      </w:pPr>
    </w:p>
    <w:p w:rsidR="00400D2C" w:rsidRPr="009F72F7" w:rsidRDefault="00400D2C" w:rsidP="00400D2C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72F7">
        <w:rPr>
          <w:rFonts w:ascii="Times New Roman" w:hAnsi="Times New Roman" w:cs="Times New Roman"/>
          <w:b/>
          <w:iCs/>
          <w:sz w:val="28"/>
          <w:szCs w:val="28"/>
        </w:rPr>
        <w:t>Методы отслеживания</w:t>
      </w:r>
      <w:r w:rsidRPr="009F72F7">
        <w:rPr>
          <w:rFonts w:ascii="Times New Roman" w:hAnsi="Times New Roman" w:cs="Times New Roman"/>
          <w:iCs/>
          <w:sz w:val="28"/>
          <w:szCs w:val="28"/>
        </w:rPr>
        <w:t xml:space="preserve"> (диагностики) успешности овладения детьми соде</w:t>
      </w:r>
      <w:r w:rsidRPr="009F72F7">
        <w:rPr>
          <w:rFonts w:ascii="Times New Roman" w:hAnsi="Times New Roman" w:cs="Times New Roman"/>
          <w:iCs/>
          <w:sz w:val="28"/>
          <w:szCs w:val="28"/>
        </w:rPr>
        <w:t>р</w:t>
      </w:r>
      <w:r w:rsidRPr="009F72F7">
        <w:rPr>
          <w:rFonts w:ascii="Times New Roman" w:hAnsi="Times New Roman" w:cs="Times New Roman"/>
          <w:iCs/>
          <w:sz w:val="28"/>
          <w:szCs w:val="28"/>
        </w:rPr>
        <w:lastRenderedPageBreak/>
        <w:t>жанием п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создание работ на выставку по итогам летней оздор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тельной компании, выставки ЛОМЛ "Луч".</w:t>
      </w:r>
    </w:p>
    <w:p w:rsidR="00400D2C" w:rsidRPr="009F72F7" w:rsidRDefault="00400D2C" w:rsidP="00400D2C">
      <w:pPr>
        <w:pStyle w:val="af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0D2C" w:rsidRPr="009F72F7" w:rsidRDefault="00400D2C" w:rsidP="00400D2C">
      <w:pPr>
        <w:pStyle w:val="af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72F7">
        <w:rPr>
          <w:rFonts w:ascii="Times New Roman" w:hAnsi="Times New Roman" w:cs="Times New Roman"/>
          <w:b/>
          <w:kern w:val="2"/>
          <w:sz w:val="28"/>
          <w:szCs w:val="28"/>
        </w:rPr>
        <w:t>Формы подведения итогов реализации программы</w:t>
      </w:r>
    </w:p>
    <w:p w:rsidR="00400D2C" w:rsidRPr="009F72F7" w:rsidRDefault="00400D2C" w:rsidP="00400D2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72F7">
        <w:rPr>
          <w:rFonts w:ascii="Times New Roman" w:hAnsi="Times New Roman" w:cs="Times New Roman"/>
          <w:sz w:val="28"/>
          <w:szCs w:val="28"/>
        </w:rPr>
        <w:t>- выставка работ (рисунки, поделки)</w:t>
      </w:r>
    </w:p>
    <w:p w:rsidR="00400D2C" w:rsidRDefault="00400D2C" w:rsidP="00400D2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72F7">
        <w:rPr>
          <w:rFonts w:ascii="Times New Roman" w:hAnsi="Times New Roman" w:cs="Times New Roman"/>
          <w:sz w:val="28"/>
          <w:szCs w:val="28"/>
        </w:rPr>
        <w:t>- выполнение практических творческих работ (газета, фото-коллаж</w:t>
      </w:r>
      <w:r>
        <w:rPr>
          <w:rFonts w:ascii="Times New Roman" w:hAnsi="Times New Roman" w:cs="Times New Roman"/>
          <w:sz w:val="28"/>
          <w:szCs w:val="28"/>
        </w:rPr>
        <w:t>, ли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F72F7">
        <w:rPr>
          <w:rFonts w:ascii="Times New Roman" w:hAnsi="Times New Roman" w:cs="Times New Roman"/>
          <w:sz w:val="28"/>
          <w:szCs w:val="28"/>
        </w:rPr>
        <w:t>).</w:t>
      </w:r>
    </w:p>
    <w:p w:rsidR="00482D5D" w:rsidRPr="00652A18" w:rsidRDefault="00482D5D" w:rsidP="00652A18">
      <w:pPr>
        <w:tabs>
          <w:tab w:val="left" w:pos="3645"/>
        </w:tabs>
        <w:rPr>
          <w:b/>
          <w:bCs/>
          <w:sz w:val="28"/>
          <w:szCs w:val="28"/>
        </w:rPr>
      </w:pPr>
    </w:p>
    <w:p w:rsidR="00A204D3" w:rsidRDefault="00A204D3" w:rsidP="00652A18">
      <w:pPr>
        <w:tabs>
          <w:tab w:val="left" w:pos="3645"/>
        </w:tabs>
        <w:ind w:firstLine="709"/>
        <w:jc w:val="center"/>
        <w:rPr>
          <w:b/>
          <w:bCs/>
          <w:sz w:val="28"/>
          <w:szCs w:val="28"/>
        </w:rPr>
      </w:pPr>
      <w:r w:rsidRPr="00652A18">
        <w:rPr>
          <w:b/>
          <w:bCs/>
          <w:sz w:val="28"/>
          <w:szCs w:val="28"/>
        </w:rPr>
        <w:t>2. УЧЕБНО-ТЕМАТИЧЕСКОЕ ПЛАНИРОВАНИЕ.</w:t>
      </w:r>
    </w:p>
    <w:p w:rsidR="00CB61E9" w:rsidRPr="00652A18" w:rsidRDefault="00CB61E9" w:rsidP="00652A18">
      <w:pPr>
        <w:tabs>
          <w:tab w:val="left" w:pos="3645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782"/>
        <w:gridCol w:w="708"/>
        <w:gridCol w:w="709"/>
        <w:gridCol w:w="709"/>
        <w:gridCol w:w="2977"/>
      </w:tblGrid>
      <w:tr w:rsidR="00A204D3" w:rsidRPr="00652A18" w:rsidTr="000803E1">
        <w:trPr>
          <w:trHeight w:val="663"/>
        </w:trPr>
        <w:tc>
          <w:tcPr>
            <w:tcW w:w="719" w:type="dxa"/>
            <w:vMerge w:val="restart"/>
          </w:tcPr>
          <w:p w:rsidR="00A204D3" w:rsidRPr="00652A18" w:rsidRDefault="00A204D3" w:rsidP="00652A18">
            <w:pPr>
              <w:jc w:val="center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782" w:type="dxa"/>
            <w:vMerge w:val="restart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:rsidR="00DA4521" w:rsidRPr="00652A18" w:rsidRDefault="00A204D3" w:rsidP="00652A18">
            <w:pPr>
              <w:jc w:val="center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Количес</w:t>
            </w:r>
            <w:r w:rsidRPr="00652A18">
              <w:rPr>
                <w:bCs/>
                <w:sz w:val="28"/>
                <w:szCs w:val="28"/>
              </w:rPr>
              <w:t>т</w:t>
            </w:r>
            <w:r w:rsidRPr="00652A18">
              <w:rPr>
                <w:bCs/>
                <w:sz w:val="28"/>
                <w:szCs w:val="28"/>
              </w:rPr>
              <w:t xml:space="preserve">во </w:t>
            </w:r>
          </w:p>
          <w:p w:rsidR="00A204D3" w:rsidRPr="00652A18" w:rsidRDefault="00A204D3" w:rsidP="00652A18">
            <w:pPr>
              <w:jc w:val="center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ч</w:t>
            </w:r>
            <w:r w:rsidRPr="00652A18">
              <w:rPr>
                <w:bCs/>
                <w:sz w:val="28"/>
                <w:szCs w:val="28"/>
              </w:rPr>
              <w:t>а</w:t>
            </w:r>
            <w:r w:rsidRPr="00652A18">
              <w:rPr>
                <w:bCs/>
                <w:sz w:val="28"/>
                <w:szCs w:val="28"/>
              </w:rPr>
              <w:t xml:space="preserve">сов </w:t>
            </w:r>
          </w:p>
        </w:tc>
        <w:tc>
          <w:tcPr>
            <w:tcW w:w="2977" w:type="dxa"/>
          </w:tcPr>
          <w:p w:rsidR="00A204D3" w:rsidRPr="00652A18" w:rsidRDefault="00A204D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Формы</w:t>
            </w:r>
          </w:p>
          <w:p w:rsidR="00A204D3" w:rsidRPr="00652A18" w:rsidRDefault="00A204D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аттестации/</w:t>
            </w:r>
          </w:p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контроля</w:t>
            </w:r>
          </w:p>
        </w:tc>
      </w:tr>
      <w:tr w:rsidR="00A204D3" w:rsidRPr="00652A18" w:rsidTr="000803E1">
        <w:trPr>
          <w:cantSplit/>
          <w:trHeight w:val="1485"/>
        </w:trPr>
        <w:tc>
          <w:tcPr>
            <w:tcW w:w="719" w:type="dxa"/>
            <w:vMerge/>
            <w:vAlign w:val="center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2" w:type="dxa"/>
            <w:vMerge/>
            <w:vAlign w:val="center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204D3" w:rsidRPr="00652A18" w:rsidRDefault="00A204D3" w:rsidP="00652A18">
            <w:pPr>
              <w:ind w:left="113" w:right="113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 xml:space="preserve"> вс</w:t>
            </w:r>
            <w:r w:rsidRPr="00652A18">
              <w:rPr>
                <w:bCs/>
                <w:sz w:val="28"/>
                <w:szCs w:val="28"/>
              </w:rPr>
              <w:t>е</w:t>
            </w:r>
            <w:r w:rsidRPr="00652A18">
              <w:rPr>
                <w:bCs/>
                <w:sz w:val="28"/>
                <w:szCs w:val="28"/>
              </w:rPr>
              <w:t>го</w:t>
            </w:r>
          </w:p>
        </w:tc>
        <w:tc>
          <w:tcPr>
            <w:tcW w:w="709" w:type="dxa"/>
            <w:textDirection w:val="btLr"/>
          </w:tcPr>
          <w:p w:rsidR="00A204D3" w:rsidRPr="00652A18" w:rsidRDefault="00A204D3" w:rsidP="00652A18">
            <w:pPr>
              <w:ind w:left="-895" w:right="113" w:firstLine="1008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те</w:t>
            </w:r>
            <w:r w:rsidRPr="00652A18">
              <w:rPr>
                <w:bCs/>
                <w:sz w:val="28"/>
                <w:szCs w:val="28"/>
              </w:rPr>
              <w:t>о</w:t>
            </w:r>
            <w:r w:rsidRPr="00652A18">
              <w:rPr>
                <w:bCs/>
                <w:sz w:val="28"/>
                <w:szCs w:val="28"/>
              </w:rPr>
              <w:t>рия</w:t>
            </w:r>
          </w:p>
        </w:tc>
        <w:tc>
          <w:tcPr>
            <w:tcW w:w="709" w:type="dxa"/>
            <w:textDirection w:val="btLr"/>
          </w:tcPr>
          <w:p w:rsidR="00A204D3" w:rsidRPr="00652A18" w:rsidRDefault="00A204D3" w:rsidP="00652A18">
            <w:pPr>
              <w:ind w:left="113" w:right="113"/>
              <w:rPr>
                <w:bCs/>
                <w:sz w:val="28"/>
                <w:szCs w:val="28"/>
              </w:rPr>
            </w:pPr>
            <w:r w:rsidRPr="00652A18">
              <w:rPr>
                <w:bCs/>
                <w:sz w:val="28"/>
                <w:szCs w:val="28"/>
              </w:rPr>
              <w:t>пра</w:t>
            </w:r>
            <w:r w:rsidRPr="00652A18">
              <w:rPr>
                <w:bCs/>
                <w:sz w:val="28"/>
                <w:szCs w:val="28"/>
              </w:rPr>
              <w:t>к</w:t>
            </w:r>
            <w:r w:rsidRPr="00652A18">
              <w:rPr>
                <w:bCs/>
                <w:sz w:val="28"/>
                <w:szCs w:val="28"/>
              </w:rPr>
              <w:t>тика</w:t>
            </w:r>
          </w:p>
        </w:tc>
        <w:tc>
          <w:tcPr>
            <w:tcW w:w="2977" w:type="dxa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04D3" w:rsidRPr="00652A18" w:rsidTr="000803E1">
        <w:trPr>
          <w:trHeight w:val="575"/>
        </w:trPr>
        <w:tc>
          <w:tcPr>
            <w:tcW w:w="71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2" w:type="dxa"/>
          </w:tcPr>
          <w:p w:rsidR="00A204D3" w:rsidRPr="00652A18" w:rsidRDefault="00A204D3" w:rsidP="00652A18">
            <w:pPr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708" w:type="dxa"/>
          </w:tcPr>
          <w:p w:rsidR="00A204D3" w:rsidRPr="00652A18" w:rsidRDefault="00400D2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04D3" w:rsidRPr="00652A18" w:rsidRDefault="00400D2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04D3" w:rsidRPr="00652A18" w:rsidRDefault="00A204D3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A204D3" w:rsidRPr="00652A18" w:rsidRDefault="006110A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Опрос </w:t>
            </w:r>
          </w:p>
        </w:tc>
      </w:tr>
      <w:tr w:rsidR="00A204D3" w:rsidRPr="00652A18" w:rsidTr="000803E1">
        <w:tc>
          <w:tcPr>
            <w:tcW w:w="71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2" w:type="dxa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Аппликация.</w:t>
            </w:r>
          </w:p>
        </w:tc>
        <w:tc>
          <w:tcPr>
            <w:tcW w:w="708" w:type="dxa"/>
          </w:tcPr>
          <w:p w:rsidR="00A204D3" w:rsidRPr="00652A18" w:rsidRDefault="00F0150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2977" w:type="dxa"/>
          </w:tcPr>
          <w:p w:rsidR="00A204D3" w:rsidRPr="00652A18" w:rsidRDefault="00A204D3" w:rsidP="00652A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04D3" w:rsidRPr="00652A18" w:rsidTr="000803E1">
        <w:tc>
          <w:tcPr>
            <w:tcW w:w="71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82" w:type="dxa"/>
          </w:tcPr>
          <w:p w:rsidR="00A204D3" w:rsidRPr="00652A18" w:rsidRDefault="00A204D3" w:rsidP="00652A18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Работа по трафарету, спос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бы скрепления деталей.</w:t>
            </w:r>
            <w:r w:rsidR="00F0150C" w:rsidRPr="00652A18">
              <w:rPr>
                <w:sz w:val="28"/>
                <w:szCs w:val="28"/>
              </w:rPr>
              <w:t xml:space="preserve"> В</w:t>
            </w:r>
            <w:r w:rsidR="00F0150C" w:rsidRPr="00652A18">
              <w:rPr>
                <w:sz w:val="28"/>
                <w:szCs w:val="28"/>
              </w:rPr>
              <w:t>ы</w:t>
            </w:r>
            <w:r w:rsidR="00F0150C" w:rsidRPr="00652A18">
              <w:rPr>
                <w:sz w:val="28"/>
                <w:szCs w:val="28"/>
              </w:rPr>
              <w:t>резание фигур без траф</w:t>
            </w:r>
            <w:r w:rsidR="00F0150C" w:rsidRPr="00652A18">
              <w:rPr>
                <w:sz w:val="28"/>
                <w:szCs w:val="28"/>
              </w:rPr>
              <w:t>а</w:t>
            </w:r>
            <w:r w:rsidR="00F0150C" w:rsidRPr="00652A18">
              <w:rPr>
                <w:sz w:val="28"/>
                <w:szCs w:val="28"/>
              </w:rPr>
              <w:t>рета, по тр</w:t>
            </w:r>
            <w:r w:rsidR="00F0150C" w:rsidRPr="00652A18">
              <w:rPr>
                <w:sz w:val="28"/>
                <w:szCs w:val="28"/>
              </w:rPr>
              <w:t>а</w:t>
            </w:r>
            <w:r w:rsidR="00F0150C" w:rsidRPr="00652A18">
              <w:rPr>
                <w:sz w:val="28"/>
                <w:szCs w:val="28"/>
              </w:rPr>
              <w:t>фарету.</w:t>
            </w:r>
          </w:p>
        </w:tc>
        <w:tc>
          <w:tcPr>
            <w:tcW w:w="708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A204D3" w:rsidRPr="00652A18" w:rsidRDefault="006110A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блюдение</w:t>
            </w:r>
          </w:p>
        </w:tc>
      </w:tr>
      <w:tr w:rsidR="00A204D3" w:rsidRPr="00652A18" w:rsidTr="000803E1">
        <w:tc>
          <w:tcPr>
            <w:tcW w:w="71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82" w:type="dxa"/>
          </w:tcPr>
          <w:p w:rsidR="00A204D3" w:rsidRPr="00652A18" w:rsidRDefault="00F0150C" w:rsidP="00F0150C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Аппликация (свободная т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ма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A204D3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77" w:type="dxa"/>
          </w:tcPr>
          <w:p w:rsidR="00A204D3" w:rsidRPr="00652A18" w:rsidRDefault="005F5E62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актическ</w:t>
            </w:r>
            <w:r>
              <w:rPr>
                <w:sz w:val="28"/>
                <w:szCs w:val="28"/>
              </w:rPr>
              <w:t>ое задание</w:t>
            </w:r>
          </w:p>
        </w:tc>
      </w:tr>
      <w:tr w:rsidR="00F0150C" w:rsidRPr="00652A18" w:rsidTr="000803E1">
        <w:tc>
          <w:tcPr>
            <w:tcW w:w="719" w:type="dxa"/>
          </w:tcPr>
          <w:p w:rsidR="00F0150C" w:rsidRPr="00652A18" w:rsidRDefault="00F0150C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2" w:type="dxa"/>
          </w:tcPr>
          <w:p w:rsidR="00F0150C" w:rsidRPr="00652A18" w:rsidRDefault="00F0150C" w:rsidP="00652A1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Оригами.</w:t>
            </w:r>
          </w:p>
        </w:tc>
        <w:tc>
          <w:tcPr>
            <w:tcW w:w="708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2977" w:type="dxa"/>
          </w:tcPr>
          <w:p w:rsidR="00F0150C" w:rsidRPr="00652A18" w:rsidRDefault="00F0150C" w:rsidP="00652A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508A" w:rsidRPr="00652A18" w:rsidTr="000803E1">
        <w:tc>
          <w:tcPr>
            <w:tcW w:w="719" w:type="dxa"/>
          </w:tcPr>
          <w:p w:rsidR="0059508A" w:rsidRPr="00652A18" w:rsidRDefault="0059508A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82" w:type="dxa"/>
          </w:tcPr>
          <w:p w:rsidR="0059508A" w:rsidRPr="00652A18" w:rsidRDefault="0059508A" w:rsidP="00652A18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Из истории ориг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ми. Приёмы складывания бум</w:t>
            </w:r>
            <w:r w:rsidRPr="00652A18">
              <w:rPr>
                <w:sz w:val="28"/>
                <w:szCs w:val="28"/>
              </w:rPr>
              <w:t>а</w:t>
            </w:r>
            <w:r w:rsidRPr="00652A18">
              <w:rPr>
                <w:sz w:val="28"/>
                <w:szCs w:val="28"/>
              </w:rPr>
              <w:t>ги.</w:t>
            </w:r>
          </w:p>
        </w:tc>
        <w:tc>
          <w:tcPr>
            <w:tcW w:w="708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59508A" w:rsidRPr="00652A18" w:rsidRDefault="005F5E62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блюдение</w:t>
            </w:r>
          </w:p>
        </w:tc>
      </w:tr>
      <w:tr w:rsidR="0059508A" w:rsidRPr="00652A18" w:rsidTr="000803E1">
        <w:tc>
          <w:tcPr>
            <w:tcW w:w="719" w:type="dxa"/>
          </w:tcPr>
          <w:p w:rsidR="0059508A" w:rsidRPr="00652A18" w:rsidRDefault="0059508A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782" w:type="dxa"/>
          </w:tcPr>
          <w:p w:rsidR="0059508A" w:rsidRPr="00652A18" w:rsidRDefault="0059508A" w:rsidP="00652A18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Отображение в поделках ж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вотного м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ра. Изготовление соба</w:t>
            </w:r>
            <w:r w:rsidRPr="00652A18">
              <w:rPr>
                <w:sz w:val="28"/>
                <w:szCs w:val="28"/>
              </w:rPr>
              <w:t>ч</w:t>
            </w:r>
            <w:r w:rsidRPr="00652A18">
              <w:rPr>
                <w:sz w:val="28"/>
                <w:szCs w:val="28"/>
              </w:rPr>
              <w:t>ки.</w:t>
            </w:r>
          </w:p>
        </w:tc>
        <w:tc>
          <w:tcPr>
            <w:tcW w:w="708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9508A" w:rsidRPr="00652A18" w:rsidRDefault="0059508A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77" w:type="dxa"/>
          </w:tcPr>
          <w:p w:rsidR="0059508A" w:rsidRPr="00652A18" w:rsidRDefault="0059508A" w:rsidP="005F5E62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актическ</w:t>
            </w:r>
            <w:r w:rsidR="005F5E62">
              <w:rPr>
                <w:sz w:val="28"/>
                <w:szCs w:val="28"/>
              </w:rPr>
              <w:t>ое задание</w:t>
            </w:r>
          </w:p>
        </w:tc>
      </w:tr>
      <w:tr w:rsidR="00F0150C" w:rsidRPr="00652A18" w:rsidTr="000803E1">
        <w:tc>
          <w:tcPr>
            <w:tcW w:w="719" w:type="dxa"/>
          </w:tcPr>
          <w:p w:rsidR="00F0150C" w:rsidRPr="0059508A" w:rsidRDefault="00F0150C" w:rsidP="00E77EA8">
            <w:pPr>
              <w:jc w:val="center"/>
              <w:rPr>
                <w:bCs/>
                <w:sz w:val="28"/>
                <w:szCs w:val="28"/>
              </w:rPr>
            </w:pPr>
            <w:r w:rsidRPr="005950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82" w:type="dxa"/>
          </w:tcPr>
          <w:p w:rsidR="00F0150C" w:rsidRPr="00652A18" w:rsidRDefault="005F5E62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 w:rsidRPr="00652A18">
              <w:rPr>
                <w:b/>
                <w:bCs/>
                <w:sz w:val="28"/>
                <w:szCs w:val="28"/>
              </w:rPr>
              <w:t>Объемное конс</w:t>
            </w:r>
            <w:r w:rsidRPr="00652A18">
              <w:rPr>
                <w:b/>
                <w:bCs/>
                <w:sz w:val="28"/>
                <w:szCs w:val="28"/>
              </w:rPr>
              <w:t>т</w:t>
            </w:r>
            <w:r w:rsidRPr="00652A18">
              <w:rPr>
                <w:b/>
                <w:bCs/>
                <w:sz w:val="28"/>
                <w:szCs w:val="28"/>
              </w:rPr>
              <w:t>руирование из б</w:t>
            </w:r>
            <w:r w:rsidRPr="00652A18">
              <w:rPr>
                <w:b/>
                <w:bCs/>
                <w:sz w:val="28"/>
                <w:szCs w:val="28"/>
              </w:rPr>
              <w:t>у</w:t>
            </w:r>
            <w:r w:rsidRPr="00652A18">
              <w:rPr>
                <w:b/>
                <w:bCs/>
                <w:sz w:val="28"/>
                <w:szCs w:val="28"/>
              </w:rPr>
              <w:t>маги.</w:t>
            </w:r>
          </w:p>
        </w:tc>
        <w:tc>
          <w:tcPr>
            <w:tcW w:w="708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F0150C" w:rsidRPr="00652A18" w:rsidRDefault="00F0150C" w:rsidP="00E77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2977" w:type="dxa"/>
          </w:tcPr>
          <w:p w:rsidR="00F0150C" w:rsidRPr="00652A18" w:rsidRDefault="00F0150C" w:rsidP="00652A18">
            <w:pPr>
              <w:jc w:val="center"/>
              <w:rPr>
                <w:sz w:val="28"/>
                <w:szCs w:val="28"/>
              </w:rPr>
            </w:pPr>
          </w:p>
        </w:tc>
      </w:tr>
      <w:tr w:rsidR="00D8039B" w:rsidRPr="00652A18" w:rsidTr="000803E1">
        <w:tc>
          <w:tcPr>
            <w:tcW w:w="719" w:type="dxa"/>
          </w:tcPr>
          <w:p w:rsidR="00D8039B" w:rsidRPr="00652A18" w:rsidRDefault="00D8039B" w:rsidP="00E77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782" w:type="dxa"/>
          </w:tcPr>
          <w:p w:rsidR="00D8039B" w:rsidRPr="00652A18" w:rsidRDefault="00D8039B" w:rsidP="00E77EA8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Материалы и инструменты. Приемы раб</w:t>
            </w:r>
            <w:r w:rsidRPr="00652A18">
              <w:rPr>
                <w:sz w:val="28"/>
                <w:szCs w:val="28"/>
              </w:rPr>
              <w:t>о</w:t>
            </w:r>
            <w:r w:rsidRPr="00652A18">
              <w:rPr>
                <w:sz w:val="28"/>
                <w:szCs w:val="28"/>
              </w:rPr>
              <w:t>ты.</w:t>
            </w:r>
          </w:p>
        </w:tc>
        <w:tc>
          <w:tcPr>
            <w:tcW w:w="708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Наблюдение</w:t>
            </w:r>
          </w:p>
        </w:tc>
      </w:tr>
      <w:tr w:rsidR="00D8039B" w:rsidRPr="00652A18" w:rsidTr="00F0150C">
        <w:trPr>
          <w:trHeight w:val="407"/>
        </w:trPr>
        <w:tc>
          <w:tcPr>
            <w:tcW w:w="719" w:type="dxa"/>
          </w:tcPr>
          <w:p w:rsidR="00D8039B" w:rsidRPr="00652A18" w:rsidRDefault="00D8039B" w:rsidP="00E77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782" w:type="dxa"/>
          </w:tcPr>
          <w:p w:rsidR="00D8039B" w:rsidRPr="00652A18" w:rsidRDefault="00D8039B" w:rsidP="00E77EA8">
            <w:pPr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Композиция «Корзина с по</w:t>
            </w:r>
            <w:r w:rsidRPr="00652A18">
              <w:rPr>
                <w:sz w:val="28"/>
                <w:szCs w:val="28"/>
              </w:rPr>
              <w:t>д</w:t>
            </w:r>
            <w:r w:rsidRPr="00652A18">
              <w:rPr>
                <w:sz w:val="28"/>
                <w:szCs w:val="28"/>
              </w:rPr>
              <w:t>снежн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ками».</w:t>
            </w:r>
          </w:p>
        </w:tc>
        <w:tc>
          <w:tcPr>
            <w:tcW w:w="708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77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актическ</w:t>
            </w:r>
            <w:r>
              <w:rPr>
                <w:sz w:val="28"/>
                <w:szCs w:val="28"/>
              </w:rPr>
              <w:t>ое задание</w:t>
            </w:r>
          </w:p>
        </w:tc>
      </w:tr>
      <w:tr w:rsidR="00D8039B" w:rsidRPr="00652A18" w:rsidTr="00F0150C">
        <w:trPr>
          <w:trHeight w:val="407"/>
        </w:trPr>
        <w:tc>
          <w:tcPr>
            <w:tcW w:w="719" w:type="dxa"/>
          </w:tcPr>
          <w:p w:rsidR="00D8039B" w:rsidRDefault="00D8039B" w:rsidP="00E77EA8">
            <w:pPr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D8039B" w:rsidRPr="008D6282" w:rsidRDefault="00D8039B" w:rsidP="00D8039B">
            <w:pPr>
              <w:jc w:val="right"/>
              <w:rPr>
                <w:b/>
                <w:sz w:val="28"/>
                <w:szCs w:val="28"/>
              </w:rPr>
            </w:pPr>
            <w:r w:rsidRPr="008D62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</w:tcPr>
          <w:p w:rsidR="00D8039B" w:rsidRPr="008D6282" w:rsidRDefault="00D8039B" w:rsidP="00E77EA8">
            <w:pPr>
              <w:jc w:val="center"/>
              <w:rPr>
                <w:b/>
                <w:sz w:val="28"/>
                <w:szCs w:val="28"/>
              </w:rPr>
            </w:pPr>
            <w:r w:rsidRPr="008D628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039B" w:rsidRPr="008D6282" w:rsidRDefault="00D8039B" w:rsidP="00E77EA8">
            <w:pPr>
              <w:jc w:val="center"/>
              <w:rPr>
                <w:b/>
                <w:sz w:val="28"/>
                <w:szCs w:val="28"/>
              </w:rPr>
            </w:pPr>
            <w:r w:rsidRPr="008D6282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D8039B" w:rsidRPr="008D6282" w:rsidRDefault="00D8039B" w:rsidP="00E77EA8">
            <w:pPr>
              <w:jc w:val="center"/>
              <w:rPr>
                <w:b/>
                <w:sz w:val="28"/>
                <w:szCs w:val="28"/>
              </w:rPr>
            </w:pPr>
            <w:r w:rsidRPr="008D6282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2977" w:type="dxa"/>
          </w:tcPr>
          <w:p w:rsidR="00D8039B" w:rsidRPr="00652A18" w:rsidRDefault="00D8039B" w:rsidP="00E77E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150C" w:rsidRDefault="00F0150C" w:rsidP="0065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6E21" w:rsidRDefault="00186E21" w:rsidP="0065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6E21" w:rsidRDefault="00186E21" w:rsidP="0065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6E21" w:rsidRDefault="00186E21" w:rsidP="0065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6E21" w:rsidRPr="00652A18" w:rsidRDefault="00186E21" w:rsidP="0065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4A4C" w:rsidRPr="00652A18" w:rsidRDefault="0048016E" w:rsidP="00CB61E9">
      <w:pPr>
        <w:pStyle w:val="ae"/>
        <w:contextualSpacing/>
        <w:jc w:val="center"/>
        <w:rPr>
          <w:b/>
          <w:caps/>
          <w:sz w:val="28"/>
          <w:szCs w:val="28"/>
        </w:rPr>
      </w:pPr>
      <w:r w:rsidRPr="00652A18">
        <w:rPr>
          <w:b/>
          <w:bCs/>
          <w:caps/>
          <w:sz w:val="28"/>
          <w:szCs w:val="28"/>
        </w:rPr>
        <w:lastRenderedPageBreak/>
        <w:t xml:space="preserve">3. </w:t>
      </w:r>
      <w:r w:rsidR="009D631A" w:rsidRPr="00652A18">
        <w:rPr>
          <w:b/>
          <w:bCs/>
          <w:caps/>
          <w:sz w:val="28"/>
          <w:szCs w:val="28"/>
        </w:rPr>
        <w:t>Содержание</w:t>
      </w:r>
      <w:r w:rsidR="00DD4A4C" w:rsidRPr="00652A18">
        <w:rPr>
          <w:b/>
          <w:bCs/>
          <w:caps/>
          <w:sz w:val="28"/>
          <w:szCs w:val="28"/>
        </w:rPr>
        <w:t xml:space="preserve"> </w:t>
      </w:r>
      <w:r w:rsidR="00DD4A4C" w:rsidRPr="00652A18">
        <w:rPr>
          <w:b/>
          <w:caps/>
          <w:sz w:val="28"/>
          <w:szCs w:val="28"/>
        </w:rPr>
        <w:t>программы</w:t>
      </w:r>
    </w:p>
    <w:p w:rsidR="00CC13D4" w:rsidRPr="00652A18" w:rsidRDefault="00CC13D4" w:rsidP="00652A18">
      <w:pPr>
        <w:jc w:val="both"/>
        <w:rPr>
          <w:b/>
          <w:sz w:val="28"/>
          <w:szCs w:val="28"/>
        </w:rPr>
      </w:pPr>
    </w:p>
    <w:p w:rsidR="00DD4A4C" w:rsidRPr="00652A18" w:rsidRDefault="00DD4A4C" w:rsidP="00652A18">
      <w:pPr>
        <w:jc w:val="both"/>
        <w:rPr>
          <w:sz w:val="28"/>
          <w:szCs w:val="28"/>
        </w:rPr>
      </w:pPr>
      <w:r w:rsidRPr="00652A18">
        <w:rPr>
          <w:b/>
          <w:sz w:val="28"/>
          <w:szCs w:val="28"/>
        </w:rPr>
        <w:t>1.</w:t>
      </w:r>
      <w:r w:rsidRPr="00652A18">
        <w:rPr>
          <w:sz w:val="28"/>
          <w:szCs w:val="28"/>
        </w:rPr>
        <w:t xml:space="preserve"> </w:t>
      </w:r>
      <w:r w:rsidRPr="00652A18">
        <w:rPr>
          <w:b/>
          <w:sz w:val="28"/>
          <w:szCs w:val="28"/>
        </w:rPr>
        <w:t>Раздел</w:t>
      </w:r>
      <w:r w:rsidR="00D17338" w:rsidRPr="00652A18">
        <w:rPr>
          <w:b/>
          <w:sz w:val="28"/>
          <w:szCs w:val="28"/>
        </w:rPr>
        <w:t>:</w:t>
      </w:r>
      <w:r w:rsidRPr="00652A18">
        <w:rPr>
          <w:b/>
          <w:sz w:val="28"/>
          <w:szCs w:val="28"/>
        </w:rPr>
        <w:t xml:space="preserve"> </w:t>
      </w:r>
      <w:r w:rsidR="0006130B" w:rsidRPr="00652A18">
        <w:rPr>
          <w:sz w:val="28"/>
          <w:szCs w:val="28"/>
        </w:rPr>
        <w:t>В</w:t>
      </w:r>
      <w:r w:rsidR="008938E2" w:rsidRPr="00652A18">
        <w:rPr>
          <w:sz w:val="28"/>
          <w:szCs w:val="28"/>
        </w:rPr>
        <w:t>водное занятие.</w:t>
      </w:r>
    </w:p>
    <w:p w:rsidR="008938E2" w:rsidRPr="00652A18" w:rsidRDefault="0006130B" w:rsidP="00652A18">
      <w:pPr>
        <w:jc w:val="both"/>
        <w:rPr>
          <w:sz w:val="28"/>
          <w:szCs w:val="28"/>
        </w:rPr>
      </w:pPr>
      <w:r w:rsidRPr="00652A18">
        <w:rPr>
          <w:b/>
          <w:sz w:val="28"/>
          <w:szCs w:val="28"/>
        </w:rPr>
        <w:t>Теория</w:t>
      </w:r>
      <w:r w:rsidRPr="00652A18">
        <w:rPr>
          <w:sz w:val="28"/>
          <w:szCs w:val="28"/>
        </w:rPr>
        <w:t>:</w:t>
      </w:r>
      <w:r w:rsidR="008938E2" w:rsidRPr="00652A18">
        <w:rPr>
          <w:sz w:val="28"/>
          <w:szCs w:val="28"/>
        </w:rPr>
        <w:t xml:space="preserve"> Цели и задачи, содерж</w:t>
      </w:r>
      <w:r w:rsidR="008938E2" w:rsidRPr="00652A18">
        <w:rPr>
          <w:sz w:val="28"/>
          <w:szCs w:val="28"/>
        </w:rPr>
        <w:t>а</w:t>
      </w:r>
      <w:r w:rsidR="008938E2" w:rsidRPr="00652A18">
        <w:rPr>
          <w:sz w:val="28"/>
          <w:szCs w:val="28"/>
        </w:rPr>
        <w:t>ние работы объединения. Организационные вопр</w:t>
      </w:r>
      <w:r w:rsidR="008938E2" w:rsidRPr="00652A18">
        <w:rPr>
          <w:sz w:val="28"/>
          <w:szCs w:val="28"/>
        </w:rPr>
        <w:t>о</w:t>
      </w:r>
      <w:r w:rsidR="00CB61E9">
        <w:rPr>
          <w:sz w:val="28"/>
          <w:szCs w:val="28"/>
        </w:rPr>
        <w:t>сы.</w:t>
      </w:r>
    </w:p>
    <w:p w:rsidR="00D17338" w:rsidRPr="00652A18" w:rsidRDefault="00D17338" w:rsidP="00652A18">
      <w:pPr>
        <w:jc w:val="both"/>
        <w:rPr>
          <w:sz w:val="28"/>
          <w:szCs w:val="28"/>
        </w:rPr>
      </w:pPr>
    </w:p>
    <w:p w:rsidR="008938E2" w:rsidRPr="00652A18" w:rsidRDefault="008938E2" w:rsidP="00652A18">
      <w:pPr>
        <w:pStyle w:val="21"/>
        <w:ind w:left="0"/>
      </w:pPr>
      <w:r w:rsidRPr="00652A18">
        <w:rPr>
          <w:b/>
        </w:rPr>
        <w:t>2. Раздел</w:t>
      </w:r>
      <w:r w:rsidR="00D17338" w:rsidRPr="00652A18">
        <w:rPr>
          <w:b/>
        </w:rPr>
        <w:t xml:space="preserve">: </w:t>
      </w:r>
      <w:r w:rsidR="00DE1782" w:rsidRPr="00652A18">
        <w:t>Работа с бумагой. Аппликация.</w:t>
      </w:r>
    </w:p>
    <w:p w:rsidR="008938E2" w:rsidRPr="00652A18" w:rsidRDefault="008938E2" w:rsidP="00652A18">
      <w:pPr>
        <w:rPr>
          <w:sz w:val="28"/>
          <w:szCs w:val="28"/>
        </w:rPr>
      </w:pPr>
      <w:r w:rsidRPr="00652A18">
        <w:rPr>
          <w:b/>
          <w:sz w:val="28"/>
          <w:szCs w:val="28"/>
        </w:rPr>
        <w:t>Теория</w:t>
      </w:r>
      <w:r w:rsidR="0006130B" w:rsidRPr="00652A18">
        <w:rPr>
          <w:sz w:val="28"/>
          <w:szCs w:val="28"/>
        </w:rPr>
        <w:t>:</w:t>
      </w:r>
      <w:r w:rsidR="00DE1782" w:rsidRPr="00652A18">
        <w:rPr>
          <w:sz w:val="28"/>
          <w:szCs w:val="28"/>
        </w:rPr>
        <w:t xml:space="preserve"> История во</w:t>
      </w:r>
      <w:r w:rsidR="00DE1782" w:rsidRPr="00652A18">
        <w:rPr>
          <w:sz w:val="28"/>
          <w:szCs w:val="28"/>
        </w:rPr>
        <w:t>з</w:t>
      </w:r>
      <w:r w:rsidR="00DE1782" w:rsidRPr="00652A18">
        <w:rPr>
          <w:sz w:val="28"/>
          <w:szCs w:val="28"/>
        </w:rPr>
        <w:t>никновения техники аппликации. Работа по трафарету, способы скрепления деталей. Вырезание фигур без трафар</w:t>
      </w:r>
      <w:r w:rsidR="00DE1782" w:rsidRPr="00652A18">
        <w:rPr>
          <w:sz w:val="28"/>
          <w:szCs w:val="28"/>
        </w:rPr>
        <w:t>е</w:t>
      </w:r>
      <w:r w:rsidR="00DE1782" w:rsidRPr="00652A18">
        <w:rPr>
          <w:sz w:val="28"/>
          <w:szCs w:val="28"/>
        </w:rPr>
        <w:t>та, по трафарету.  Полуобъемная аппликация. Виды. Приемы крепления д</w:t>
      </w:r>
      <w:r w:rsidR="00DE1782" w:rsidRPr="00652A18">
        <w:rPr>
          <w:sz w:val="28"/>
          <w:szCs w:val="28"/>
        </w:rPr>
        <w:t>е</w:t>
      </w:r>
      <w:r w:rsidR="00DE1782" w:rsidRPr="00652A18">
        <w:rPr>
          <w:sz w:val="28"/>
          <w:szCs w:val="28"/>
        </w:rPr>
        <w:t>талей.</w:t>
      </w:r>
    </w:p>
    <w:p w:rsidR="008938E2" w:rsidRPr="00652A18" w:rsidRDefault="0006130B" w:rsidP="00652A18">
      <w:pPr>
        <w:rPr>
          <w:b/>
          <w:bCs/>
          <w:i/>
          <w:iCs/>
          <w:sz w:val="28"/>
          <w:szCs w:val="28"/>
        </w:rPr>
      </w:pPr>
      <w:r w:rsidRPr="00652A18">
        <w:rPr>
          <w:b/>
          <w:sz w:val="28"/>
          <w:szCs w:val="28"/>
        </w:rPr>
        <w:t>Практика</w:t>
      </w:r>
      <w:r w:rsidRPr="00652A18">
        <w:rPr>
          <w:sz w:val="28"/>
          <w:szCs w:val="28"/>
        </w:rPr>
        <w:t>: У</w:t>
      </w:r>
      <w:r w:rsidR="00DE1782" w:rsidRPr="00652A18">
        <w:rPr>
          <w:sz w:val="28"/>
          <w:szCs w:val="28"/>
        </w:rPr>
        <w:t>меть организовывать свое рабочее место, знать технику без</w:t>
      </w:r>
      <w:r w:rsidR="00DE1782" w:rsidRPr="00652A18">
        <w:rPr>
          <w:sz w:val="28"/>
          <w:szCs w:val="28"/>
        </w:rPr>
        <w:t>о</w:t>
      </w:r>
      <w:r w:rsidR="00DE1782" w:rsidRPr="00652A18">
        <w:rPr>
          <w:sz w:val="28"/>
          <w:szCs w:val="28"/>
        </w:rPr>
        <w:t>пасности.</w:t>
      </w:r>
      <w:r w:rsidR="00DE1782" w:rsidRPr="00652A18">
        <w:rPr>
          <w:b/>
          <w:bCs/>
          <w:i/>
          <w:iCs/>
          <w:sz w:val="28"/>
          <w:szCs w:val="28"/>
        </w:rPr>
        <w:t xml:space="preserve"> </w:t>
      </w:r>
      <w:r w:rsidR="00DE1782" w:rsidRPr="00652A18">
        <w:rPr>
          <w:sz w:val="28"/>
          <w:szCs w:val="28"/>
        </w:rPr>
        <w:t>Овладеть практическими нав</w:t>
      </w:r>
      <w:r w:rsidR="005F53E7" w:rsidRPr="00652A18">
        <w:rPr>
          <w:sz w:val="28"/>
          <w:szCs w:val="28"/>
        </w:rPr>
        <w:t xml:space="preserve">ыками  </w:t>
      </w:r>
      <w:r w:rsidR="00DE1782" w:rsidRPr="00652A18">
        <w:rPr>
          <w:sz w:val="28"/>
          <w:szCs w:val="28"/>
        </w:rPr>
        <w:t>обработки бумаги - выполн</w:t>
      </w:r>
      <w:r w:rsidR="00DE1782" w:rsidRPr="00652A18">
        <w:rPr>
          <w:sz w:val="28"/>
          <w:szCs w:val="28"/>
        </w:rPr>
        <w:t>е</w:t>
      </w:r>
      <w:r w:rsidR="00DE1782" w:rsidRPr="00652A18">
        <w:rPr>
          <w:sz w:val="28"/>
          <w:szCs w:val="28"/>
        </w:rPr>
        <w:t>ние простой и полуобъёмной аппликации.</w:t>
      </w:r>
      <w:r w:rsidR="005F53E7" w:rsidRPr="00652A18">
        <w:rPr>
          <w:b/>
          <w:bCs/>
          <w:i/>
          <w:iCs/>
          <w:sz w:val="28"/>
          <w:szCs w:val="28"/>
        </w:rPr>
        <w:t xml:space="preserve"> </w:t>
      </w:r>
      <w:r w:rsidRPr="00652A18">
        <w:rPr>
          <w:sz w:val="28"/>
          <w:szCs w:val="28"/>
        </w:rPr>
        <w:t>Аппликации: «Аквариум», «Ко</w:t>
      </w:r>
      <w:r w:rsidRPr="00652A18">
        <w:rPr>
          <w:sz w:val="28"/>
          <w:szCs w:val="28"/>
        </w:rPr>
        <w:t>с</w:t>
      </w:r>
      <w:r w:rsidRPr="00652A18">
        <w:rPr>
          <w:sz w:val="28"/>
          <w:szCs w:val="28"/>
        </w:rPr>
        <w:t>мос»,</w:t>
      </w:r>
      <w:r w:rsidR="00DE1782" w:rsidRPr="00652A18">
        <w:rPr>
          <w:sz w:val="28"/>
          <w:szCs w:val="28"/>
        </w:rPr>
        <w:t xml:space="preserve"> «Маки», «Букет  осенних цветов», «Зимняя сказка», «Зима в л</w:t>
      </w:r>
      <w:r w:rsidR="00DE1782" w:rsidRPr="00652A18">
        <w:rPr>
          <w:sz w:val="28"/>
          <w:szCs w:val="28"/>
        </w:rPr>
        <w:t>е</w:t>
      </w:r>
      <w:r w:rsidR="00DE1782" w:rsidRPr="00652A18">
        <w:rPr>
          <w:sz w:val="28"/>
          <w:szCs w:val="28"/>
        </w:rPr>
        <w:t>су»</w:t>
      </w:r>
      <w:r w:rsidR="006D11E6" w:rsidRPr="00652A18">
        <w:rPr>
          <w:sz w:val="28"/>
          <w:szCs w:val="28"/>
        </w:rPr>
        <w:t>.</w:t>
      </w:r>
    </w:p>
    <w:p w:rsidR="008938E2" w:rsidRPr="00652A18" w:rsidRDefault="008938E2" w:rsidP="00652A18">
      <w:pPr>
        <w:jc w:val="both"/>
        <w:rPr>
          <w:sz w:val="28"/>
          <w:szCs w:val="28"/>
        </w:rPr>
      </w:pPr>
    </w:p>
    <w:p w:rsidR="008938E2" w:rsidRPr="00652A18" w:rsidRDefault="008938E2" w:rsidP="00652A18">
      <w:pPr>
        <w:jc w:val="both"/>
        <w:rPr>
          <w:sz w:val="28"/>
          <w:szCs w:val="28"/>
        </w:rPr>
      </w:pPr>
      <w:r w:rsidRPr="00652A18">
        <w:rPr>
          <w:b/>
          <w:sz w:val="28"/>
          <w:szCs w:val="28"/>
        </w:rPr>
        <w:t>3. Раздел</w:t>
      </w:r>
      <w:r w:rsidR="00131304" w:rsidRPr="00652A18">
        <w:rPr>
          <w:sz w:val="28"/>
          <w:szCs w:val="28"/>
        </w:rPr>
        <w:t>: Оригами.</w:t>
      </w:r>
    </w:p>
    <w:p w:rsidR="008938E2" w:rsidRPr="00652A18" w:rsidRDefault="008938E2" w:rsidP="00652A18">
      <w:pPr>
        <w:rPr>
          <w:sz w:val="28"/>
          <w:szCs w:val="28"/>
        </w:rPr>
      </w:pPr>
      <w:r w:rsidRPr="00652A18">
        <w:rPr>
          <w:b/>
          <w:sz w:val="28"/>
          <w:szCs w:val="28"/>
        </w:rPr>
        <w:t>Теория</w:t>
      </w:r>
      <w:r w:rsidR="0006130B" w:rsidRPr="00652A18">
        <w:rPr>
          <w:sz w:val="28"/>
          <w:szCs w:val="28"/>
        </w:rPr>
        <w:t>:</w:t>
      </w:r>
      <w:r w:rsidR="00131304" w:rsidRPr="00652A18">
        <w:rPr>
          <w:sz w:val="28"/>
          <w:szCs w:val="28"/>
        </w:rPr>
        <w:t xml:space="preserve"> История развития техники  оригами. Азбука ор</w:t>
      </w:r>
      <w:r w:rsidR="00131304" w:rsidRPr="00652A18">
        <w:rPr>
          <w:sz w:val="28"/>
          <w:szCs w:val="28"/>
        </w:rPr>
        <w:t>и</w:t>
      </w:r>
      <w:r w:rsidR="00131304" w:rsidRPr="00652A18">
        <w:rPr>
          <w:sz w:val="28"/>
          <w:szCs w:val="28"/>
        </w:rPr>
        <w:t>гами. Какую бумагу лучше использовать. Инструменты и материалы. Правила техники безопа</w:t>
      </w:r>
      <w:r w:rsidR="00131304" w:rsidRPr="00652A18">
        <w:rPr>
          <w:sz w:val="28"/>
          <w:szCs w:val="28"/>
        </w:rPr>
        <w:t>с</w:t>
      </w:r>
      <w:r w:rsidR="00131304" w:rsidRPr="00652A18">
        <w:rPr>
          <w:sz w:val="28"/>
          <w:szCs w:val="28"/>
        </w:rPr>
        <w:t>н</w:t>
      </w:r>
      <w:r w:rsidR="005F53E7" w:rsidRPr="00652A18">
        <w:rPr>
          <w:sz w:val="28"/>
          <w:szCs w:val="28"/>
        </w:rPr>
        <w:t xml:space="preserve">ости. </w:t>
      </w:r>
      <w:r w:rsidR="008D6282">
        <w:rPr>
          <w:sz w:val="28"/>
          <w:szCs w:val="28"/>
        </w:rPr>
        <w:t xml:space="preserve"> Изготовление поделки - </w:t>
      </w:r>
      <w:r w:rsidR="00131304" w:rsidRPr="00652A18">
        <w:rPr>
          <w:sz w:val="28"/>
          <w:szCs w:val="28"/>
        </w:rPr>
        <w:t>собачка</w:t>
      </w:r>
      <w:r w:rsidR="008D6282">
        <w:rPr>
          <w:sz w:val="28"/>
          <w:szCs w:val="28"/>
        </w:rPr>
        <w:t>.</w:t>
      </w:r>
    </w:p>
    <w:p w:rsidR="008938E2" w:rsidRPr="00652A18" w:rsidRDefault="0006130B" w:rsidP="00652A18">
      <w:pPr>
        <w:rPr>
          <w:sz w:val="28"/>
          <w:szCs w:val="28"/>
        </w:rPr>
      </w:pPr>
      <w:r w:rsidRPr="00652A18">
        <w:rPr>
          <w:b/>
          <w:sz w:val="28"/>
          <w:szCs w:val="28"/>
        </w:rPr>
        <w:t>Практик</w:t>
      </w:r>
      <w:r w:rsidRPr="00652A18">
        <w:rPr>
          <w:sz w:val="28"/>
          <w:szCs w:val="28"/>
        </w:rPr>
        <w:t>а</w:t>
      </w:r>
      <w:r w:rsidR="005F53E7" w:rsidRPr="00652A18">
        <w:rPr>
          <w:sz w:val="28"/>
          <w:szCs w:val="28"/>
        </w:rPr>
        <w:t>:</w:t>
      </w:r>
      <w:r w:rsidR="00131304" w:rsidRPr="00652A18">
        <w:rPr>
          <w:sz w:val="28"/>
          <w:szCs w:val="28"/>
        </w:rPr>
        <w:t xml:space="preserve"> Уметь красиво оформить поделку. Уметь следовать устным инс</w:t>
      </w:r>
      <w:r w:rsidR="00131304" w:rsidRPr="00652A18">
        <w:rPr>
          <w:sz w:val="28"/>
          <w:szCs w:val="28"/>
        </w:rPr>
        <w:t>т</w:t>
      </w:r>
      <w:r w:rsidR="00131304" w:rsidRPr="00652A18">
        <w:rPr>
          <w:sz w:val="28"/>
          <w:szCs w:val="28"/>
        </w:rPr>
        <w:t>рукциям, читать простые  схемы изделий. Работать аккуратно, бережно, те</w:t>
      </w:r>
      <w:r w:rsidR="00131304" w:rsidRPr="00652A18">
        <w:rPr>
          <w:sz w:val="28"/>
          <w:szCs w:val="28"/>
        </w:rPr>
        <w:t>р</w:t>
      </w:r>
      <w:r w:rsidR="00131304" w:rsidRPr="00652A18">
        <w:rPr>
          <w:sz w:val="28"/>
          <w:szCs w:val="28"/>
        </w:rPr>
        <w:t>пеливо</w:t>
      </w:r>
      <w:r w:rsidR="005F53E7" w:rsidRPr="00652A18">
        <w:rPr>
          <w:sz w:val="28"/>
          <w:szCs w:val="28"/>
        </w:rPr>
        <w:t>,</w:t>
      </w:r>
      <w:r w:rsidR="00131304" w:rsidRPr="00652A18">
        <w:rPr>
          <w:sz w:val="28"/>
          <w:szCs w:val="28"/>
        </w:rPr>
        <w:t xml:space="preserve"> опираясь на правила техники без</w:t>
      </w:r>
      <w:r w:rsidR="00131304" w:rsidRPr="00652A18">
        <w:rPr>
          <w:sz w:val="28"/>
          <w:szCs w:val="28"/>
        </w:rPr>
        <w:t>о</w:t>
      </w:r>
      <w:r w:rsidR="00131304" w:rsidRPr="00652A18">
        <w:rPr>
          <w:sz w:val="28"/>
          <w:szCs w:val="28"/>
        </w:rPr>
        <w:t>пасности.</w:t>
      </w:r>
    </w:p>
    <w:p w:rsidR="008938E2" w:rsidRPr="00652A18" w:rsidRDefault="008938E2" w:rsidP="00652A18">
      <w:pPr>
        <w:jc w:val="both"/>
        <w:rPr>
          <w:sz w:val="28"/>
          <w:szCs w:val="28"/>
        </w:rPr>
      </w:pPr>
    </w:p>
    <w:p w:rsidR="008938E2" w:rsidRPr="00652A18" w:rsidRDefault="008938E2" w:rsidP="00652A18">
      <w:pPr>
        <w:jc w:val="both"/>
        <w:rPr>
          <w:sz w:val="28"/>
          <w:szCs w:val="28"/>
        </w:rPr>
      </w:pPr>
      <w:r w:rsidRPr="00652A18">
        <w:rPr>
          <w:b/>
          <w:sz w:val="28"/>
          <w:szCs w:val="28"/>
        </w:rPr>
        <w:t>4. Раздел</w:t>
      </w:r>
      <w:r w:rsidR="00DD0E48" w:rsidRPr="00652A18">
        <w:rPr>
          <w:sz w:val="28"/>
          <w:szCs w:val="28"/>
        </w:rPr>
        <w:t xml:space="preserve">: </w:t>
      </w:r>
      <w:r w:rsidR="000F0722" w:rsidRPr="000F0722">
        <w:rPr>
          <w:bCs/>
          <w:sz w:val="28"/>
          <w:szCs w:val="28"/>
        </w:rPr>
        <w:t>Объемное конструирование из б</w:t>
      </w:r>
      <w:r w:rsidR="000F0722" w:rsidRPr="000F0722">
        <w:rPr>
          <w:bCs/>
          <w:sz w:val="28"/>
          <w:szCs w:val="28"/>
        </w:rPr>
        <w:t>у</w:t>
      </w:r>
      <w:r w:rsidR="000F0722" w:rsidRPr="000F0722">
        <w:rPr>
          <w:bCs/>
          <w:sz w:val="28"/>
          <w:szCs w:val="28"/>
        </w:rPr>
        <w:t>маги.</w:t>
      </w:r>
    </w:p>
    <w:p w:rsidR="000F0722" w:rsidRPr="00652A18" w:rsidRDefault="000F0722" w:rsidP="000F0722">
      <w:pPr>
        <w:jc w:val="both"/>
        <w:rPr>
          <w:sz w:val="28"/>
          <w:szCs w:val="28"/>
        </w:rPr>
      </w:pPr>
      <w:r w:rsidRPr="00652A18">
        <w:rPr>
          <w:b/>
          <w:sz w:val="28"/>
          <w:szCs w:val="28"/>
        </w:rPr>
        <w:t>Теория:</w:t>
      </w:r>
      <w:r w:rsidRPr="00652A18">
        <w:rPr>
          <w:sz w:val="28"/>
          <w:szCs w:val="28"/>
        </w:rPr>
        <w:t xml:space="preserve"> Особенности работы в этой технике. Работа по готовым трафаретам.</w:t>
      </w:r>
    </w:p>
    <w:p w:rsidR="000F0722" w:rsidRPr="00652A18" w:rsidRDefault="000F0722" w:rsidP="000F0722">
      <w:pPr>
        <w:rPr>
          <w:sz w:val="28"/>
          <w:szCs w:val="28"/>
        </w:rPr>
      </w:pPr>
      <w:r w:rsidRPr="00652A18">
        <w:rPr>
          <w:b/>
          <w:sz w:val="28"/>
          <w:szCs w:val="28"/>
        </w:rPr>
        <w:t>Практика:</w:t>
      </w:r>
      <w:r w:rsidRPr="00652A18">
        <w:rPr>
          <w:sz w:val="28"/>
          <w:szCs w:val="28"/>
        </w:rPr>
        <w:t xml:space="preserve"> Уметь выполнять сюжетные композиции. Бережно и аккуратно работать с бу</w:t>
      </w:r>
      <w:r>
        <w:rPr>
          <w:sz w:val="28"/>
          <w:szCs w:val="28"/>
        </w:rPr>
        <w:t>магой. Изготовление подел</w:t>
      </w:r>
      <w:r w:rsidRPr="00652A18">
        <w:rPr>
          <w:sz w:val="28"/>
          <w:szCs w:val="28"/>
        </w:rPr>
        <w:t>к</w:t>
      </w:r>
      <w:r>
        <w:rPr>
          <w:sz w:val="28"/>
          <w:szCs w:val="28"/>
        </w:rPr>
        <w:t xml:space="preserve">и - </w:t>
      </w:r>
      <w:r w:rsidRPr="00652A18">
        <w:rPr>
          <w:sz w:val="28"/>
          <w:szCs w:val="28"/>
        </w:rPr>
        <w:t xml:space="preserve"> «</w:t>
      </w:r>
      <w:r w:rsidR="00FB3F45">
        <w:rPr>
          <w:sz w:val="28"/>
          <w:szCs w:val="28"/>
        </w:rPr>
        <w:t>Корзина с подснежниками</w:t>
      </w:r>
      <w:r w:rsidRPr="00652A18">
        <w:rPr>
          <w:sz w:val="28"/>
          <w:szCs w:val="28"/>
        </w:rPr>
        <w:t>».</w:t>
      </w:r>
    </w:p>
    <w:p w:rsidR="008938E2" w:rsidRPr="00652A18" w:rsidRDefault="008938E2" w:rsidP="00652A18">
      <w:pPr>
        <w:jc w:val="both"/>
        <w:rPr>
          <w:sz w:val="28"/>
          <w:szCs w:val="28"/>
        </w:rPr>
      </w:pPr>
    </w:p>
    <w:p w:rsidR="009D631A" w:rsidRPr="00652A18" w:rsidRDefault="0048016E" w:rsidP="00652A18">
      <w:pPr>
        <w:jc w:val="center"/>
        <w:rPr>
          <w:b/>
          <w:bCs/>
          <w:caps/>
          <w:sz w:val="28"/>
          <w:szCs w:val="28"/>
        </w:rPr>
      </w:pPr>
      <w:r w:rsidRPr="00652A18">
        <w:rPr>
          <w:b/>
          <w:bCs/>
          <w:caps/>
          <w:sz w:val="28"/>
          <w:szCs w:val="28"/>
        </w:rPr>
        <w:t xml:space="preserve">4. </w:t>
      </w:r>
      <w:r w:rsidR="009D631A" w:rsidRPr="00652A18">
        <w:rPr>
          <w:b/>
          <w:bCs/>
          <w:caps/>
          <w:sz w:val="28"/>
          <w:szCs w:val="28"/>
        </w:rPr>
        <w:t>Методическое обеспечение</w:t>
      </w:r>
    </w:p>
    <w:p w:rsidR="002753C0" w:rsidRPr="00652A18" w:rsidRDefault="002753C0" w:rsidP="00652A18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17"/>
        <w:gridCol w:w="1700"/>
        <w:gridCol w:w="2100"/>
        <w:gridCol w:w="1924"/>
        <w:gridCol w:w="1612"/>
      </w:tblGrid>
      <w:tr w:rsidR="009D631A" w:rsidRPr="00652A18">
        <w:trPr>
          <w:cantSplit/>
          <w:trHeight w:val="253"/>
        </w:trPr>
        <w:tc>
          <w:tcPr>
            <w:tcW w:w="271" w:type="pct"/>
          </w:tcPr>
          <w:p w:rsidR="009D631A" w:rsidRPr="00652A18" w:rsidRDefault="009D631A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№ п/п</w:t>
            </w:r>
          </w:p>
        </w:tc>
        <w:tc>
          <w:tcPr>
            <w:tcW w:w="897" w:type="pct"/>
          </w:tcPr>
          <w:p w:rsidR="009D631A" w:rsidRPr="00652A18" w:rsidRDefault="009D631A" w:rsidP="00652A18">
            <w:pPr>
              <w:pStyle w:val="2"/>
            </w:pPr>
            <w:r w:rsidRPr="00652A18">
              <w:t>Темы и ра</w:t>
            </w:r>
            <w:r w:rsidRPr="00652A18">
              <w:t>з</w:t>
            </w:r>
            <w:r w:rsidRPr="00652A18">
              <w:t>делы</w:t>
            </w:r>
          </w:p>
        </w:tc>
        <w:tc>
          <w:tcPr>
            <w:tcW w:w="888" w:type="pct"/>
          </w:tcPr>
          <w:p w:rsidR="009D631A" w:rsidRPr="00652A18" w:rsidRDefault="009D631A" w:rsidP="00652A18">
            <w:pPr>
              <w:pStyle w:val="2"/>
            </w:pPr>
            <w:r w:rsidRPr="00652A18">
              <w:t>Форма з</w:t>
            </w:r>
            <w:r w:rsidRPr="00652A18">
              <w:t>а</w:t>
            </w:r>
            <w:r w:rsidRPr="00652A18">
              <w:t>нятий</w:t>
            </w:r>
          </w:p>
        </w:tc>
        <w:tc>
          <w:tcPr>
            <w:tcW w:w="1097" w:type="pct"/>
          </w:tcPr>
          <w:p w:rsidR="009D631A" w:rsidRPr="00652A18" w:rsidRDefault="009D631A" w:rsidP="00652A18">
            <w:pPr>
              <w:pStyle w:val="2"/>
            </w:pPr>
            <w:r w:rsidRPr="00652A18">
              <w:t>Методы</w:t>
            </w:r>
          </w:p>
        </w:tc>
        <w:tc>
          <w:tcPr>
            <w:tcW w:w="1005" w:type="pct"/>
          </w:tcPr>
          <w:p w:rsidR="009D631A" w:rsidRPr="00652A18" w:rsidRDefault="009D631A" w:rsidP="00652A18">
            <w:pPr>
              <w:pStyle w:val="2"/>
            </w:pPr>
            <w:r w:rsidRPr="00652A18">
              <w:t>Дидактич</w:t>
            </w:r>
            <w:r w:rsidRPr="00652A18">
              <w:t>е</w:t>
            </w:r>
            <w:r w:rsidRPr="00652A18">
              <w:t>ский матер</w:t>
            </w:r>
            <w:r w:rsidRPr="00652A18">
              <w:t>и</w:t>
            </w:r>
            <w:r w:rsidRPr="00652A18">
              <w:t>ал и ТСО</w:t>
            </w:r>
          </w:p>
        </w:tc>
        <w:tc>
          <w:tcPr>
            <w:tcW w:w="842" w:type="pct"/>
          </w:tcPr>
          <w:p w:rsidR="009D631A" w:rsidRPr="00652A18" w:rsidRDefault="009D631A" w:rsidP="00652A18">
            <w:pPr>
              <w:pStyle w:val="2"/>
            </w:pPr>
            <w:r w:rsidRPr="00652A18">
              <w:t>Форма подведения итога</w:t>
            </w:r>
          </w:p>
        </w:tc>
      </w:tr>
      <w:tr w:rsidR="009D631A" w:rsidRPr="00652A18">
        <w:trPr>
          <w:trHeight w:val="339"/>
        </w:trPr>
        <w:tc>
          <w:tcPr>
            <w:tcW w:w="271" w:type="pct"/>
          </w:tcPr>
          <w:p w:rsidR="009D631A" w:rsidRPr="00652A18" w:rsidRDefault="009D631A" w:rsidP="00652A18">
            <w:pPr>
              <w:pStyle w:val="21"/>
              <w:ind w:left="0"/>
            </w:pPr>
            <w:r w:rsidRPr="00652A18">
              <w:t>1.</w:t>
            </w:r>
          </w:p>
        </w:tc>
        <w:tc>
          <w:tcPr>
            <w:tcW w:w="897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Вводное з</w:t>
            </w:r>
            <w:r w:rsidRPr="00652A18">
              <w:t>а</w:t>
            </w:r>
            <w:r w:rsidRPr="00652A18">
              <w:t>нятие.</w:t>
            </w:r>
          </w:p>
        </w:tc>
        <w:tc>
          <w:tcPr>
            <w:tcW w:w="888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Беседа</w:t>
            </w:r>
          </w:p>
        </w:tc>
        <w:tc>
          <w:tcPr>
            <w:tcW w:w="1097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Объяснител</w:t>
            </w:r>
            <w:r w:rsidRPr="00652A18">
              <w:t>ь</w:t>
            </w:r>
            <w:r w:rsidRPr="00652A18">
              <w:t>но-иллюстрати</w:t>
            </w:r>
            <w:r w:rsidRPr="00652A18">
              <w:t>в</w:t>
            </w:r>
            <w:r w:rsidRPr="00652A18">
              <w:t>ный</w:t>
            </w:r>
          </w:p>
        </w:tc>
        <w:tc>
          <w:tcPr>
            <w:tcW w:w="1005" w:type="pct"/>
          </w:tcPr>
          <w:p w:rsidR="009D631A" w:rsidRPr="00652A18" w:rsidRDefault="00F3198B" w:rsidP="00652A18">
            <w:pPr>
              <w:pStyle w:val="21"/>
              <w:ind w:left="0"/>
              <w:jc w:val="center"/>
            </w:pPr>
            <w:r w:rsidRPr="00652A18">
              <w:t>Рисунки, п</w:t>
            </w:r>
            <w:r w:rsidRPr="00652A18">
              <w:t>о</w:t>
            </w:r>
            <w:r w:rsidRPr="00652A18">
              <w:t>делки из б</w:t>
            </w:r>
            <w:r w:rsidRPr="00652A18">
              <w:t>у</w:t>
            </w:r>
            <w:r w:rsidRPr="00652A18">
              <w:t xml:space="preserve">маги </w:t>
            </w:r>
          </w:p>
        </w:tc>
        <w:tc>
          <w:tcPr>
            <w:tcW w:w="842" w:type="pct"/>
          </w:tcPr>
          <w:p w:rsidR="009D631A" w:rsidRPr="00652A18" w:rsidRDefault="009A62E3" w:rsidP="00652A18">
            <w:pPr>
              <w:pStyle w:val="21"/>
              <w:ind w:left="0"/>
              <w:jc w:val="center"/>
            </w:pPr>
            <w:r w:rsidRPr="00652A18">
              <w:t xml:space="preserve">Опрос </w:t>
            </w:r>
          </w:p>
        </w:tc>
      </w:tr>
      <w:tr w:rsidR="009D631A" w:rsidRPr="00652A18">
        <w:trPr>
          <w:trHeight w:val="868"/>
        </w:trPr>
        <w:tc>
          <w:tcPr>
            <w:tcW w:w="271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2.</w:t>
            </w:r>
          </w:p>
        </w:tc>
        <w:tc>
          <w:tcPr>
            <w:tcW w:w="897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Работа с бумагой. Апплик</w:t>
            </w:r>
            <w:r w:rsidRPr="00652A18">
              <w:t>а</w:t>
            </w:r>
            <w:r w:rsidRPr="00652A18">
              <w:t>ция.</w:t>
            </w:r>
          </w:p>
        </w:tc>
        <w:tc>
          <w:tcPr>
            <w:tcW w:w="888" w:type="pct"/>
          </w:tcPr>
          <w:p w:rsidR="006155E6" w:rsidRPr="00652A18" w:rsidRDefault="006155E6" w:rsidP="006155E6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Беседа, </w:t>
            </w:r>
          </w:p>
          <w:p w:rsidR="009D631A" w:rsidRPr="00652A18" w:rsidRDefault="006155E6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2A18">
              <w:rPr>
                <w:sz w:val="28"/>
                <w:szCs w:val="28"/>
              </w:rPr>
              <w:t>практи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 xml:space="preserve">ское </w:t>
            </w:r>
            <w:r w:rsidR="009D631A" w:rsidRPr="00652A18">
              <w:rPr>
                <w:sz w:val="28"/>
                <w:szCs w:val="28"/>
              </w:rPr>
              <w:t>зан</w:t>
            </w:r>
            <w:r w:rsidR="009D631A" w:rsidRPr="00652A18">
              <w:rPr>
                <w:sz w:val="28"/>
                <w:szCs w:val="28"/>
              </w:rPr>
              <w:t>я</w:t>
            </w:r>
            <w:r w:rsidR="009D631A" w:rsidRPr="00652A18">
              <w:rPr>
                <w:sz w:val="28"/>
                <w:szCs w:val="28"/>
              </w:rPr>
              <w:t>тие</w:t>
            </w:r>
          </w:p>
        </w:tc>
        <w:tc>
          <w:tcPr>
            <w:tcW w:w="1097" w:type="pct"/>
          </w:tcPr>
          <w:p w:rsidR="009D631A" w:rsidRPr="00652A18" w:rsidRDefault="009D631A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Объяснител</w:t>
            </w:r>
            <w:r w:rsidRPr="00652A18">
              <w:rPr>
                <w:sz w:val="28"/>
                <w:szCs w:val="28"/>
              </w:rPr>
              <w:t>ь</w:t>
            </w:r>
            <w:r w:rsidRPr="00652A18">
              <w:rPr>
                <w:sz w:val="28"/>
                <w:szCs w:val="28"/>
              </w:rPr>
              <w:t>но-иллюстра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ый</w:t>
            </w:r>
          </w:p>
          <w:p w:rsidR="009D631A" w:rsidRPr="00652A18" w:rsidRDefault="009D631A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Репродук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ый</w:t>
            </w:r>
          </w:p>
        </w:tc>
        <w:tc>
          <w:tcPr>
            <w:tcW w:w="1005" w:type="pct"/>
          </w:tcPr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Таблицы,</w:t>
            </w:r>
          </w:p>
          <w:p w:rsidR="009D631A" w:rsidRPr="00652A18" w:rsidRDefault="009D631A" w:rsidP="00652A18">
            <w:pPr>
              <w:pStyle w:val="21"/>
              <w:ind w:left="0"/>
              <w:jc w:val="center"/>
            </w:pPr>
            <w:r w:rsidRPr="00652A18">
              <w:t>технологич</w:t>
            </w:r>
            <w:r w:rsidRPr="00652A18">
              <w:t>е</w:t>
            </w:r>
            <w:r w:rsidRPr="00652A18">
              <w:t>ские карты</w:t>
            </w:r>
          </w:p>
        </w:tc>
        <w:tc>
          <w:tcPr>
            <w:tcW w:w="842" w:type="pct"/>
          </w:tcPr>
          <w:p w:rsidR="009D631A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 </w:t>
            </w:r>
          </w:p>
        </w:tc>
      </w:tr>
      <w:tr w:rsidR="001E0697" w:rsidRPr="00652A18">
        <w:trPr>
          <w:trHeight w:val="748"/>
        </w:trPr>
        <w:tc>
          <w:tcPr>
            <w:tcW w:w="271" w:type="pct"/>
          </w:tcPr>
          <w:p w:rsidR="001E0697" w:rsidRPr="00652A18" w:rsidRDefault="001E0697" w:rsidP="00652A18">
            <w:pPr>
              <w:pStyle w:val="21"/>
              <w:ind w:left="0"/>
              <w:jc w:val="center"/>
            </w:pPr>
            <w:r w:rsidRPr="00652A18">
              <w:lastRenderedPageBreak/>
              <w:t>3.</w:t>
            </w:r>
          </w:p>
        </w:tc>
        <w:tc>
          <w:tcPr>
            <w:tcW w:w="897" w:type="pct"/>
          </w:tcPr>
          <w:p w:rsidR="001E0697" w:rsidRPr="00652A18" w:rsidRDefault="001E0697" w:rsidP="00652A18">
            <w:pPr>
              <w:pStyle w:val="21"/>
              <w:ind w:left="0"/>
              <w:jc w:val="center"/>
            </w:pPr>
            <w:r w:rsidRPr="00652A18">
              <w:t>Оригами.</w:t>
            </w:r>
          </w:p>
        </w:tc>
        <w:tc>
          <w:tcPr>
            <w:tcW w:w="888" w:type="pct"/>
          </w:tcPr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Беседа, </w:t>
            </w:r>
          </w:p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акти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>ское зан</w:t>
            </w:r>
            <w:r w:rsidRPr="00652A18">
              <w:rPr>
                <w:sz w:val="28"/>
                <w:szCs w:val="28"/>
              </w:rPr>
              <w:t>я</w:t>
            </w:r>
            <w:r w:rsidRPr="00652A18">
              <w:rPr>
                <w:sz w:val="28"/>
                <w:szCs w:val="28"/>
              </w:rPr>
              <w:t>тие</w:t>
            </w:r>
          </w:p>
        </w:tc>
        <w:tc>
          <w:tcPr>
            <w:tcW w:w="1097" w:type="pct"/>
          </w:tcPr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Объяснител</w:t>
            </w:r>
            <w:r w:rsidRPr="00652A18">
              <w:rPr>
                <w:sz w:val="28"/>
                <w:szCs w:val="28"/>
              </w:rPr>
              <w:t>ь</w:t>
            </w:r>
            <w:r w:rsidRPr="00652A18">
              <w:rPr>
                <w:sz w:val="28"/>
                <w:szCs w:val="28"/>
              </w:rPr>
              <w:t>но-иллюстра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ый</w:t>
            </w:r>
          </w:p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Репродук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ый</w:t>
            </w:r>
          </w:p>
        </w:tc>
        <w:tc>
          <w:tcPr>
            <w:tcW w:w="1005" w:type="pct"/>
          </w:tcPr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Таблицы, р</w:t>
            </w:r>
            <w:r w:rsidRPr="00652A18">
              <w:rPr>
                <w:sz w:val="28"/>
                <w:szCs w:val="28"/>
              </w:rPr>
              <w:t>и</w:t>
            </w:r>
            <w:r w:rsidRPr="00652A18">
              <w:rPr>
                <w:sz w:val="28"/>
                <w:szCs w:val="28"/>
              </w:rPr>
              <w:t>сунки, книги, техн. карты</w:t>
            </w:r>
          </w:p>
        </w:tc>
        <w:tc>
          <w:tcPr>
            <w:tcW w:w="842" w:type="pct"/>
          </w:tcPr>
          <w:p w:rsidR="001E0697" w:rsidRDefault="001E0697" w:rsidP="006155E6">
            <w:pPr>
              <w:jc w:val="center"/>
            </w:pPr>
            <w:r w:rsidRPr="00E3481D">
              <w:rPr>
                <w:sz w:val="28"/>
                <w:szCs w:val="28"/>
              </w:rPr>
              <w:t>Практич</w:t>
            </w:r>
            <w:r w:rsidRPr="00E3481D">
              <w:rPr>
                <w:sz w:val="28"/>
                <w:szCs w:val="28"/>
              </w:rPr>
              <w:t>е</w:t>
            </w:r>
            <w:r w:rsidRPr="00E3481D">
              <w:rPr>
                <w:sz w:val="28"/>
                <w:szCs w:val="28"/>
              </w:rPr>
              <w:t>ское зад</w:t>
            </w:r>
            <w:r w:rsidRPr="00E3481D">
              <w:rPr>
                <w:sz w:val="28"/>
                <w:szCs w:val="28"/>
              </w:rPr>
              <w:t>а</w:t>
            </w:r>
            <w:r w:rsidRPr="00E3481D">
              <w:rPr>
                <w:sz w:val="28"/>
                <w:szCs w:val="28"/>
              </w:rPr>
              <w:t>ние</w:t>
            </w:r>
          </w:p>
        </w:tc>
      </w:tr>
      <w:tr w:rsidR="001E0697" w:rsidRPr="00652A18">
        <w:trPr>
          <w:trHeight w:val="748"/>
        </w:trPr>
        <w:tc>
          <w:tcPr>
            <w:tcW w:w="271" w:type="pct"/>
          </w:tcPr>
          <w:p w:rsidR="001E0697" w:rsidRPr="00652A18" w:rsidRDefault="001E0697" w:rsidP="00652A18">
            <w:pPr>
              <w:pStyle w:val="21"/>
              <w:ind w:left="0"/>
              <w:jc w:val="center"/>
            </w:pPr>
            <w:r w:rsidRPr="00652A18">
              <w:t>4.</w:t>
            </w:r>
          </w:p>
        </w:tc>
        <w:tc>
          <w:tcPr>
            <w:tcW w:w="897" w:type="pct"/>
          </w:tcPr>
          <w:p w:rsidR="001E0697" w:rsidRPr="00652A18" w:rsidRDefault="001E0697" w:rsidP="00652A18">
            <w:pPr>
              <w:pStyle w:val="21"/>
              <w:ind w:left="0"/>
              <w:jc w:val="center"/>
            </w:pPr>
            <w:r w:rsidRPr="000F0722">
              <w:rPr>
                <w:bCs/>
              </w:rPr>
              <w:t>Объемное констру</w:t>
            </w:r>
            <w:r w:rsidRPr="000F0722">
              <w:rPr>
                <w:bCs/>
              </w:rPr>
              <w:t>и</w:t>
            </w:r>
            <w:r w:rsidRPr="000F0722">
              <w:rPr>
                <w:bCs/>
              </w:rPr>
              <w:t>рование из б</w:t>
            </w:r>
            <w:r w:rsidRPr="000F0722">
              <w:rPr>
                <w:bCs/>
              </w:rPr>
              <w:t>у</w:t>
            </w:r>
            <w:r w:rsidRPr="000F0722">
              <w:rPr>
                <w:bCs/>
              </w:rPr>
              <w:t>маги.</w:t>
            </w:r>
          </w:p>
        </w:tc>
        <w:tc>
          <w:tcPr>
            <w:tcW w:w="888" w:type="pct"/>
          </w:tcPr>
          <w:p w:rsidR="006155E6" w:rsidRPr="00652A18" w:rsidRDefault="006155E6" w:rsidP="006155E6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 xml:space="preserve">Беседа, </w:t>
            </w:r>
          </w:p>
          <w:p w:rsidR="001E0697" w:rsidRPr="00652A18" w:rsidRDefault="006155E6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практич</w:t>
            </w:r>
            <w:r w:rsidRPr="00652A18">
              <w:rPr>
                <w:sz w:val="28"/>
                <w:szCs w:val="28"/>
              </w:rPr>
              <w:t>е</w:t>
            </w:r>
            <w:r w:rsidRPr="00652A18">
              <w:rPr>
                <w:sz w:val="28"/>
                <w:szCs w:val="28"/>
              </w:rPr>
              <w:t xml:space="preserve">ское </w:t>
            </w:r>
            <w:r w:rsidR="001E0697" w:rsidRPr="00652A18">
              <w:rPr>
                <w:sz w:val="28"/>
                <w:szCs w:val="28"/>
              </w:rPr>
              <w:t>зан</w:t>
            </w:r>
            <w:r w:rsidR="001E0697" w:rsidRPr="00652A18">
              <w:rPr>
                <w:sz w:val="28"/>
                <w:szCs w:val="28"/>
              </w:rPr>
              <w:t>я</w:t>
            </w:r>
            <w:r w:rsidR="001E0697" w:rsidRPr="00652A18">
              <w:rPr>
                <w:sz w:val="28"/>
                <w:szCs w:val="28"/>
              </w:rPr>
              <w:t>тие</w:t>
            </w:r>
          </w:p>
        </w:tc>
        <w:tc>
          <w:tcPr>
            <w:tcW w:w="1097" w:type="pct"/>
          </w:tcPr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Репродукти</w:t>
            </w:r>
            <w:r w:rsidRPr="00652A18">
              <w:rPr>
                <w:sz w:val="28"/>
                <w:szCs w:val="28"/>
              </w:rPr>
              <w:t>в</w:t>
            </w:r>
            <w:r w:rsidRPr="00652A18">
              <w:rPr>
                <w:sz w:val="28"/>
                <w:szCs w:val="28"/>
              </w:rPr>
              <w:t>ный</w:t>
            </w:r>
          </w:p>
          <w:p w:rsidR="001E0697" w:rsidRPr="00652A18" w:rsidRDefault="001E0697" w:rsidP="00652A18">
            <w:pPr>
              <w:jc w:val="center"/>
              <w:rPr>
                <w:sz w:val="28"/>
                <w:szCs w:val="28"/>
              </w:rPr>
            </w:pPr>
            <w:r w:rsidRPr="00652A18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1005" w:type="pct"/>
          </w:tcPr>
          <w:p w:rsidR="001E0697" w:rsidRPr="00652A18" w:rsidRDefault="001E0697" w:rsidP="00652A18">
            <w:pPr>
              <w:pStyle w:val="21"/>
              <w:ind w:left="-35" w:right="-76"/>
              <w:jc w:val="center"/>
            </w:pPr>
            <w:r w:rsidRPr="00652A18">
              <w:t>Журналы, книги фот</w:t>
            </w:r>
            <w:r w:rsidRPr="00652A18">
              <w:t>о</w:t>
            </w:r>
            <w:r w:rsidRPr="00652A18">
              <w:t xml:space="preserve">графии, </w:t>
            </w:r>
          </w:p>
          <w:p w:rsidR="001E0697" w:rsidRPr="00652A18" w:rsidRDefault="001E0697" w:rsidP="00652A18">
            <w:pPr>
              <w:pStyle w:val="21"/>
              <w:ind w:left="-35" w:right="-76"/>
              <w:jc w:val="center"/>
            </w:pPr>
            <w:r w:rsidRPr="00652A18">
              <w:t>образцы изд</w:t>
            </w:r>
            <w:r w:rsidRPr="00652A18">
              <w:t>е</w:t>
            </w:r>
            <w:r w:rsidRPr="00652A18">
              <w:t>лий</w:t>
            </w:r>
          </w:p>
        </w:tc>
        <w:tc>
          <w:tcPr>
            <w:tcW w:w="842" w:type="pct"/>
          </w:tcPr>
          <w:p w:rsidR="001E0697" w:rsidRDefault="001E0697" w:rsidP="006155E6">
            <w:pPr>
              <w:jc w:val="center"/>
            </w:pPr>
            <w:r w:rsidRPr="00E3481D">
              <w:rPr>
                <w:sz w:val="28"/>
                <w:szCs w:val="28"/>
              </w:rPr>
              <w:t>Практич</w:t>
            </w:r>
            <w:r w:rsidRPr="00E3481D">
              <w:rPr>
                <w:sz w:val="28"/>
                <w:szCs w:val="28"/>
              </w:rPr>
              <w:t>е</w:t>
            </w:r>
            <w:r w:rsidRPr="00E3481D">
              <w:rPr>
                <w:sz w:val="28"/>
                <w:szCs w:val="28"/>
              </w:rPr>
              <w:t>ское зад</w:t>
            </w:r>
            <w:r w:rsidRPr="00E3481D">
              <w:rPr>
                <w:sz w:val="28"/>
                <w:szCs w:val="28"/>
              </w:rPr>
              <w:t>а</w:t>
            </w:r>
            <w:r w:rsidRPr="00E3481D">
              <w:rPr>
                <w:sz w:val="28"/>
                <w:szCs w:val="28"/>
              </w:rPr>
              <w:t>ние</w:t>
            </w:r>
          </w:p>
        </w:tc>
      </w:tr>
    </w:tbl>
    <w:p w:rsidR="00472C6D" w:rsidRPr="00652A18" w:rsidRDefault="00472C6D" w:rsidP="00652A18">
      <w:pPr>
        <w:rPr>
          <w:b/>
          <w:bCs/>
          <w:sz w:val="28"/>
          <w:szCs w:val="28"/>
        </w:rPr>
      </w:pPr>
    </w:p>
    <w:p w:rsidR="001512AE" w:rsidRPr="00652A18" w:rsidRDefault="001512AE" w:rsidP="00652A18">
      <w:pPr>
        <w:pStyle w:val="ae"/>
        <w:ind w:left="0"/>
        <w:rPr>
          <w:b/>
          <w:sz w:val="28"/>
          <w:szCs w:val="28"/>
        </w:rPr>
      </w:pPr>
    </w:p>
    <w:p w:rsidR="009A62E3" w:rsidRDefault="009A62E3" w:rsidP="00652A18">
      <w:pPr>
        <w:pStyle w:val="ae"/>
        <w:contextualSpacing/>
        <w:jc w:val="center"/>
        <w:rPr>
          <w:b/>
          <w:caps/>
          <w:sz w:val="28"/>
          <w:szCs w:val="28"/>
        </w:rPr>
      </w:pPr>
      <w:r w:rsidRPr="00652A18">
        <w:rPr>
          <w:b/>
          <w:sz w:val="28"/>
          <w:szCs w:val="28"/>
        </w:rPr>
        <w:t xml:space="preserve">5. </w:t>
      </w:r>
      <w:r w:rsidRPr="00652A18">
        <w:rPr>
          <w:b/>
          <w:caps/>
          <w:sz w:val="28"/>
          <w:szCs w:val="28"/>
        </w:rPr>
        <w:t>Список литературы</w:t>
      </w:r>
    </w:p>
    <w:p w:rsidR="00CB61E9" w:rsidRPr="00652A18" w:rsidRDefault="00CB61E9" w:rsidP="00652A18">
      <w:pPr>
        <w:pStyle w:val="ae"/>
        <w:contextualSpacing/>
        <w:jc w:val="center"/>
        <w:rPr>
          <w:b/>
          <w:caps/>
          <w:sz w:val="28"/>
          <w:szCs w:val="28"/>
        </w:rPr>
      </w:pPr>
    </w:p>
    <w:p w:rsidR="009D631A" w:rsidRDefault="009D631A" w:rsidP="00D33BFF">
      <w:pPr>
        <w:pStyle w:val="ae"/>
        <w:ind w:left="0"/>
        <w:jc w:val="center"/>
        <w:rPr>
          <w:b/>
          <w:sz w:val="28"/>
          <w:szCs w:val="28"/>
        </w:rPr>
      </w:pPr>
      <w:r w:rsidRPr="00652A18">
        <w:rPr>
          <w:b/>
          <w:sz w:val="28"/>
          <w:szCs w:val="28"/>
        </w:rPr>
        <w:t xml:space="preserve">Список литературы, </w:t>
      </w:r>
      <w:r w:rsidR="00881D8B" w:rsidRPr="00652A18">
        <w:rPr>
          <w:b/>
          <w:sz w:val="28"/>
          <w:szCs w:val="28"/>
        </w:rPr>
        <w:t>использованной педагогом</w:t>
      </w:r>
    </w:p>
    <w:p w:rsidR="00FB00B3" w:rsidRPr="00D33BFF" w:rsidRDefault="00FB00B3" w:rsidP="00D33BFF">
      <w:pPr>
        <w:pStyle w:val="ae"/>
        <w:ind w:left="0"/>
        <w:jc w:val="center"/>
        <w:rPr>
          <w:b/>
          <w:sz w:val="28"/>
          <w:szCs w:val="28"/>
        </w:rPr>
      </w:pP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Алексеевская Н. Волшебные ножницы. — М.: Лист, 1998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pacing w:val="15"/>
          <w:sz w:val="28"/>
          <w:szCs w:val="28"/>
        </w:rPr>
        <w:t>Амоков В.Б. Искусство аппли</w:t>
      </w:r>
      <w:r w:rsidRPr="00652A18">
        <w:rPr>
          <w:color w:val="auto"/>
          <w:sz w:val="28"/>
          <w:szCs w:val="28"/>
        </w:rPr>
        <w:t>кации. — М.: Школьная пресса, 2002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Афонькин С., Афонькина Е. Уроки оригами в школе и дома. — М.: Рольф Аким, 1999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Выгонов В.В. Изделия из бумаги. — М.: Издательский дом МС, 2001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pacing w:val="15"/>
          <w:sz w:val="28"/>
          <w:szCs w:val="28"/>
        </w:rPr>
        <w:t>Горичева В.С., Филиппова Т.В. Мы наклеим на листок солнце, н</w:t>
      </w:r>
      <w:r w:rsidRPr="00652A18">
        <w:rPr>
          <w:color w:val="auto"/>
          <w:spacing w:val="15"/>
          <w:sz w:val="28"/>
          <w:szCs w:val="28"/>
        </w:rPr>
        <w:t>е</w:t>
      </w:r>
      <w:r w:rsidRPr="00652A18">
        <w:rPr>
          <w:color w:val="auto"/>
          <w:spacing w:val="15"/>
          <w:sz w:val="28"/>
          <w:szCs w:val="28"/>
        </w:rPr>
        <w:t>бо и цветок.</w:t>
      </w:r>
      <w:r w:rsidRPr="00652A18">
        <w:rPr>
          <w:color w:val="auto"/>
          <w:sz w:val="28"/>
          <w:szCs w:val="28"/>
        </w:rPr>
        <w:t xml:space="preserve"> — Ярославль: Академия развития, 2000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Кобитино И.И. Работа с бумагой; поделки и игры. — М.: Творческий центр «Сфера», 2000.</w:t>
      </w:r>
    </w:p>
    <w:p w:rsidR="009D631A" w:rsidRPr="00652A18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Корнеева Г.М. Бумага. Играем, вырезаем, клеим. — Санкт-Петербург: «Кристалл», 2001.</w:t>
      </w:r>
    </w:p>
    <w:p w:rsidR="00D33BFF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Нагибина М.И. Из простой бумаги мастерим как маги. — Ярославль: «Академия развития», 2001.</w:t>
      </w:r>
    </w:p>
    <w:p w:rsidR="00D33BFF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Давыдова Г.Н. Бумагопластика. Цветочные мотивы. –М.: Издательство «Скрипторий 2003», 2007.</w:t>
      </w:r>
    </w:p>
    <w:p w:rsidR="00D33BFF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Пищикова Н.Г. Работа с бумагой в нетрадиционной технике. – М.:Издательство «Скрипторий2003» 2006.</w:t>
      </w:r>
    </w:p>
    <w:p w:rsidR="00D33BFF" w:rsidRDefault="009D631A" w:rsidP="00FB00B3">
      <w:pPr>
        <w:pStyle w:val="a4"/>
        <w:numPr>
          <w:ilvl w:val="0"/>
          <w:numId w:val="28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БродниковаК.А. изысканные модели оригами: новые идеи для творчес</w:t>
      </w:r>
      <w:r w:rsidRPr="00652A18">
        <w:rPr>
          <w:color w:val="auto"/>
          <w:sz w:val="28"/>
          <w:szCs w:val="28"/>
        </w:rPr>
        <w:t>т</w:t>
      </w:r>
      <w:r w:rsidRPr="00652A18">
        <w:rPr>
          <w:color w:val="auto"/>
          <w:sz w:val="28"/>
          <w:szCs w:val="28"/>
        </w:rPr>
        <w:t>ва.-М.: Эксмо, 2009.</w:t>
      </w:r>
    </w:p>
    <w:p w:rsidR="009D631A" w:rsidRPr="00652A18" w:rsidRDefault="009D631A" w:rsidP="00D33BFF">
      <w:pPr>
        <w:pStyle w:val="a4"/>
        <w:spacing w:line="240" w:lineRule="auto"/>
        <w:ind w:firstLine="0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Материалы интернет:</w:t>
      </w:r>
    </w:p>
    <w:p w:rsidR="009D631A" w:rsidRPr="00652A18" w:rsidRDefault="009D631A" w:rsidP="00652A18">
      <w:pPr>
        <w:pStyle w:val="a4"/>
        <w:spacing w:line="240" w:lineRule="auto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- сайт «Самоделкино» - http://samodelkino.mirtesen.ru/</w:t>
      </w:r>
    </w:p>
    <w:p w:rsidR="009D631A" w:rsidRPr="00652A18" w:rsidRDefault="009D631A" w:rsidP="00652A18">
      <w:pPr>
        <w:pStyle w:val="a6"/>
        <w:spacing w:line="240" w:lineRule="auto"/>
        <w:rPr>
          <w:b w:val="0"/>
          <w:bCs w:val="0"/>
          <w:sz w:val="28"/>
          <w:szCs w:val="28"/>
        </w:rPr>
      </w:pPr>
      <w:r w:rsidRPr="00652A18">
        <w:rPr>
          <w:b w:val="0"/>
          <w:bCs w:val="0"/>
          <w:sz w:val="28"/>
          <w:szCs w:val="28"/>
        </w:rPr>
        <w:t>- сайт «Академия поделок»</w:t>
      </w:r>
    </w:p>
    <w:p w:rsidR="009D631A" w:rsidRPr="00652A18" w:rsidRDefault="009D631A" w:rsidP="00652A18">
      <w:pPr>
        <w:pStyle w:val="a6"/>
        <w:spacing w:line="240" w:lineRule="auto"/>
        <w:ind w:firstLine="0"/>
        <w:rPr>
          <w:i/>
          <w:iCs/>
          <w:color w:val="404040"/>
          <w:sz w:val="28"/>
          <w:szCs w:val="28"/>
        </w:rPr>
      </w:pPr>
      <w:r w:rsidRPr="00652A18">
        <w:rPr>
          <w:b w:val="0"/>
          <w:bCs w:val="0"/>
          <w:sz w:val="28"/>
          <w:szCs w:val="28"/>
        </w:rPr>
        <w:t>сайт</w:t>
      </w:r>
      <w:r w:rsidRPr="00652A18">
        <w:rPr>
          <w:sz w:val="28"/>
          <w:szCs w:val="28"/>
        </w:rPr>
        <w:t xml:space="preserve"> </w:t>
      </w:r>
      <w:hyperlink r:id="rId8" w:tooltip="http://stranamasterov.ru/node/78240" w:history="1">
        <w:r w:rsidRPr="00652A18">
          <w:rPr>
            <w:color w:val="404040"/>
            <w:sz w:val="28"/>
            <w:szCs w:val="28"/>
            <w:u w:val="single"/>
          </w:rPr>
          <w:t>http://stranamasterov.ru/node/78240</w:t>
        </w:r>
      </w:hyperlink>
    </w:p>
    <w:p w:rsidR="009D631A" w:rsidRPr="00652A18" w:rsidRDefault="009D631A" w:rsidP="00652A18">
      <w:pPr>
        <w:pStyle w:val="a6"/>
        <w:spacing w:line="240" w:lineRule="auto"/>
        <w:jc w:val="center"/>
        <w:rPr>
          <w:i/>
          <w:iCs/>
          <w:sz w:val="28"/>
          <w:szCs w:val="28"/>
        </w:rPr>
      </w:pPr>
    </w:p>
    <w:p w:rsidR="00AC7DAB" w:rsidRDefault="009D631A" w:rsidP="00AC7DAB">
      <w:pPr>
        <w:pStyle w:val="a6"/>
        <w:spacing w:line="240" w:lineRule="auto"/>
        <w:jc w:val="center"/>
        <w:rPr>
          <w:sz w:val="28"/>
          <w:szCs w:val="28"/>
        </w:rPr>
      </w:pPr>
      <w:r w:rsidRPr="00652A18">
        <w:rPr>
          <w:sz w:val="28"/>
          <w:szCs w:val="28"/>
        </w:rPr>
        <w:t>Список литературы, рекомендуемой для обучающихся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Алексеевская Н. Волшебные ножницы. — М.: Лист, 1998.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Афонькин С., Афонькина Е. Уроки оригами в школе и дома. — М.: Рольф Аким, 1999.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lastRenderedPageBreak/>
        <w:t>Выгонов В.В. Изделия из бумаги. — М.: Издательский дом МС, 2001.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pacing w:val="15"/>
          <w:sz w:val="28"/>
          <w:szCs w:val="28"/>
        </w:rPr>
        <w:t>Горичева В.С., Филиппова Т.В. Мы наклеим на листок солнце, н</w:t>
      </w:r>
      <w:r w:rsidRPr="00652A18">
        <w:rPr>
          <w:color w:val="auto"/>
          <w:spacing w:val="15"/>
          <w:sz w:val="28"/>
          <w:szCs w:val="28"/>
        </w:rPr>
        <w:t>е</w:t>
      </w:r>
      <w:r w:rsidRPr="00652A18">
        <w:rPr>
          <w:color w:val="auto"/>
          <w:spacing w:val="15"/>
          <w:sz w:val="28"/>
          <w:szCs w:val="28"/>
        </w:rPr>
        <w:t>бо и цветок.</w:t>
      </w:r>
      <w:r w:rsidRPr="00652A18">
        <w:rPr>
          <w:color w:val="auto"/>
          <w:sz w:val="28"/>
          <w:szCs w:val="28"/>
        </w:rPr>
        <w:t xml:space="preserve"> — Ярославль: Академия развития, 2000.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Кобитино И.И. Работа с бумагой; поделки и игры. — М.: Творческий центр «Сфера», 2000.</w:t>
      </w:r>
    </w:p>
    <w:p w:rsidR="00AC7DAB" w:rsidRPr="00652A18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Корнеева Г.М. Бумага. Играем, вырезаем, клеим. — Санкт-Петербург: «Кристалл», 2001.</w:t>
      </w:r>
    </w:p>
    <w:p w:rsidR="00AC7DAB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Нагибина М.И. Из простой бумаги мастерим как маги. — Ярославль: «Академия развития», 2001.</w:t>
      </w:r>
    </w:p>
    <w:p w:rsidR="00AC7DAB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Давыдова Г.Н. Бумагопластика. Цветочные мотивы. –М.: Издательство «Скрипторий 2003», 2007.</w:t>
      </w:r>
    </w:p>
    <w:p w:rsidR="00AC7DAB" w:rsidRDefault="00AC7DAB" w:rsidP="00AC7DAB">
      <w:pPr>
        <w:pStyle w:val="a4"/>
        <w:numPr>
          <w:ilvl w:val="0"/>
          <w:numId w:val="29"/>
        </w:numPr>
        <w:spacing w:line="240" w:lineRule="auto"/>
        <w:ind w:left="426"/>
        <w:rPr>
          <w:color w:val="auto"/>
          <w:sz w:val="28"/>
          <w:szCs w:val="28"/>
        </w:rPr>
      </w:pPr>
      <w:r w:rsidRPr="00652A18">
        <w:rPr>
          <w:color w:val="auto"/>
          <w:sz w:val="28"/>
          <w:szCs w:val="28"/>
        </w:rPr>
        <w:t>БродниковаК.А. изысканные модели оригами: новые идеи для творчес</w:t>
      </w:r>
      <w:r w:rsidRPr="00652A18">
        <w:rPr>
          <w:color w:val="auto"/>
          <w:sz w:val="28"/>
          <w:szCs w:val="28"/>
        </w:rPr>
        <w:t>т</w:t>
      </w:r>
      <w:r w:rsidRPr="00652A18">
        <w:rPr>
          <w:color w:val="auto"/>
          <w:sz w:val="28"/>
          <w:szCs w:val="28"/>
        </w:rPr>
        <w:t>ва.-М.: Эксмо, 2009.</w:t>
      </w:r>
    </w:p>
    <w:p w:rsidR="00AC7DAB" w:rsidRPr="00AC7DAB" w:rsidRDefault="00AC7DAB" w:rsidP="00AC7DAB">
      <w:pPr>
        <w:pStyle w:val="a4"/>
        <w:ind w:left="426" w:firstLine="0"/>
      </w:pPr>
    </w:p>
    <w:p w:rsidR="009D631A" w:rsidRPr="00652A18" w:rsidRDefault="003E20EE" w:rsidP="00CB61E9">
      <w:pPr>
        <w:rPr>
          <w:sz w:val="28"/>
          <w:szCs w:val="28"/>
        </w:rPr>
        <w:sectPr w:rsidR="009D631A" w:rsidRPr="00652A18" w:rsidSect="00F4519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52A18">
        <w:rPr>
          <w:sz w:val="28"/>
          <w:szCs w:val="28"/>
        </w:rPr>
        <w:fldChar w:fldCharType="begin"/>
      </w:r>
      <w:r w:rsidR="009D631A" w:rsidRPr="00652A18">
        <w:rPr>
          <w:sz w:val="28"/>
          <w:szCs w:val="28"/>
        </w:rPr>
        <w:instrText>tc "Составитель Е.И. Лепилина"</w:instrText>
      </w:r>
      <w:r w:rsidRPr="00652A18">
        <w:rPr>
          <w:sz w:val="28"/>
          <w:szCs w:val="28"/>
        </w:rPr>
        <w:fldChar w:fldCharType="end"/>
      </w:r>
    </w:p>
    <w:p w:rsidR="00D95E59" w:rsidRDefault="00D95E59" w:rsidP="00D95E59">
      <w:pPr>
        <w:pStyle w:val="ae"/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Приложение.</w:t>
      </w:r>
    </w:p>
    <w:p w:rsidR="00D95E59" w:rsidRDefault="00D95E59" w:rsidP="00D95E59">
      <w:pPr>
        <w:pStyle w:val="ae"/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iCs/>
          <w:sz w:val="32"/>
          <w:szCs w:val="32"/>
        </w:rPr>
      </w:pPr>
    </w:p>
    <w:p w:rsidR="00D95E59" w:rsidRDefault="00D95E59" w:rsidP="00D95E59">
      <w:pPr>
        <w:pStyle w:val="ae"/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Диагностические карты</w:t>
      </w:r>
    </w:p>
    <w:p w:rsidR="00D95E59" w:rsidRDefault="00D95E59" w:rsidP="00D95E59">
      <w:pPr>
        <w:pStyle w:val="ae"/>
        <w:shd w:val="clear" w:color="auto" w:fill="FFFFFF"/>
        <w:tabs>
          <w:tab w:val="left" w:pos="422"/>
        </w:tabs>
        <w:jc w:val="center"/>
        <w:rPr>
          <w:b/>
          <w:bCs/>
          <w:sz w:val="28"/>
          <w:szCs w:val="28"/>
        </w:rPr>
      </w:pPr>
    </w:p>
    <w:tbl>
      <w:tblPr>
        <w:tblW w:w="14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552"/>
        <w:gridCol w:w="2728"/>
        <w:gridCol w:w="1756"/>
        <w:gridCol w:w="3513"/>
        <w:gridCol w:w="2976"/>
      </w:tblGrid>
      <w:tr w:rsidR="00D95E59" w:rsidRPr="00304C0F" w:rsidTr="00FE4B73">
        <w:trPr>
          <w:trHeight w:val="480"/>
        </w:trPr>
        <w:tc>
          <w:tcPr>
            <w:tcW w:w="815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№</w:t>
            </w:r>
          </w:p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ФИО   учащегося</w:t>
            </w:r>
          </w:p>
        </w:tc>
        <w:tc>
          <w:tcPr>
            <w:tcW w:w="2728" w:type="dxa"/>
          </w:tcPr>
          <w:p w:rsidR="00D95E59" w:rsidRPr="00304C0F" w:rsidRDefault="00D95E59" w:rsidP="00E77EA8">
            <w:pPr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Работа с бумагой</w:t>
            </w:r>
          </w:p>
          <w:p w:rsidR="00D95E59" w:rsidRPr="00304C0F" w:rsidRDefault="00D95E59" w:rsidP="00E77EA8">
            <w:pPr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Аппликация</w:t>
            </w:r>
          </w:p>
        </w:tc>
        <w:tc>
          <w:tcPr>
            <w:tcW w:w="1756" w:type="dxa"/>
          </w:tcPr>
          <w:p w:rsidR="00D95E59" w:rsidRPr="00304C0F" w:rsidRDefault="00D95E59" w:rsidP="00E77EA8">
            <w:pPr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Оригами</w:t>
            </w:r>
          </w:p>
        </w:tc>
        <w:tc>
          <w:tcPr>
            <w:tcW w:w="3513" w:type="dxa"/>
          </w:tcPr>
          <w:p w:rsidR="00D95E59" w:rsidRPr="00D95E59" w:rsidRDefault="00D95E59" w:rsidP="00E77EA8">
            <w:pPr>
              <w:jc w:val="center"/>
              <w:rPr>
                <w:sz w:val="28"/>
                <w:szCs w:val="28"/>
              </w:rPr>
            </w:pPr>
            <w:r w:rsidRPr="00D95E59">
              <w:rPr>
                <w:bCs/>
                <w:sz w:val="28"/>
                <w:szCs w:val="28"/>
              </w:rPr>
              <w:t>Объемное конструиров</w:t>
            </w:r>
            <w:r w:rsidRPr="00D95E59">
              <w:rPr>
                <w:bCs/>
                <w:sz w:val="28"/>
                <w:szCs w:val="28"/>
              </w:rPr>
              <w:t>а</w:t>
            </w:r>
            <w:r w:rsidRPr="00D95E59">
              <w:rPr>
                <w:bCs/>
                <w:sz w:val="28"/>
                <w:szCs w:val="28"/>
              </w:rPr>
              <w:t>ние из б</w:t>
            </w:r>
            <w:r w:rsidRPr="00D95E59">
              <w:rPr>
                <w:bCs/>
                <w:sz w:val="28"/>
                <w:szCs w:val="28"/>
              </w:rPr>
              <w:t>у</w:t>
            </w:r>
            <w:r w:rsidRPr="00D95E59">
              <w:rPr>
                <w:bCs/>
                <w:sz w:val="28"/>
                <w:szCs w:val="28"/>
              </w:rPr>
              <w:t>маги</w:t>
            </w:r>
          </w:p>
        </w:tc>
        <w:tc>
          <w:tcPr>
            <w:tcW w:w="2976" w:type="dxa"/>
          </w:tcPr>
          <w:p w:rsidR="00D95E59" w:rsidRPr="00304C0F" w:rsidRDefault="00D95E59" w:rsidP="00E77EA8">
            <w:pPr>
              <w:jc w:val="center"/>
              <w:rPr>
                <w:sz w:val="28"/>
                <w:szCs w:val="28"/>
              </w:rPr>
            </w:pPr>
            <w:r w:rsidRPr="00304C0F">
              <w:rPr>
                <w:sz w:val="28"/>
                <w:szCs w:val="28"/>
              </w:rPr>
              <w:t>Техника безопа</w:t>
            </w:r>
            <w:r w:rsidRPr="00304C0F">
              <w:rPr>
                <w:sz w:val="28"/>
                <w:szCs w:val="28"/>
              </w:rPr>
              <w:t>с</w:t>
            </w:r>
            <w:r w:rsidRPr="00304C0F">
              <w:rPr>
                <w:sz w:val="28"/>
                <w:szCs w:val="28"/>
              </w:rPr>
              <w:t>ности</w:t>
            </w: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E59" w:rsidRPr="00304C0F" w:rsidTr="00FE4B73">
        <w:tc>
          <w:tcPr>
            <w:tcW w:w="815" w:type="dxa"/>
          </w:tcPr>
          <w:p w:rsidR="00D95E59" w:rsidRPr="00D45BD0" w:rsidRDefault="00D95E59" w:rsidP="00D95E59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E59" w:rsidRPr="00304C0F" w:rsidRDefault="00D95E59" w:rsidP="00E77EA8">
            <w:pPr>
              <w:tabs>
                <w:tab w:val="left" w:pos="42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95E59" w:rsidRPr="00304C0F" w:rsidRDefault="00104C21" w:rsidP="00D95E59">
      <w:pPr>
        <w:pStyle w:val="ae"/>
        <w:shd w:val="clear" w:color="auto" w:fill="FFFFFF"/>
        <w:tabs>
          <w:tab w:val="left" w:pos="422"/>
        </w:tabs>
        <w:jc w:val="center"/>
        <w:rPr>
          <w:b/>
          <w:bCs/>
          <w:sz w:val="28"/>
          <w:szCs w:val="28"/>
        </w:rPr>
      </w:pPr>
      <w:r w:rsidRPr="00D95E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5770</wp:posOffset>
                </wp:positionH>
                <wp:positionV relativeFrom="paragraph">
                  <wp:posOffset>173990</wp:posOffset>
                </wp:positionV>
                <wp:extent cx="311150" cy="225425"/>
                <wp:effectExtent l="10160" t="12065" r="1206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542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FF9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535.1pt;margin-top:13.7pt;width:24.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" fillcolor="black"/>
            </w:pict>
          </mc:Fallback>
        </mc:AlternateContent>
      </w:r>
      <w:r w:rsidRPr="004C06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73990</wp:posOffset>
                </wp:positionV>
                <wp:extent cx="311150" cy="225425"/>
                <wp:effectExtent l="13335" t="12065" r="889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54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C4DA" id="AutoShape 3" o:spid="_x0000_s1026" type="#_x0000_t120" style="position:absolute;margin-left:380.1pt;margin-top:13.7pt;width:24.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" fillcolor="yellow"/>
            </w:pict>
          </mc:Fallback>
        </mc:AlternateContent>
      </w:r>
      <w:r w:rsidRPr="004C06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73990</wp:posOffset>
                </wp:positionV>
                <wp:extent cx="311150" cy="225425"/>
                <wp:effectExtent l="8255" t="12065" r="1397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542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0F0A" id="AutoShape 4" o:spid="_x0000_s1026" type="#_x0000_t120" style="position:absolute;margin-left:193.7pt;margin-top:13.7pt;width:24.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" fillcolor="#92d050"/>
            </w:pict>
          </mc:Fallback>
        </mc:AlternateContent>
      </w:r>
      <w:r w:rsidRPr="004C062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73990</wp:posOffset>
                </wp:positionV>
                <wp:extent cx="311150" cy="225425"/>
                <wp:effectExtent l="10160" t="1206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54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BBE0" id="AutoShape 2" o:spid="_x0000_s1026" type="#_x0000_t120" style="position:absolute;margin-left:7.1pt;margin-top:13.7pt;width:24.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" fillcolor="red"/>
            </w:pict>
          </mc:Fallback>
        </mc:AlternateContent>
      </w:r>
    </w:p>
    <w:p w:rsidR="009D631A" w:rsidRPr="00D95E59" w:rsidRDefault="00D95E59" w:rsidP="00056AFE">
      <w:pPr>
        <w:pStyle w:val="ae"/>
        <w:shd w:val="clear" w:color="auto" w:fill="FFFFFF"/>
        <w:tabs>
          <w:tab w:val="left" w:pos="422"/>
        </w:tabs>
        <w:rPr>
          <w:sz w:val="28"/>
          <w:szCs w:val="28"/>
        </w:rPr>
      </w:pPr>
      <w:r w:rsidRPr="00304C0F">
        <w:rPr>
          <w:sz w:val="28"/>
          <w:szCs w:val="28"/>
        </w:rPr>
        <w:t>- высокий  результат</w:t>
      </w:r>
      <w:r w:rsidR="00056AF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304C0F">
        <w:rPr>
          <w:sz w:val="28"/>
          <w:szCs w:val="28"/>
        </w:rPr>
        <w:t>- средний результат</w:t>
      </w:r>
      <w:r>
        <w:rPr>
          <w:sz w:val="28"/>
          <w:szCs w:val="28"/>
        </w:rPr>
        <w:t xml:space="preserve">                 </w:t>
      </w:r>
      <w:r w:rsidRPr="00304C0F">
        <w:rPr>
          <w:sz w:val="28"/>
          <w:szCs w:val="28"/>
        </w:rPr>
        <w:t>- низкий результат</w:t>
      </w:r>
      <w:r w:rsidR="00056A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- не освоил программу</w:t>
      </w:r>
    </w:p>
    <w:sectPr w:rsidR="009D631A" w:rsidRPr="00D95E59" w:rsidSect="007C58CD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85" w:rsidRDefault="00A00E85" w:rsidP="00665759">
      <w:r>
        <w:separator/>
      </w:r>
    </w:p>
  </w:endnote>
  <w:endnote w:type="continuationSeparator" w:id="0">
    <w:p w:rsidR="00A00E85" w:rsidRDefault="00A00E85" w:rsidP="0066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5F" w:rsidRDefault="0029525F" w:rsidP="00577BE4">
    <w:pPr>
      <w:pStyle w:val="aa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4C21">
      <w:rPr>
        <w:rStyle w:val="af3"/>
        <w:noProof/>
      </w:rPr>
      <w:t>11</w:t>
    </w:r>
    <w:r>
      <w:rPr>
        <w:rStyle w:val="af3"/>
      </w:rPr>
      <w:fldChar w:fldCharType="end"/>
    </w:r>
  </w:p>
  <w:p w:rsidR="0029525F" w:rsidRDefault="0029525F" w:rsidP="00F4519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85" w:rsidRDefault="00A00E85" w:rsidP="00665759">
      <w:r>
        <w:separator/>
      </w:r>
    </w:p>
  </w:footnote>
  <w:footnote w:type="continuationSeparator" w:id="0">
    <w:p w:rsidR="00A00E85" w:rsidRDefault="00A00E85" w:rsidP="0066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A5C"/>
    <w:multiLevelType w:val="multilevel"/>
    <w:tmpl w:val="008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085D8D"/>
    <w:multiLevelType w:val="multilevel"/>
    <w:tmpl w:val="5B1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4DC0"/>
    <w:multiLevelType w:val="multilevel"/>
    <w:tmpl w:val="1560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2FF"/>
    <w:multiLevelType w:val="hybridMultilevel"/>
    <w:tmpl w:val="CC268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B25FB"/>
    <w:multiLevelType w:val="hybridMultilevel"/>
    <w:tmpl w:val="89A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7E"/>
    <w:multiLevelType w:val="multilevel"/>
    <w:tmpl w:val="3AE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5253486"/>
    <w:multiLevelType w:val="hybridMultilevel"/>
    <w:tmpl w:val="36EC5882"/>
    <w:lvl w:ilvl="0" w:tplc="F01261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4C43"/>
    <w:multiLevelType w:val="multilevel"/>
    <w:tmpl w:val="E99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3C43"/>
    <w:multiLevelType w:val="multilevel"/>
    <w:tmpl w:val="7ED8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27F25"/>
    <w:multiLevelType w:val="multilevel"/>
    <w:tmpl w:val="E6AC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F7770"/>
    <w:multiLevelType w:val="hybridMultilevel"/>
    <w:tmpl w:val="F132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2131"/>
    <w:multiLevelType w:val="hybridMultilevel"/>
    <w:tmpl w:val="2C541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C9F"/>
    <w:multiLevelType w:val="hybridMultilevel"/>
    <w:tmpl w:val="A5E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4E"/>
    <w:multiLevelType w:val="hybridMultilevel"/>
    <w:tmpl w:val="B744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07D5"/>
    <w:multiLevelType w:val="hybridMultilevel"/>
    <w:tmpl w:val="647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700"/>
    <w:multiLevelType w:val="hybridMultilevel"/>
    <w:tmpl w:val="13FA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0B2B"/>
    <w:multiLevelType w:val="hybridMultilevel"/>
    <w:tmpl w:val="42505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346E92"/>
    <w:multiLevelType w:val="multilevel"/>
    <w:tmpl w:val="525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0A64615"/>
    <w:multiLevelType w:val="hybridMultilevel"/>
    <w:tmpl w:val="9F4E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473A"/>
    <w:multiLevelType w:val="multilevel"/>
    <w:tmpl w:val="758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612B785F"/>
    <w:multiLevelType w:val="hybridMultilevel"/>
    <w:tmpl w:val="371EE8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D31301"/>
    <w:multiLevelType w:val="hybridMultilevel"/>
    <w:tmpl w:val="A1828DC6"/>
    <w:lvl w:ilvl="0" w:tplc="7D2A4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E3CC8"/>
    <w:multiLevelType w:val="multilevel"/>
    <w:tmpl w:val="284C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02F3B"/>
    <w:multiLevelType w:val="multilevel"/>
    <w:tmpl w:val="623A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6F555B5D"/>
    <w:multiLevelType w:val="hybridMultilevel"/>
    <w:tmpl w:val="73945F6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C521EA"/>
    <w:multiLevelType w:val="multilevel"/>
    <w:tmpl w:val="7A28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924EE"/>
    <w:multiLevelType w:val="hybridMultilevel"/>
    <w:tmpl w:val="E328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A5E85"/>
    <w:multiLevelType w:val="hybridMultilevel"/>
    <w:tmpl w:val="AEA6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602790"/>
    <w:multiLevelType w:val="multilevel"/>
    <w:tmpl w:val="D8E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7153C42"/>
    <w:multiLevelType w:val="multilevel"/>
    <w:tmpl w:val="061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CFB0A74"/>
    <w:multiLevelType w:val="multilevel"/>
    <w:tmpl w:val="85A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2"/>
  </w:num>
  <w:num w:numId="5">
    <w:abstractNumId w:val="9"/>
  </w:num>
  <w:num w:numId="6">
    <w:abstractNumId w:val="7"/>
  </w:num>
  <w:num w:numId="7">
    <w:abstractNumId w:val="1"/>
  </w:num>
  <w:num w:numId="8">
    <w:abstractNumId w:val="28"/>
  </w:num>
  <w:num w:numId="9">
    <w:abstractNumId w:val="19"/>
  </w:num>
  <w:num w:numId="10">
    <w:abstractNumId w:val="17"/>
  </w:num>
  <w:num w:numId="11">
    <w:abstractNumId w:val="0"/>
  </w:num>
  <w:num w:numId="12">
    <w:abstractNumId w:val="23"/>
  </w:num>
  <w:num w:numId="13">
    <w:abstractNumId w:val="29"/>
  </w:num>
  <w:num w:numId="14">
    <w:abstractNumId w:val="5"/>
  </w:num>
  <w:num w:numId="15">
    <w:abstractNumId w:val="20"/>
  </w:num>
  <w:num w:numId="16">
    <w:abstractNumId w:val="16"/>
  </w:num>
  <w:num w:numId="17">
    <w:abstractNumId w:val="30"/>
  </w:num>
  <w:num w:numId="18">
    <w:abstractNumId w:val="6"/>
  </w:num>
  <w:num w:numId="19">
    <w:abstractNumId w:val="24"/>
  </w:num>
  <w:num w:numId="20">
    <w:abstractNumId w:val="27"/>
  </w:num>
  <w:num w:numId="21">
    <w:abstractNumId w:val="26"/>
  </w:num>
  <w:num w:numId="22">
    <w:abstractNumId w:val="3"/>
  </w:num>
  <w:num w:numId="23">
    <w:abstractNumId w:val="15"/>
  </w:num>
  <w:num w:numId="24">
    <w:abstractNumId w:val="13"/>
  </w:num>
  <w:num w:numId="25">
    <w:abstractNumId w:val="18"/>
  </w:num>
  <w:num w:numId="26">
    <w:abstractNumId w:val="11"/>
  </w:num>
  <w:num w:numId="27">
    <w:abstractNumId w:val="10"/>
  </w:num>
  <w:num w:numId="28">
    <w:abstractNumId w:val="14"/>
  </w:num>
  <w:num w:numId="29">
    <w:abstractNumId w:val="4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AF"/>
    <w:rsid w:val="0000162A"/>
    <w:rsid w:val="00004354"/>
    <w:rsid w:val="00010960"/>
    <w:rsid w:val="000178C6"/>
    <w:rsid w:val="00020024"/>
    <w:rsid w:val="0002443D"/>
    <w:rsid w:val="000251D6"/>
    <w:rsid w:val="000273CF"/>
    <w:rsid w:val="000273E8"/>
    <w:rsid w:val="00037CFC"/>
    <w:rsid w:val="000442DA"/>
    <w:rsid w:val="00051AB5"/>
    <w:rsid w:val="00056AFE"/>
    <w:rsid w:val="0006130B"/>
    <w:rsid w:val="000619F9"/>
    <w:rsid w:val="000637BB"/>
    <w:rsid w:val="00065572"/>
    <w:rsid w:val="000657A6"/>
    <w:rsid w:val="00067314"/>
    <w:rsid w:val="00072A89"/>
    <w:rsid w:val="00076C38"/>
    <w:rsid w:val="00077267"/>
    <w:rsid w:val="000803E1"/>
    <w:rsid w:val="0008140A"/>
    <w:rsid w:val="000858B5"/>
    <w:rsid w:val="000908B0"/>
    <w:rsid w:val="000A516C"/>
    <w:rsid w:val="000A5E95"/>
    <w:rsid w:val="000B08DE"/>
    <w:rsid w:val="000B203C"/>
    <w:rsid w:val="000B2248"/>
    <w:rsid w:val="000B2595"/>
    <w:rsid w:val="000B718D"/>
    <w:rsid w:val="000C1470"/>
    <w:rsid w:val="000C273D"/>
    <w:rsid w:val="000D181E"/>
    <w:rsid w:val="000E0CFB"/>
    <w:rsid w:val="000E24EC"/>
    <w:rsid w:val="000F0583"/>
    <w:rsid w:val="000F0722"/>
    <w:rsid w:val="00104C21"/>
    <w:rsid w:val="00105869"/>
    <w:rsid w:val="00117EDC"/>
    <w:rsid w:val="00117F57"/>
    <w:rsid w:val="001200D0"/>
    <w:rsid w:val="00122BA2"/>
    <w:rsid w:val="001230EC"/>
    <w:rsid w:val="001236DD"/>
    <w:rsid w:val="00124E75"/>
    <w:rsid w:val="00127F2D"/>
    <w:rsid w:val="00131304"/>
    <w:rsid w:val="00135A16"/>
    <w:rsid w:val="00137986"/>
    <w:rsid w:val="0014065F"/>
    <w:rsid w:val="001412A3"/>
    <w:rsid w:val="001415B3"/>
    <w:rsid w:val="00141D7B"/>
    <w:rsid w:val="00146BFF"/>
    <w:rsid w:val="00150822"/>
    <w:rsid w:val="001512AE"/>
    <w:rsid w:val="00156345"/>
    <w:rsid w:val="001573DC"/>
    <w:rsid w:val="00162802"/>
    <w:rsid w:val="001672CB"/>
    <w:rsid w:val="00172C83"/>
    <w:rsid w:val="0017762F"/>
    <w:rsid w:val="001833BA"/>
    <w:rsid w:val="0018432E"/>
    <w:rsid w:val="00185553"/>
    <w:rsid w:val="00185C3B"/>
    <w:rsid w:val="00186E21"/>
    <w:rsid w:val="0019099A"/>
    <w:rsid w:val="00195B15"/>
    <w:rsid w:val="0019653D"/>
    <w:rsid w:val="001A0634"/>
    <w:rsid w:val="001A17AB"/>
    <w:rsid w:val="001A328D"/>
    <w:rsid w:val="001B3637"/>
    <w:rsid w:val="001B4401"/>
    <w:rsid w:val="001B7C8C"/>
    <w:rsid w:val="001C106D"/>
    <w:rsid w:val="001C50CA"/>
    <w:rsid w:val="001D47A3"/>
    <w:rsid w:val="001E0697"/>
    <w:rsid w:val="001E52E0"/>
    <w:rsid w:val="001E5C16"/>
    <w:rsid w:val="001F34B7"/>
    <w:rsid w:val="00206077"/>
    <w:rsid w:val="00206403"/>
    <w:rsid w:val="002103AB"/>
    <w:rsid w:val="0021088E"/>
    <w:rsid w:val="00212ABF"/>
    <w:rsid w:val="00220F2C"/>
    <w:rsid w:val="00222903"/>
    <w:rsid w:val="00234772"/>
    <w:rsid w:val="00240514"/>
    <w:rsid w:val="002445B7"/>
    <w:rsid w:val="00244DC1"/>
    <w:rsid w:val="00247469"/>
    <w:rsid w:val="002475B5"/>
    <w:rsid w:val="0025105F"/>
    <w:rsid w:val="0025277F"/>
    <w:rsid w:val="00264FAF"/>
    <w:rsid w:val="00267DF0"/>
    <w:rsid w:val="00270B33"/>
    <w:rsid w:val="0027147D"/>
    <w:rsid w:val="00273862"/>
    <w:rsid w:val="0027401B"/>
    <w:rsid w:val="002753C0"/>
    <w:rsid w:val="00275C7E"/>
    <w:rsid w:val="00281477"/>
    <w:rsid w:val="0028169D"/>
    <w:rsid w:val="00282972"/>
    <w:rsid w:val="00287DF0"/>
    <w:rsid w:val="00290E98"/>
    <w:rsid w:val="0029525F"/>
    <w:rsid w:val="00297B56"/>
    <w:rsid w:val="002A5B29"/>
    <w:rsid w:val="002B0337"/>
    <w:rsid w:val="002B0B9A"/>
    <w:rsid w:val="002B4E04"/>
    <w:rsid w:val="002C103E"/>
    <w:rsid w:val="002C4988"/>
    <w:rsid w:val="002D5446"/>
    <w:rsid w:val="002D73DE"/>
    <w:rsid w:val="002E317C"/>
    <w:rsid w:val="002E3714"/>
    <w:rsid w:val="002E7DE7"/>
    <w:rsid w:val="002F0102"/>
    <w:rsid w:val="002F1E00"/>
    <w:rsid w:val="002F3AA7"/>
    <w:rsid w:val="002F4403"/>
    <w:rsid w:val="003007B8"/>
    <w:rsid w:val="00300A9F"/>
    <w:rsid w:val="00301BDE"/>
    <w:rsid w:val="00305D2B"/>
    <w:rsid w:val="0030751E"/>
    <w:rsid w:val="003139EA"/>
    <w:rsid w:val="00324497"/>
    <w:rsid w:val="0033182F"/>
    <w:rsid w:val="00332971"/>
    <w:rsid w:val="00332AEC"/>
    <w:rsid w:val="00333731"/>
    <w:rsid w:val="00334815"/>
    <w:rsid w:val="00343257"/>
    <w:rsid w:val="0034362A"/>
    <w:rsid w:val="003501AB"/>
    <w:rsid w:val="00353646"/>
    <w:rsid w:val="00353F7F"/>
    <w:rsid w:val="00356567"/>
    <w:rsid w:val="00360EC2"/>
    <w:rsid w:val="00362207"/>
    <w:rsid w:val="00365D56"/>
    <w:rsid w:val="0036680E"/>
    <w:rsid w:val="00366FD7"/>
    <w:rsid w:val="00372AB1"/>
    <w:rsid w:val="0037434D"/>
    <w:rsid w:val="00383F72"/>
    <w:rsid w:val="00392815"/>
    <w:rsid w:val="00392A80"/>
    <w:rsid w:val="00396859"/>
    <w:rsid w:val="00396CDE"/>
    <w:rsid w:val="0039700F"/>
    <w:rsid w:val="00397A04"/>
    <w:rsid w:val="003B0524"/>
    <w:rsid w:val="003B2D4E"/>
    <w:rsid w:val="003B5F71"/>
    <w:rsid w:val="003C73CA"/>
    <w:rsid w:val="003D3FB4"/>
    <w:rsid w:val="003D4D67"/>
    <w:rsid w:val="003D77E3"/>
    <w:rsid w:val="003E20EE"/>
    <w:rsid w:val="003E2C28"/>
    <w:rsid w:val="003E6F8D"/>
    <w:rsid w:val="003F12E8"/>
    <w:rsid w:val="003F4871"/>
    <w:rsid w:val="003F5857"/>
    <w:rsid w:val="00400734"/>
    <w:rsid w:val="00400D2C"/>
    <w:rsid w:val="0041051D"/>
    <w:rsid w:val="00411180"/>
    <w:rsid w:val="00411963"/>
    <w:rsid w:val="004356AD"/>
    <w:rsid w:val="00435FD1"/>
    <w:rsid w:val="00442691"/>
    <w:rsid w:val="004541FA"/>
    <w:rsid w:val="00461318"/>
    <w:rsid w:val="00462653"/>
    <w:rsid w:val="00463A72"/>
    <w:rsid w:val="00472348"/>
    <w:rsid w:val="00472C6D"/>
    <w:rsid w:val="00474911"/>
    <w:rsid w:val="004749AF"/>
    <w:rsid w:val="0048016E"/>
    <w:rsid w:val="00480604"/>
    <w:rsid w:val="00480EE8"/>
    <w:rsid w:val="00482D5D"/>
    <w:rsid w:val="00484D8D"/>
    <w:rsid w:val="0049537B"/>
    <w:rsid w:val="00497546"/>
    <w:rsid w:val="004A5F59"/>
    <w:rsid w:val="004B3A9B"/>
    <w:rsid w:val="004B513C"/>
    <w:rsid w:val="004E3C3A"/>
    <w:rsid w:val="004E5773"/>
    <w:rsid w:val="004E63FC"/>
    <w:rsid w:val="004F1E97"/>
    <w:rsid w:val="005024E6"/>
    <w:rsid w:val="0050270D"/>
    <w:rsid w:val="00504268"/>
    <w:rsid w:val="00505259"/>
    <w:rsid w:val="0051180E"/>
    <w:rsid w:val="00522FE9"/>
    <w:rsid w:val="00524F2C"/>
    <w:rsid w:val="0052529D"/>
    <w:rsid w:val="00532803"/>
    <w:rsid w:val="00536B1D"/>
    <w:rsid w:val="005400CA"/>
    <w:rsid w:val="00540735"/>
    <w:rsid w:val="00546B75"/>
    <w:rsid w:val="00552C88"/>
    <w:rsid w:val="005560CC"/>
    <w:rsid w:val="005654E7"/>
    <w:rsid w:val="00565ADC"/>
    <w:rsid w:val="00571B34"/>
    <w:rsid w:val="00573D03"/>
    <w:rsid w:val="0057536C"/>
    <w:rsid w:val="00577BE4"/>
    <w:rsid w:val="005841F2"/>
    <w:rsid w:val="00585743"/>
    <w:rsid w:val="005862A5"/>
    <w:rsid w:val="0059508A"/>
    <w:rsid w:val="00595962"/>
    <w:rsid w:val="00596D74"/>
    <w:rsid w:val="00596D95"/>
    <w:rsid w:val="00597719"/>
    <w:rsid w:val="00597A6D"/>
    <w:rsid w:val="005A1399"/>
    <w:rsid w:val="005A5232"/>
    <w:rsid w:val="005A74FD"/>
    <w:rsid w:val="005A7634"/>
    <w:rsid w:val="005B09E9"/>
    <w:rsid w:val="005C006A"/>
    <w:rsid w:val="005C084B"/>
    <w:rsid w:val="005C1629"/>
    <w:rsid w:val="005C6081"/>
    <w:rsid w:val="005C6816"/>
    <w:rsid w:val="005D440F"/>
    <w:rsid w:val="005D5A80"/>
    <w:rsid w:val="005E1AD5"/>
    <w:rsid w:val="005E3A92"/>
    <w:rsid w:val="005E5A14"/>
    <w:rsid w:val="005F1617"/>
    <w:rsid w:val="005F3C98"/>
    <w:rsid w:val="005F49B1"/>
    <w:rsid w:val="005F53E7"/>
    <w:rsid w:val="005F5E62"/>
    <w:rsid w:val="006110A7"/>
    <w:rsid w:val="0061145E"/>
    <w:rsid w:val="006155E6"/>
    <w:rsid w:val="00620A51"/>
    <w:rsid w:val="00621CEB"/>
    <w:rsid w:val="00626445"/>
    <w:rsid w:val="006266F3"/>
    <w:rsid w:val="00630B98"/>
    <w:rsid w:val="006315FD"/>
    <w:rsid w:val="00645DF1"/>
    <w:rsid w:val="0064631C"/>
    <w:rsid w:val="00652A18"/>
    <w:rsid w:val="006532D2"/>
    <w:rsid w:val="00654842"/>
    <w:rsid w:val="00664B01"/>
    <w:rsid w:val="00665759"/>
    <w:rsid w:val="0066651A"/>
    <w:rsid w:val="00667D97"/>
    <w:rsid w:val="00684803"/>
    <w:rsid w:val="006864E1"/>
    <w:rsid w:val="006905FF"/>
    <w:rsid w:val="006932CE"/>
    <w:rsid w:val="00693910"/>
    <w:rsid w:val="006A2DA6"/>
    <w:rsid w:val="006A44E0"/>
    <w:rsid w:val="006A5C32"/>
    <w:rsid w:val="006B09F8"/>
    <w:rsid w:val="006C25D3"/>
    <w:rsid w:val="006C3F1C"/>
    <w:rsid w:val="006D11E6"/>
    <w:rsid w:val="006D3E23"/>
    <w:rsid w:val="006D48BB"/>
    <w:rsid w:val="006D5D16"/>
    <w:rsid w:val="006D5EC6"/>
    <w:rsid w:val="006D7CB7"/>
    <w:rsid w:val="006E5388"/>
    <w:rsid w:val="006E59D4"/>
    <w:rsid w:val="006F7A00"/>
    <w:rsid w:val="007033A3"/>
    <w:rsid w:val="00704D65"/>
    <w:rsid w:val="00704E0C"/>
    <w:rsid w:val="00710B66"/>
    <w:rsid w:val="007141CC"/>
    <w:rsid w:val="00715153"/>
    <w:rsid w:val="00724607"/>
    <w:rsid w:val="007306AF"/>
    <w:rsid w:val="00732A06"/>
    <w:rsid w:val="0074297F"/>
    <w:rsid w:val="0075021E"/>
    <w:rsid w:val="00756500"/>
    <w:rsid w:val="0076441E"/>
    <w:rsid w:val="007662EF"/>
    <w:rsid w:val="0076678D"/>
    <w:rsid w:val="00774ED3"/>
    <w:rsid w:val="00785DBB"/>
    <w:rsid w:val="0079038A"/>
    <w:rsid w:val="00793B5F"/>
    <w:rsid w:val="00793BB0"/>
    <w:rsid w:val="00794F8C"/>
    <w:rsid w:val="007A10B4"/>
    <w:rsid w:val="007A11AB"/>
    <w:rsid w:val="007A69ED"/>
    <w:rsid w:val="007C450C"/>
    <w:rsid w:val="007C58CD"/>
    <w:rsid w:val="007D3EA6"/>
    <w:rsid w:val="007D4CCA"/>
    <w:rsid w:val="007E1085"/>
    <w:rsid w:val="00802259"/>
    <w:rsid w:val="0080626F"/>
    <w:rsid w:val="00806F55"/>
    <w:rsid w:val="00810846"/>
    <w:rsid w:val="0081390A"/>
    <w:rsid w:val="008147CB"/>
    <w:rsid w:val="008152C9"/>
    <w:rsid w:val="0081662E"/>
    <w:rsid w:val="00821213"/>
    <w:rsid w:val="008331F9"/>
    <w:rsid w:val="00837122"/>
    <w:rsid w:val="00843C0D"/>
    <w:rsid w:val="008450BC"/>
    <w:rsid w:val="0084514B"/>
    <w:rsid w:val="008506C1"/>
    <w:rsid w:val="008527FF"/>
    <w:rsid w:val="00853883"/>
    <w:rsid w:val="00853959"/>
    <w:rsid w:val="008550CB"/>
    <w:rsid w:val="008564B1"/>
    <w:rsid w:val="008576F6"/>
    <w:rsid w:val="00860953"/>
    <w:rsid w:val="00860F13"/>
    <w:rsid w:val="00864118"/>
    <w:rsid w:val="008645CF"/>
    <w:rsid w:val="00864C73"/>
    <w:rsid w:val="008701B4"/>
    <w:rsid w:val="00881D8B"/>
    <w:rsid w:val="0089208C"/>
    <w:rsid w:val="008938E2"/>
    <w:rsid w:val="00893A84"/>
    <w:rsid w:val="00893C1D"/>
    <w:rsid w:val="008A0C84"/>
    <w:rsid w:val="008A29B5"/>
    <w:rsid w:val="008A428E"/>
    <w:rsid w:val="008A7E9D"/>
    <w:rsid w:val="008B3D7E"/>
    <w:rsid w:val="008B59AF"/>
    <w:rsid w:val="008B5D38"/>
    <w:rsid w:val="008C4F96"/>
    <w:rsid w:val="008D1F85"/>
    <w:rsid w:val="008D6282"/>
    <w:rsid w:val="008D6F6A"/>
    <w:rsid w:val="008E0B8C"/>
    <w:rsid w:val="008E1D8D"/>
    <w:rsid w:val="008E51E6"/>
    <w:rsid w:val="008E74E3"/>
    <w:rsid w:val="008F29AF"/>
    <w:rsid w:val="008F5B0B"/>
    <w:rsid w:val="008F650F"/>
    <w:rsid w:val="00916A40"/>
    <w:rsid w:val="00921F86"/>
    <w:rsid w:val="00922B91"/>
    <w:rsid w:val="0092382A"/>
    <w:rsid w:val="00926569"/>
    <w:rsid w:val="009338C6"/>
    <w:rsid w:val="0093659C"/>
    <w:rsid w:val="00936822"/>
    <w:rsid w:val="00936E0A"/>
    <w:rsid w:val="00944179"/>
    <w:rsid w:val="00946727"/>
    <w:rsid w:val="009520EC"/>
    <w:rsid w:val="00952158"/>
    <w:rsid w:val="009537B4"/>
    <w:rsid w:val="00956BA0"/>
    <w:rsid w:val="009601E5"/>
    <w:rsid w:val="009634C8"/>
    <w:rsid w:val="00964AB3"/>
    <w:rsid w:val="009665F1"/>
    <w:rsid w:val="00970A7F"/>
    <w:rsid w:val="009724BC"/>
    <w:rsid w:val="00972717"/>
    <w:rsid w:val="00981EB6"/>
    <w:rsid w:val="009824AA"/>
    <w:rsid w:val="009836FE"/>
    <w:rsid w:val="00983B31"/>
    <w:rsid w:val="0098641F"/>
    <w:rsid w:val="009875E8"/>
    <w:rsid w:val="00994E39"/>
    <w:rsid w:val="0099668D"/>
    <w:rsid w:val="009A40AE"/>
    <w:rsid w:val="009A43C8"/>
    <w:rsid w:val="009A62E3"/>
    <w:rsid w:val="009B0D8F"/>
    <w:rsid w:val="009B1337"/>
    <w:rsid w:val="009B1CCA"/>
    <w:rsid w:val="009B2B2A"/>
    <w:rsid w:val="009B777D"/>
    <w:rsid w:val="009C097B"/>
    <w:rsid w:val="009C5C58"/>
    <w:rsid w:val="009D2A50"/>
    <w:rsid w:val="009D365A"/>
    <w:rsid w:val="009D5B76"/>
    <w:rsid w:val="009D631A"/>
    <w:rsid w:val="009E5753"/>
    <w:rsid w:val="009F5A8B"/>
    <w:rsid w:val="00A00E85"/>
    <w:rsid w:val="00A02C54"/>
    <w:rsid w:val="00A149E4"/>
    <w:rsid w:val="00A15DD0"/>
    <w:rsid w:val="00A204D3"/>
    <w:rsid w:val="00A32EF5"/>
    <w:rsid w:val="00A3325B"/>
    <w:rsid w:val="00A33392"/>
    <w:rsid w:val="00A42E89"/>
    <w:rsid w:val="00A4343B"/>
    <w:rsid w:val="00A438EE"/>
    <w:rsid w:val="00A43973"/>
    <w:rsid w:val="00A45B25"/>
    <w:rsid w:val="00A60737"/>
    <w:rsid w:val="00A62954"/>
    <w:rsid w:val="00A66F5B"/>
    <w:rsid w:val="00A732F8"/>
    <w:rsid w:val="00A7517E"/>
    <w:rsid w:val="00A7587E"/>
    <w:rsid w:val="00A77F8B"/>
    <w:rsid w:val="00A82D4D"/>
    <w:rsid w:val="00A83B96"/>
    <w:rsid w:val="00A85D2A"/>
    <w:rsid w:val="00A922A2"/>
    <w:rsid w:val="00AA2CB7"/>
    <w:rsid w:val="00AA348E"/>
    <w:rsid w:val="00AA411E"/>
    <w:rsid w:val="00AA721A"/>
    <w:rsid w:val="00AB2ADC"/>
    <w:rsid w:val="00AB2BB0"/>
    <w:rsid w:val="00AB47B8"/>
    <w:rsid w:val="00AB4FAF"/>
    <w:rsid w:val="00AC7DAB"/>
    <w:rsid w:val="00AD0A44"/>
    <w:rsid w:val="00AD3FE2"/>
    <w:rsid w:val="00AD5447"/>
    <w:rsid w:val="00AD7F80"/>
    <w:rsid w:val="00AE717F"/>
    <w:rsid w:val="00AF5858"/>
    <w:rsid w:val="00B06E6C"/>
    <w:rsid w:val="00B07379"/>
    <w:rsid w:val="00B105A8"/>
    <w:rsid w:val="00B11879"/>
    <w:rsid w:val="00B12055"/>
    <w:rsid w:val="00B22D6B"/>
    <w:rsid w:val="00B23B4B"/>
    <w:rsid w:val="00B254B3"/>
    <w:rsid w:val="00B25CE4"/>
    <w:rsid w:val="00B32616"/>
    <w:rsid w:val="00B37870"/>
    <w:rsid w:val="00B524B5"/>
    <w:rsid w:val="00B6338D"/>
    <w:rsid w:val="00B63C33"/>
    <w:rsid w:val="00B941DD"/>
    <w:rsid w:val="00B94E3A"/>
    <w:rsid w:val="00B959ED"/>
    <w:rsid w:val="00BB104E"/>
    <w:rsid w:val="00BB15C6"/>
    <w:rsid w:val="00BB5C0A"/>
    <w:rsid w:val="00BC6403"/>
    <w:rsid w:val="00BD449B"/>
    <w:rsid w:val="00BE3078"/>
    <w:rsid w:val="00BF22C2"/>
    <w:rsid w:val="00BF35ED"/>
    <w:rsid w:val="00BF58FD"/>
    <w:rsid w:val="00C113AB"/>
    <w:rsid w:val="00C12D55"/>
    <w:rsid w:val="00C14F7A"/>
    <w:rsid w:val="00C16028"/>
    <w:rsid w:val="00C2308D"/>
    <w:rsid w:val="00C33963"/>
    <w:rsid w:val="00C33C28"/>
    <w:rsid w:val="00C43B5A"/>
    <w:rsid w:val="00C47D94"/>
    <w:rsid w:val="00C50896"/>
    <w:rsid w:val="00C56C84"/>
    <w:rsid w:val="00C604FB"/>
    <w:rsid w:val="00C61FBD"/>
    <w:rsid w:val="00C6582A"/>
    <w:rsid w:val="00C755DD"/>
    <w:rsid w:val="00C80C14"/>
    <w:rsid w:val="00C81B0C"/>
    <w:rsid w:val="00C828C5"/>
    <w:rsid w:val="00C97CAE"/>
    <w:rsid w:val="00CA08ED"/>
    <w:rsid w:val="00CA40E6"/>
    <w:rsid w:val="00CB591B"/>
    <w:rsid w:val="00CB5A00"/>
    <w:rsid w:val="00CB61E9"/>
    <w:rsid w:val="00CC129D"/>
    <w:rsid w:val="00CC13D4"/>
    <w:rsid w:val="00CD19AD"/>
    <w:rsid w:val="00CE412B"/>
    <w:rsid w:val="00D05F21"/>
    <w:rsid w:val="00D0780E"/>
    <w:rsid w:val="00D10C0A"/>
    <w:rsid w:val="00D1705F"/>
    <w:rsid w:val="00D17338"/>
    <w:rsid w:val="00D242EB"/>
    <w:rsid w:val="00D32E23"/>
    <w:rsid w:val="00D33BFF"/>
    <w:rsid w:val="00D416D2"/>
    <w:rsid w:val="00D43277"/>
    <w:rsid w:val="00D50A70"/>
    <w:rsid w:val="00D51A7A"/>
    <w:rsid w:val="00D53A5A"/>
    <w:rsid w:val="00D56332"/>
    <w:rsid w:val="00D647C0"/>
    <w:rsid w:val="00D70347"/>
    <w:rsid w:val="00D712F4"/>
    <w:rsid w:val="00D72D4D"/>
    <w:rsid w:val="00D76546"/>
    <w:rsid w:val="00D8039B"/>
    <w:rsid w:val="00D80C97"/>
    <w:rsid w:val="00D82172"/>
    <w:rsid w:val="00D8318C"/>
    <w:rsid w:val="00D864B7"/>
    <w:rsid w:val="00D87F1F"/>
    <w:rsid w:val="00D95E2E"/>
    <w:rsid w:val="00D95E59"/>
    <w:rsid w:val="00DA05DC"/>
    <w:rsid w:val="00DA1710"/>
    <w:rsid w:val="00DA33A3"/>
    <w:rsid w:val="00DA4521"/>
    <w:rsid w:val="00DA6E20"/>
    <w:rsid w:val="00DA778A"/>
    <w:rsid w:val="00DB1613"/>
    <w:rsid w:val="00DB2858"/>
    <w:rsid w:val="00DB72B3"/>
    <w:rsid w:val="00DC134F"/>
    <w:rsid w:val="00DC2BDF"/>
    <w:rsid w:val="00DD01A3"/>
    <w:rsid w:val="00DD0E48"/>
    <w:rsid w:val="00DD4A4C"/>
    <w:rsid w:val="00DD525B"/>
    <w:rsid w:val="00DD5F6B"/>
    <w:rsid w:val="00DE1782"/>
    <w:rsid w:val="00DE22A3"/>
    <w:rsid w:val="00DF21FE"/>
    <w:rsid w:val="00DF5A2E"/>
    <w:rsid w:val="00E00641"/>
    <w:rsid w:val="00E0453D"/>
    <w:rsid w:val="00E076BC"/>
    <w:rsid w:val="00E106DC"/>
    <w:rsid w:val="00E15C02"/>
    <w:rsid w:val="00E17D25"/>
    <w:rsid w:val="00E17F41"/>
    <w:rsid w:val="00E20407"/>
    <w:rsid w:val="00E222C9"/>
    <w:rsid w:val="00E251AF"/>
    <w:rsid w:val="00E308A9"/>
    <w:rsid w:val="00E3104B"/>
    <w:rsid w:val="00E34475"/>
    <w:rsid w:val="00E40FBA"/>
    <w:rsid w:val="00E431D4"/>
    <w:rsid w:val="00E436C1"/>
    <w:rsid w:val="00E667D8"/>
    <w:rsid w:val="00E7155D"/>
    <w:rsid w:val="00E73956"/>
    <w:rsid w:val="00E77EA8"/>
    <w:rsid w:val="00E810BB"/>
    <w:rsid w:val="00E838BB"/>
    <w:rsid w:val="00E874A0"/>
    <w:rsid w:val="00E935F8"/>
    <w:rsid w:val="00E951DE"/>
    <w:rsid w:val="00EA57C9"/>
    <w:rsid w:val="00EB1AE8"/>
    <w:rsid w:val="00EB4289"/>
    <w:rsid w:val="00EB4F93"/>
    <w:rsid w:val="00EB5BA1"/>
    <w:rsid w:val="00EB6004"/>
    <w:rsid w:val="00EC118E"/>
    <w:rsid w:val="00EC1C1B"/>
    <w:rsid w:val="00EC7084"/>
    <w:rsid w:val="00ED06C7"/>
    <w:rsid w:val="00ED53FD"/>
    <w:rsid w:val="00EE37F2"/>
    <w:rsid w:val="00EF3B77"/>
    <w:rsid w:val="00F0150C"/>
    <w:rsid w:val="00F10229"/>
    <w:rsid w:val="00F10FE1"/>
    <w:rsid w:val="00F15DA2"/>
    <w:rsid w:val="00F22B16"/>
    <w:rsid w:val="00F25FB8"/>
    <w:rsid w:val="00F3198B"/>
    <w:rsid w:val="00F32212"/>
    <w:rsid w:val="00F32A5E"/>
    <w:rsid w:val="00F44A4C"/>
    <w:rsid w:val="00F45193"/>
    <w:rsid w:val="00F46BAD"/>
    <w:rsid w:val="00F46BD6"/>
    <w:rsid w:val="00F47A56"/>
    <w:rsid w:val="00F54A3A"/>
    <w:rsid w:val="00F565DC"/>
    <w:rsid w:val="00F56B72"/>
    <w:rsid w:val="00F57EF2"/>
    <w:rsid w:val="00F637EA"/>
    <w:rsid w:val="00F722D1"/>
    <w:rsid w:val="00F75106"/>
    <w:rsid w:val="00F774B1"/>
    <w:rsid w:val="00F84022"/>
    <w:rsid w:val="00F844E7"/>
    <w:rsid w:val="00F92A25"/>
    <w:rsid w:val="00F97F7C"/>
    <w:rsid w:val="00FA3D0C"/>
    <w:rsid w:val="00FA75DF"/>
    <w:rsid w:val="00FB00B3"/>
    <w:rsid w:val="00FB0120"/>
    <w:rsid w:val="00FB262F"/>
    <w:rsid w:val="00FB3F45"/>
    <w:rsid w:val="00FC0C0F"/>
    <w:rsid w:val="00FC359F"/>
    <w:rsid w:val="00FC4093"/>
    <w:rsid w:val="00FC5CB9"/>
    <w:rsid w:val="00FD1A05"/>
    <w:rsid w:val="00FD5B91"/>
    <w:rsid w:val="00FE3BD9"/>
    <w:rsid w:val="00FE4B73"/>
    <w:rsid w:val="00FE4EE9"/>
    <w:rsid w:val="00FE6F8C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1FDBE-B7FD-4D11-A590-80D380B9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4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5B7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81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45B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5B76"/>
    <w:rPr>
      <w:sz w:val="28"/>
      <w:szCs w:val="28"/>
    </w:rPr>
  </w:style>
  <w:style w:type="paragraph" w:styleId="a3">
    <w:name w:val="Normal (Web)"/>
    <w:basedOn w:val="a"/>
    <w:uiPriority w:val="99"/>
    <w:rsid w:val="00264FAF"/>
    <w:pPr>
      <w:spacing w:before="100" w:beforeAutospacing="1" w:after="100" w:afterAutospacing="1"/>
    </w:pPr>
  </w:style>
  <w:style w:type="paragraph" w:customStyle="1" w:styleId="a4">
    <w:name w:val="основной текст"/>
    <w:uiPriority w:val="99"/>
    <w:rsid w:val="00264FAF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table" w:styleId="a5">
    <w:name w:val="Table Grid"/>
    <w:basedOn w:val="a1"/>
    <w:uiPriority w:val="39"/>
    <w:rsid w:val="0026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итература"/>
    <w:basedOn w:val="a4"/>
    <w:next w:val="a4"/>
    <w:uiPriority w:val="99"/>
    <w:rsid w:val="00264FAF"/>
    <w:pPr>
      <w:jc w:val="left"/>
    </w:pPr>
    <w:rPr>
      <w:b/>
      <w:bCs/>
      <w:color w:val="auto"/>
      <w:spacing w:val="15"/>
    </w:rPr>
  </w:style>
  <w:style w:type="character" w:styleId="a7">
    <w:name w:val="Emphasis"/>
    <w:basedOn w:val="a0"/>
    <w:uiPriority w:val="99"/>
    <w:qFormat/>
    <w:rsid w:val="00264FAF"/>
    <w:rPr>
      <w:i/>
      <w:iCs/>
    </w:rPr>
  </w:style>
  <w:style w:type="paragraph" w:styleId="a8">
    <w:name w:val="header"/>
    <w:basedOn w:val="a"/>
    <w:link w:val="a9"/>
    <w:uiPriority w:val="99"/>
    <w:rsid w:val="00665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65759"/>
    <w:rPr>
      <w:sz w:val="24"/>
      <w:szCs w:val="24"/>
    </w:rPr>
  </w:style>
  <w:style w:type="paragraph" w:styleId="aa">
    <w:name w:val="footer"/>
    <w:basedOn w:val="a"/>
    <w:link w:val="ab"/>
    <w:uiPriority w:val="99"/>
    <w:rsid w:val="00665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5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9520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9520E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D5B76"/>
    <w:pPr>
      <w:ind w:left="426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D5B76"/>
    <w:rPr>
      <w:sz w:val="28"/>
      <w:szCs w:val="28"/>
    </w:rPr>
  </w:style>
  <w:style w:type="paragraph" w:styleId="ae">
    <w:name w:val="List Paragraph"/>
    <w:basedOn w:val="a"/>
    <w:uiPriority w:val="34"/>
    <w:qFormat/>
    <w:rsid w:val="00621CEB"/>
    <w:pPr>
      <w:ind w:left="720"/>
    </w:pPr>
  </w:style>
  <w:style w:type="paragraph" w:customStyle="1" w:styleId="af">
    <w:name w:val="Стиль"/>
    <w:rsid w:val="00DA6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11">
    <w:name w:val="f11"/>
    <w:uiPriority w:val="99"/>
    <w:rsid w:val="002445B7"/>
    <w:rPr>
      <w:rFonts w:ascii="Arial" w:hAnsi="Arial" w:cs="Arial"/>
    </w:rPr>
  </w:style>
  <w:style w:type="paragraph" w:customStyle="1" w:styleId="cen">
    <w:name w:val="cen"/>
    <w:basedOn w:val="a"/>
    <w:uiPriority w:val="99"/>
    <w:rsid w:val="002445B7"/>
    <w:pPr>
      <w:jc w:val="center"/>
    </w:pPr>
  </w:style>
  <w:style w:type="paragraph" w:styleId="af0">
    <w:name w:val="Body Text"/>
    <w:basedOn w:val="a"/>
    <w:link w:val="af1"/>
    <w:uiPriority w:val="99"/>
    <w:rsid w:val="00F844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F844E7"/>
    <w:rPr>
      <w:sz w:val="24"/>
      <w:szCs w:val="24"/>
    </w:rPr>
  </w:style>
  <w:style w:type="paragraph" w:styleId="af2">
    <w:name w:val="No Spacing"/>
    <w:uiPriority w:val="99"/>
    <w:qFormat/>
    <w:rsid w:val="00F844E7"/>
    <w:rPr>
      <w:sz w:val="24"/>
      <w:szCs w:val="24"/>
    </w:rPr>
  </w:style>
  <w:style w:type="character" w:styleId="af3">
    <w:name w:val="page number"/>
    <w:basedOn w:val="a0"/>
    <w:uiPriority w:val="99"/>
    <w:rsid w:val="00F45193"/>
  </w:style>
  <w:style w:type="paragraph" w:styleId="af4">
    <w:name w:val="Title"/>
    <w:basedOn w:val="a"/>
    <w:next w:val="a"/>
    <w:link w:val="af5"/>
    <w:uiPriority w:val="99"/>
    <w:qFormat/>
    <w:rsid w:val="00D10C0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D10C0A"/>
    <w:rPr>
      <w:rFonts w:ascii="Cambria" w:hAnsi="Cambria" w:cs="Cambria"/>
      <w:b/>
      <w:bCs/>
      <w:kern w:val="28"/>
      <w:sz w:val="32"/>
      <w:szCs w:val="32"/>
    </w:rPr>
  </w:style>
  <w:style w:type="character" w:styleId="af6">
    <w:name w:val="Hyperlink"/>
    <w:basedOn w:val="a0"/>
    <w:uiPriority w:val="99"/>
    <w:rsid w:val="00CB5A00"/>
    <w:rPr>
      <w:color w:val="0000FF"/>
      <w:u w:val="single"/>
    </w:rPr>
  </w:style>
  <w:style w:type="paragraph" w:styleId="af7">
    <w:name w:val="Block Text"/>
    <w:basedOn w:val="a"/>
    <w:uiPriority w:val="99"/>
    <w:rsid w:val="00332971"/>
    <w:pPr>
      <w:spacing w:line="360" w:lineRule="auto"/>
      <w:ind w:left="-360" w:right="355" w:firstLine="540"/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374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3743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0c7">
    <w:name w:val="c0 c7"/>
    <w:basedOn w:val="a0"/>
    <w:uiPriority w:val="99"/>
    <w:rsid w:val="0037434D"/>
  </w:style>
  <w:style w:type="character" w:customStyle="1" w:styleId="c0c9c7">
    <w:name w:val="c0 c9 c7"/>
    <w:basedOn w:val="a0"/>
    <w:uiPriority w:val="99"/>
    <w:rsid w:val="0037434D"/>
  </w:style>
  <w:style w:type="character" w:customStyle="1" w:styleId="c0c2c7">
    <w:name w:val="c0 c2 c7"/>
    <w:basedOn w:val="a0"/>
    <w:uiPriority w:val="99"/>
    <w:rsid w:val="0037434D"/>
  </w:style>
  <w:style w:type="character" w:customStyle="1" w:styleId="30">
    <w:name w:val="Заголовок 3 Знак"/>
    <w:basedOn w:val="a0"/>
    <w:link w:val="3"/>
    <w:rsid w:val="00881D8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875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215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54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node/78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FDE8-E8F1-4B9D-AADB-DF937CB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14491</CharactersWithSpaces>
  <SharedDoc>false</SharedDoc>
  <HLinks>
    <vt:vector size="6" baseType="variant"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stranamasterov.ru/node/782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Sunrise</dc:creator>
  <cp:keywords/>
  <cp:lastModifiedBy>Иван Юрьевич Соловьёв </cp:lastModifiedBy>
  <cp:revision>2</cp:revision>
  <cp:lastPrinted>2018-06-04T09:16:00Z</cp:lastPrinted>
  <dcterms:created xsi:type="dcterms:W3CDTF">2018-06-05T06:57:00Z</dcterms:created>
  <dcterms:modified xsi:type="dcterms:W3CDTF">2018-06-05T06:57:00Z</dcterms:modified>
</cp:coreProperties>
</file>